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5051C1" w14:paraId="7ED2C370" w14:textId="77777777">
        <w:trPr>
          <w:trHeight w:val="1421"/>
        </w:trPr>
        <w:tc>
          <w:tcPr>
            <w:tcW w:w="10314" w:type="dxa"/>
            <w:tcBorders>
              <w:top w:val="nil"/>
              <w:left w:val="nil"/>
              <w:bottom w:val="nil"/>
              <w:right w:val="nil"/>
            </w:tcBorders>
          </w:tcPr>
          <w:p w14:paraId="266B5619" w14:textId="77777777" w:rsidR="005051C1" w:rsidRDefault="00D11C58">
            <w:pPr>
              <w:pStyle w:val="Grafika"/>
              <w:framePr w:w="0" w:hRule="auto" w:wrap="around" w:x="908" w:y="577"/>
              <w:jc w:val="center"/>
              <w:rPr>
                <w:lang w:val="en-GB"/>
              </w:rPr>
            </w:pPr>
            <w:r>
              <w:rPr>
                <w:noProof/>
                <w:lang w:val="en-ZA" w:eastAsia="en-ZA"/>
              </w:rPr>
              <mc:AlternateContent>
                <mc:Choice Requires="wps">
                  <w:drawing>
                    <wp:anchor distT="0" distB="0" distL="114300" distR="114300" simplePos="0" relativeHeight="251656192" behindDoc="0" locked="0" layoutInCell="1" allowOverlap="1" wp14:anchorId="703BE5A8" wp14:editId="44E64AAD">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5BA9"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14:paraId="76A08F07" w14:textId="77777777" w:rsidR="005051C1" w:rsidRDefault="00D11C58">
      <w:pPr>
        <w:spacing w:after="0"/>
        <w:ind w:firstLine="3969"/>
        <w:rPr>
          <w:noProof/>
          <w:lang w:val="en-GB"/>
        </w:rPr>
      </w:pPr>
      <w:r>
        <w:rPr>
          <w:iCs/>
          <w:noProof/>
          <w:szCs w:val="22"/>
          <w:lang w:val="en-ZA" w:eastAsia="en-ZA"/>
        </w:rPr>
        <mc:AlternateContent>
          <mc:Choice Requires="wpg">
            <w:drawing>
              <wp:anchor distT="0" distB="0" distL="114300" distR="114300" simplePos="0" relativeHeight="251657216" behindDoc="0" locked="0" layoutInCell="1" allowOverlap="1" wp14:anchorId="51CBB75F" wp14:editId="0F46A044">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14:paraId="0BB16A5D" w14:textId="77777777" w:rsidR="0061600A" w:rsidRDefault="0061600A" w:rsidP="0061600A">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healthethics</w:t>
        </w:r>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5051C1" w14:paraId="09CD541D" w14:textId="77777777">
        <w:trPr>
          <w:jc w:val="center"/>
        </w:trPr>
        <w:tc>
          <w:tcPr>
            <w:tcW w:w="9639" w:type="dxa"/>
            <w:gridSpan w:val="2"/>
            <w:shd w:val="clear" w:color="auto" w:fill="C4BC96"/>
            <w:vAlign w:val="center"/>
          </w:tcPr>
          <w:p w14:paraId="633C194E" w14:textId="299B3DDC" w:rsidR="005051C1" w:rsidRDefault="00D11C58">
            <w:pPr>
              <w:spacing w:before="120" w:after="0"/>
              <w:jc w:val="center"/>
              <w:rPr>
                <w:rFonts w:ascii="Tahoma" w:hAnsi="Tahoma" w:cs="Tahoma"/>
                <w:color w:val="4A442A" w:themeColor="background2" w:themeShade="40"/>
                <w:sz w:val="28"/>
                <w:szCs w:val="36"/>
                <w:lang w:val="en-GB"/>
              </w:rPr>
            </w:pPr>
            <w:r>
              <w:rPr>
                <w:b/>
                <w:color w:val="365F91" w:themeColor="accent1" w:themeShade="BF"/>
                <w:sz w:val="24"/>
                <w:szCs w:val="24"/>
                <w:lang w:val="en-GB"/>
              </w:rPr>
              <w:t>AnimCare</w:t>
            </w:r>
            <w:r>
              <w:rPr>
                <w:color w:val="365F91" w:themeColor="accent1" w:themeShade="BF"/>
                <w:sz w:val="24"/>
                <w:szCs w:val="24"/>
                <w:lang w:val="en-GB"/>
              </w:rPr>
              <w:t xml:space="preserve"> </w:t>
            </w:r>
            <w:r w:rsidR="0015494B" w:rsidRPr="00F44CFC">
              <w:rPr>
                <w:szCs w:val="24"/>
                <w:lang w:val="en-GB"/>
              </w:rPr>
              <w:t xml:space="preserve">Ethics Committee on Animal Care, Health and Safety in Research </w:t>
            </w:r>
            <w:r>
              <w:rPr>
                <w:i/>
                <w:szCs w:val="24"/>
                <w:lang w:val="en-GB"/>
              </w:rPr>
              <w:t>(AREC-130913-015)</w:t>
            </w:r>
            <w:r>
              <w:rPr>
                <w:rFonts w:ascii="Tahoma" w:hAnsi="Tahoma" w:cs="Tahoma"/>
                <w:b/>
                <w:color w:val="365F91" w:themeColor="accent1" w:themeShade="BF"/>
                <w:sz w:val="36"/>
                <w:szCs w:val="36"/>
                <w:lang w:val="en-GB"/>
              </w:rPr>
              <w:br/>
            </w:r>
            <w:r>
              <w:rPr>
                <w:rFonts w:ascii="Tahoma" w:hAnsi="Tahoma" w:cs="Tahoma"/>
                <w:b/>
                <w:color w:val="C00000"/>
                <w:sz w:val="36"/>
                <w:szCs w:val="36"/>
                <w:lang w:val="en-GB"/>
                <w14:textOutline w14:w="3175" w14:cap="rnd" w14:cmpd="sng" w14:algn="ctr">
                  <w14:solidFill>
                    <w14:srgbClr w14:val="FFC000"/>
                  </w14:solidFill>
                  <w14:prstDash w14:val="solid"/>
                  <w14:bevel/>
                </w14:textOutline>
              </w:rPr>
              <w:t>Lower Invertebrate</w:t>
            </w:r>
            <w:r>
              <w:rPr>
                <w:rFonts w:ascii="Tahoma" w:hAnsi="Tahoma" w:cs="Tahoma"/>
                <w:b/>
                <w:color w:val="365F91" w:themeColor="accent1" w:themeShade="BF"/>
                <w:sz w:val="36"/>
                <w:szCs w:val="36"/>
                <w:lang w:val="en-GB"/>
              </w:rPr>
              <w:t xml:space="preserve"> Ethics Notification Form</w:t>
            </w:r>
            <w:r>
              <w:rPr>
                <w:rFonts w:ascii="Tahoma" w:hAnsi="Tahoma" w:cs="Tahoma"/>
                <w:b/>
                <w:color w:val="365F91" w:themeColor="accent1" w:themeShade="BF"/>
                <w:sz w:val="36"/>
                <w:szCs w:val="36"/>
                <w:lang w:val="en-GB"/>
              </w:rPr>
              <w:br/>
            </w:r>
            <w:r>
              <w:rPr>
                <w:rFonts w:ascii="Tahoma" w:hAnsi="Tahoma" w:cs="Tahoma"/>
                <w:color w:val="4A442A" w:themeColor="background2" w:themeShade="40"/>
                <w:sz w:val="24"/>
                <w:szCs w:val="36"/>
                <w:lang w:val="en-GB"/>
              </w:rPr>
              <w:t xml:space="preserve">for projects using lower invertebrates animals </w:t>
            </w:r>
            <w:r>
              <w:rPr>
                <w:rFonts w:ascii="Tahoma" w:hAnsi="Tahoma" w:cs="Tahoma"/>
                <w:color w:val="4A442A" w:themeColor="background2" w:themeShade="40"/>
                <w:sz w:val="24"/>
                <w:szCs w:val="36"/>
                <w:lang w:val="en-GB"/>
              </w:rPr>
              <w:br/>
              <w:t>for research or training purposes, but without ethical implications</w:t>
            </w:r>
          </w:p>
          <w:p w14:paraId="13A3B116" w14:textId="3115AA6C" w:rsidR="005051C1" w:rsidRDefault="00D11C58" w:rsidP="004054F6">
            <w:pPr>
              <w:spacing w:before="120"/>
              <w:jc w:val="center"/>
              <w:rPr>
                <w:b/>
                <w:bCs/>
                <w:color w:val="548DD4"/>
                <w:sz w:val="32"/>
                <w:szCs w:val="26"/>
                <w:lang w:val="en-GB"/>
              </w:rPr>
            </w:pPr>
            <w:r>
              <w:rPr>
                <w:b/>
                <w:i/>
                <w:color w:val="948A54" w:themeColor="background2" w:themeShade="80"/>
                <w:sz w:val="22"/>
                <w:lang w:val="en-GB"/>
                <w14:textOutline w14:w="3175" w14:cap="rnd" w14:cmpd="sng" w14:algn="ctr">
                  <w14:solidFill>
                    <w14:schemeClr w14:val="accent1"/>
                  </w14:solidFill>
                  <w14:prstDash w14:val="solid"/>
                  <w14:bevel/>
                </w14:textOutline>
              </w:rPr>
              <w:t xml:space="preserve">AnimCare 02-03b, </w:t>
            </w:r>
            <w:r w:rsidR="0042146B">
              <w:rPr>
                <w:b/>
                <w:i/>
                <w:color w:val="948A54" w:themeColor="background2" w:themeShade="80"/>
                <w:sz w:val="22"/>
                <w:lang w:val="en-GB"/>
                <w14:textOutline w14:w="3175" w14:cap="rnd" w14:cmpd="sng" w14:algn="ctr">
                  <w14:solidFill>
                    <w14:schemeClr w14:val="accent1"/>
                  </w14:solidFill>
                  <w14:prstDash w14:val="solid"/>
                  <w14:bevel/>
                </w14:textOutline>
              </w:rPr>
              <w:t>Version</w:t>
            </w:r>
            <w:r w:rsidR="00C9572A">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Pr>
                <w:b/>
                <w:i/>
                <w:color w:val="948A54" w:themeColor="background2" w:themeShade="80"/>
                <w:sz w:val="22"/>
                <w:lang w:val="en-GB"/>
                <w14:textOutline w14:w="3175" w14:cap="rnd" w14:cmpd="sng" w14:algn="ctr">
                  <w14:solidFill>
                    <w14:schemeClr w14:val="accent1"/>
                  </w14:solidFill>
                  <w14:prstDash w14:val="solid"/>
                  <w14:bevel/>
                </w14:textOutline>
              </w:rPr>
              <w:t>4.</w:t>
            </w:r>
            <w:r w:rsidR="004054F6">
              <w:rPr>
                <w:b/>
                <w:i/>
                <w:color w:val="948A54" w:themeColor="background2" w:themeShade="80"/>
                <w:sz w:val="22"/>
                <w:lang w:val="en-GB"/>
                <w14:textOutline w14:w="3175" w14:cap="rnd" w14:cmpd="sng" w14:algn="ctr">
                  <w14:solidFill>
                    <w14:schemeClr w14:val="accent1"/>
                  </w14:solidFill>
                  <w14:prstDash w14:val="solid"/>
                  <w14:bevel/>
                </w14:textOutline>
              </w:rPr>
              <w:t>1</w:t>
            </w:r>
            <w:r>
              <w:rPr>
                <w:b/>
                <w:i/>
                <w:color w:val="948A54" w:themeColor="background2" w:themeShade="80"/>
                <w:sz w:val="22"/>
                <w:lang w:val="en-GB"/>
                <w14:textOutline w14:w="3175" w14:cap="rnd" w14:cmpd="sng" w14:algn="ctr">
                  <w14:solidFill>
                    <w14:schemeClr w14:val="accent1"/>
                  </w14:solidFill>
                  <w14:prstDash w14:val="solid"/>
                  <w14:bevel/>
                </w14:textOutline>
              </w:rPr>
              <w:t>0 (</w:t>
            </w:r>
            <w:r w:rsidR="004054F6">
              <w:rPr>
                <w:b/>
                <w:i/>
                <w:color w:val="948A54" w:themeColor="background2" w:themeShade="80"/>
                <w:sz w:val="22"/>
                <w:lang w:val="en-GB"/>
                <w14:textOutline w14:w="3175" w14:cap="rnd" w14:cmpd="sng" w14:algn="ctr">
                  <w14:solidFill>
                    <w14:schemeClr w14:val="accent1"/>
                  </w14:solidFill>
                  <w14:prstDash w14:val="solid"/>
                  <w14:bevel/>
                </w14:textOutline>
              </w:rPr>
              <w:t>Nov</w:t>
            </w:r>
            <w:r>
              <w:rPr>
                <w:b/>
                <w:i/>
                <w:color w:val="948A54" w:themeColor="background2" w:themeShade="80"/>
                <w:sz w:val="22"/>
                <w:lang w:val="en-GB"/>
                <w14:textOutline w14:w="3175" w14:cap="rnd" w14:cmpd="sng" w14:algn="ctr">
                  <w14:solidFill>
                    <w14:schemeClr w14:val="accent1"/>
                  </w14:solidFill>
                  <w14:prstDash w14:val="solid"/>
                  <w14:bevel/>
                </w14:textOutline>
              </w:rPr>
              <w:t xml:space="preserve"> 2016)</w:t>
            </w:r>
          </w:p>
        </w:tc>
      </w:tr>
      <w:tr w:rsidR="005051C1" w14:paraId="6F105FF0" w14:textId="77777777">
        <w:trPr>
          <w:jc w:val="center"/>
        </w:trPr>
        <w:tc>
          <w:tcPr>
            <w:tcW w:w="9639" w:type="dxa"/>
            <w:gridSpan w:val="2"/>
            <w:shd w:val="clear" w:color="auto" w:fill="auto"/>
            <w:vAlign w:val="center"/>
          </w:tcPr>
          <w:p w14:paraId="25209C14" w14:textId="77777777" w:rsidR="005051C1" w:rsidRDefault="00D11C58">
            <w:pPr>
              <w:spacing w:before="40" w:after="40"/>
              <w:rPr>
                <w:b/>
                <w:color w:val="595959" w:themeColor="text1" w:themeTint="A6"/>
                <w:sz w:val="32"/>
                <w:szCs w:val="22"/>
                <w:lang w:val="en-GB"/>
              </w:rPr>
            </w:pPr>
            <w:r>
              <w:rPr>
                <w:b/>
                <w:color w:val="C00000"/>
                <w:sz w:val="28"/>
                <w:szCs w:val="16"/>
                <w:lang w:val="en-GB"/>
              </w:rPr>
              <w:t>CONFIDENTIAL!</w:t>
            </w:r>
            <w:r>
              <w:rPr>
                <w:iCs/>
                <w:color w:val="595959" w:themeColor="text1" w:themeTint="A6"/>
                <w:sz w:val="14"/>
                <w:szCs w:val="26"/>
                <w:lang w:val="en-GB"/>
              </w:rPr>
              <w:t xml:space="preserve">  </w:t>
            </w:r>
            <w:r>
              <w:rPr>
                <w:iCs/>
                <w:color w:val="595959" w:themeColor="text1" w:themeTint="A6"/>
                <w:sz w:val="18"/>
                <w:szCs w:val="26"/>
                <w:lang w:val="en-GB"/>
              </w:rPr>
              <w:t>This document contains confidential information that is intended strictly and exclusively for the applicant and AnimCare Committee.  Should this document or parts thereof erroneously come in your possession, you are requested to destroy it or to return it to AnimCare without delay.  Unauthorised possession, reading, studying, copying or distribution of this material, or any other form of abuse, is illegal and punishable.</w:t>
            </w:r>
          </w:p>
        </w:tc>
      </w:tr>
      <w:tr w:rsidR="005051C1" w14:paraId="7EE8484B" w14:textId="77777777">
        <w:trPr>
          <w:jc w:val="center"/>
        </w:trPr>
        <w:tc>
          <w:tcPr>
            <w:tcW w:w="3544" w:type="dxa"/>
            <w:shd w:val="clear" w:color="auto" w:fill="DBE5F1"/>
            <w:vAlign w:val="center"/>
          </w:tcPr>
          <w:p w14:paraId="623D6EA0" w14:textId="77777777" w:rsidR="005051C1" w:rsidRDefault="00D11C58">
            <w:pPr>
              <w:spacing w:before="120" w:after="60"/>
              <w:ind w:left="179"/>
              <w:jc w:val="left"/>
              <w:rPr>
                <w:b/>
                <w:bCs/>
                <w:color w:val="595959" w:themeColor="text1" w:themeTint="A6"/>
                <w:sz w:val="32"/>
                <w:szCs w:val="26"/>
                <w:lang w:val="en-GB"/>
              </w:rPr>
            </w:pPr>
            <w:r>
              <w:rPr>
                <w:b/>
                <w:bCs/>
                <w:color w:val="595959" w:themeColor="text1" w:themeTint="A6"/>
                <w:sz w:val="22"/>
                <w:szCs w:val="26"/>
                <w:lang w:val="en-GB"/>
              </w:rPr>
              <w:t>NWU Ethics Number:</w:t>
            </w:r>
            <w:r>
              <w:rPr>
                <w:b/>
                <w:bCs/>
                <w:color w:val="595959" w:themeColor="text1" w:themeTint="A6"/>
                <w:sz w:val="22"/>
                <w:szCs w:val="26"/>
                <w:lang w:val="en-GB"/>
              </w:rPr>
              <w:br/>
            </w:r>
            <w:r>
              <w:rPr>
                <w:b/>
                <w:i/>
                <w:iCs/>
                <w:color w:val="595959" w:themeColor="text1" w:themeTint="A6"/>
                <w:szCs w:val="24"/>
                <w:lang w:val="en-GB"/>
              </w:rPr>
              <w:t xml:space="preserve"> (not issued for these studies)</w:t>
            </w:r>
          </w:p>
        </w:tc>
        <w:sdt>
          <w:sdtPr>
            <w:rPr>
              <w:b/>
              <w:bCs/>
              <w:color w:val="365F91" w:themeColor="accent1" w:themeShade="BF"/>
              <w:sz w:val="32"/>
              <w:szCs w:val="26"/>
              <w:lang w:val="en-GB"/>
            </w:rPr>
            <w:id w:val="-2123988054"/>
            <w:placeholder>
              <w:docPart w:val="DAAAA43DAE124037BE6D81075DFB58A3"/>
            </w:placeholder>
            <w:showingPlcHdr/>
          </w:sdtPr>
          <w:sdtEndPr/>
          <w:sdtContent>
            <w:permStart w:id="1378554505" w:edGrp="everyone" w:displacedByCustomXml="prev"/>
            <w:tc>
              <w:tcPr>
                <w:tcW w:w="6095" w:type="dxa"/>
                <w:shd w:val="clear" w:color="auto" w:fill="DBE5F1"/>
                <w:vAlign w:val="center"/>
              </w:tcPr>
              <w:p w14:paraId="69C9D474" w14:textId="77777777" w:rsidR="005051C1" w:rsidRDefault="00D11C58">
                <w:pPr>
                  <w:spacing w:after="0"/>
                  <w:jc w:val="center"/>
                  <w:rPr>
                    <w:b/>
                    <w:bCs/>
                    <w:color w:val="365F91" w:themeColor="accent1" w:themeShade="BF"/>
                    <w:sz w:val="32"/>
                    <w:szCs w:val="26"/>
                    <w:lang w:val="en-GB"/>
                  </w:rPr>
                </w:pPr>
                <w:r>
                  <w:rPr>
                    <w:rStyle w:val="PlaceholderText"/>
                    <w:color w:val="365F91" w:themeColor="accent1" w:themeShade="BF"/>
                    <w:lang w:val="en-GB"/>
                  </w:rPr>
                  <w:t>Click or tap here to enter text.</w:t>
                </w:r>
              </w:p>
            </w:tc>
            <w:permEnd w:id="1378554505" w:displacedByCustomXml="next"/>
          </w:sdtContent>
        </w:sdt>
      </w:tr>
    </w:tbl>
    <w:p w14:paraId="302A6380" w14:textId="77777777" w:rsidR="005051C1" w:rsidRDefault="005051C1">
      <w:pPr>
        <w:spacing w:after="0"/>
        <w:rPr>
          <w:lang w:val="en-GB"/>
        </w:rPr>
      </w:pPr>
      <w:bookmarkStart w:id="0" w:name="_Toc410047773"/>
      <w:bookmarkStart w:id="1" w:name="_Toc142990341"/>
      <w:bookmarkStart w:id="2" w:name="_Toc145295751"/>
      <w:bookmarkStart w:id="3" w:name="_Toc145295783"/>
      <w:bookmarkStart w:id="4" w:name="_Toc145310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51C1" w14:paraId="30AD39E2" w14:textId="77777777">
        <w:tc>
          <w:tcPr>
            <w:tcW w:w="9175" w:type="dxa"/>
            <w:shd w:val="clear" w:color="auto" w:fill="365F91" w:themeFill="accent1" w:themeFillShade="BF"/>
          </w:tcPr>
          <w:p w14:paraId="653801E2" w14:textId="77777777" w:rsidR="005051C1" w:rsidRDefault="00D11C58">
            <w:pPr>
              <w:pStyle w:val="Heading1"/>
              <w:tabs>
                <w:tab w:val="clear" w:pos="397"/>
                <w:tab w:val="left" w:pos="1455"/>
              </w:tabs>
              <w:spacing w:before="120"/>
              <w:ind w:left="1457" w:hanging="1457"/>
              <w:jc w:val="left"/>
              <w:outlineLvl w:val="0"/>
              <w:rPr>
                <w:color w:val="FFFFFF" w:themeColor="background1"/>
                <w:lang w:val="en-GB"/>
              </w:rPr>
            </w:pPr>
            <w:bookmarkStart w:id="5" w:name="_Toc444965334"/>
            <w:r>
              <w:rPr>
                <w:color w:val="FFFFFF" w:themeColor="background1"/>
                <w:sz w:val="28"/>
                <w:lang w:val="en-GB"/>
              </w:rPr>
              <w:t>General Project Identification</w:t>
            </w:r>
            <w:bookmarkEnd w:id="5"/>
          </w:p>
        </w:tc>
      </w:tr>
    </w:tbl>
    <w:p w14:paraId="00925378" w14:textId="77777777" w:rsidR="005051C1" w:rsidRDefault="005051C1">
      <w:pPr>
        <w:keepNext/>
        <w:keepLines/>
        <w:spacing w:after="0"/>
        <w:rPr>
          <w:lang w:val="en-GB"/>
        </w:rPr>
      </w:pPr>
    </w:p>
    <w:bookmarkEnd w:id="0"/>
    <w:p w14:paraId="0898D732" w14:textId="77777777" w:rsidR="005051C1" w:rsidRDefault="00D11C58">
      <w:pPr>
        <w:rPr>
          <w:sz w:val="22"/>
          <w:szCs w:val="22"/>
          <w:lang w:val="en-GB"/>
        </w:rPr>
      </w:pPr>
      <w:r>
        <w:rPr>
          <w:sz w:val="22"/>
          <w:szCs w:val="22"/>
          <w:lang w:val="en-GB"/>
        </w:rPr>
        <w:t>Provide the necessary descriptions below to identify this project application:</w:t>
      </w:r>
    </w:p>
    <w:p w14:paraId="6A846045" w14:textId="77777777" w:rsidR="005051C1" w:rsidRDefault="00D11C58">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5051C1" w14:paraId="646F691A" w14:textId="77777777">
        <w:sdt>
          <w:sdtPr>
            <w:rPr>
              <w:i w:val="0"/>
              <w:color w:val="365F91" w:themeColor="accent1" w:themeShade="BF"/>
              <w:sz w:val="22"/>
              <w:szCs w:val="22"/>
              <w:lang w:val="en-GB"/>
            </w:rPr>
            <w:id w:val="-438307063"/>
            <w:placeholder>
              <w:docPart w:val="9E314AC55A8D4A9283B27D8B268F712B"/>
            </w:placeholder>
            <w:showingPlcHdr/>
          </w:sdtPr>
          <w:sdtEndPr/>
          <w:sdtContent>
            <w:permStart w:id="855130911"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14:paraId="736E2ADE" w14:textId="77777777" w:rsidR="005051C1" w:rsidRDefault="00D11C58">
                <w:pPr>
                  <w:pStyle w:val="Heading9"/>
                  <w:spacing w:before="60"/>
                  <w:rPr>
                    <w:i w:val="0"/>
                    <w:color w:val="365F91" w:themeColor="accent1" w:themeShade="BF"/>
                    <w:sz w:val="22"/>
                    <w:szCs w:val="22"/>
                    <w:lang w:val="en-GB"/>
                  </w:rPr>
                </w:pPr>
                <w:r>
                  <w:rPr>
                    <w:rStyle w:val="PlaceholderText"/>
                    <w:color w:val="365F91" w:themeColor="accent1" w:themeShade="BF"/>
                    <w:lang w:val="en-GB"/>
                  </w:rPr>
                  <w:t>Click or tap here to enter text.</w:t>
                </w:r>
              </w:p>
            </w:tc>
            <w:permEnd w:id="855130911" w:displacedByCustomXml="next"/>
          </w:sdtContent>
        </w:sdt>
      </w:tr>
    </w:tbl>
    <w:p w14:paraId="211FFE5D" w14:textId="77777777" w:rsidR="005051C1" w:rsidRDefault="005051C1" w:rsidP="00DD3058">
      <w:pPr>
        <w:spacing w:after="0"/>
        <w:rPr>
          <w:lang w:val="en-GB"/>
        </w:rPr>
      </w:pPr>
    </w:p>
    <w:p w14:paraId="636DE92F" w14:textId="77777777" w:rsidR="005051C1" w:rsidRDefault="00D11C58" w:rsidP="00DD3058">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 xml:space="preserve">Name of the Project Head </w:t>
      </w:r>
      <w:r>
        <w:rPr>
          <w:i/>
          <w:color w:val="4A442A" w:themeColor="background2" w:themeShade="40"/>
          <w:sz w:val="22"/>
          <w:szCs w:val="22"/>
          <w:lang w:val="en-GB"/>
        </w:rPr>
        <w:t>(principle investigator / study leader in case of research projects, or educator in case of training projects)</w:t>
      </w:r>
      <w:r>
        <w:rPr>
          <w:color w:val="4A442A" w:themeColor="background2" w:themeShade="40"/>
          <w:sz w:val="22"/>
          <w:szCs w:val="22"/>
          <w:lang w:val="en-GB"/>
        </w:rPr>
        <w:t xml:space="preserve"> and Postgraduate Student </w:t>
      </w:r>
      <w:r>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C65453" w:rsidRPr="00516524" w14:paraId="37DA52F4" w14:textId="77777777" w:rsidTr="00391E8D">
        <w:tc>
          <w:tcPr>
            <w:tcW w:w="1447" w:type="dxa"/>
            <w:tcBorders>
              <w:top w:val="single" w:sz="4" w:space="0" w:color="FFFFFF"/>
              <w:left w:val="single" w:sz="4" w:space="0" w:color="FFFFFF"/>
              <w:bottom w:val="single" w:sz="4" w:space="0" w:color="FFFFFF"/>
              <w:right w:val="single" w:sz="4" w:space="0" w:color="FFFFFF"/>
            </w:tcBorders>
            <w:shd w:val="clear" w:color="auto" w:fill="E6E6E6"/>
          </w:tcPr>
          <w:p w14:paraId="6EA3E3E9" w14:textId="77777777" w:rsidR="00C65453" w:rsidRPr="00192E0F" w:rsidRDefault="00C65453" w:rsidP="00391E8D">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14:paraId="206B59D5" w14:textId="77777777" w:rsidR="00C65453" w:rsidRPr="00192E0F" w:rsidRDefault="00C65453" w:rsidP="00391E8D">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14:paraId="51620157" w14:textId="77777777" w:rsidR="00C65453" w:rsidRPr="00192E0F" w:rsidRDefault="00C65453" w:rsidP="00391E8D">
            <w:pPr>
              <w:pStyle w:val="Heading9"/>
              <w:spacing w:before="60"/>
              <w:jc w:val="center"/>
              <w:rPr>
                <w:b/>
                <w:i w:val="0"/>
                <w:sz w:val="22"/>
                <w:szCs w:val="22"/>
                <w:lang w:val="en-GB"/>
              </w:rPr>
            </w:pPr>
            <w:r>
              <w:rPr>
                <w:b/>
                <w:i w:val="0"/>
                <w:sz w:val="22"/>
                <w:szCs w:val="22"/>
                <w:lang w:val="en-GB"/>
              </w:rPr>
              <w:t>NWU staff/student no.</w:t>
            </w:r>
          </w:p>
        </w:tc>
      </w:tr>
      <w:tr w:rsidR="00C65453" w:rsidRPr="00516524" w14:paraId="65E095E8" w14:textId="77777777" w:rsidTr="00391E8D">
        <w:tc>
          <w:tcPr>
            <w:tcW w:w="1447" w:type="dxa"/>
            <w:tcBorders>
              <w:top w:val="single" w:sz="4" w:space="0" w:color="FFFFFF"/>
              <w:left w:val="single" w:sz="4" w:space="0" w:color="FFFFFF"/>
              <w:bottom w:val="single" w:sz="4" w:space="0" w:color="FFFFFF"/>
              <w:right w:val="single" w:sz="4" w:space="0" w:color="FFFFFF"/>
            </w:tcBorders>
            <w:shd w:val="clear" w:color="auto" w:fill="E6E6E6"/>
          </w:tcPr>
          <w:p w14:paraId="4DAD2724" w14:textId="77777777" w:rsidR="00C65453" w:rsidRPr="00516524" w:rsidRDefault="00C65453" w:rsidP="00391E8D">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14:paraId="06C37B61" w14:textId="77777777" w:rsidR="00C65453" w:rsidRPr="00516524" w:rsidRDefault="00EE202B" w:rsidP="00391E8D">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37A71EC521584F8B9825957262F7BE8D"/>
                </w:placeholder>
                <w:showingPlcHdr/>
              </w:sdtPr>
              <w:sdtEndPr/>
              <w:sdtContent>
                <w:permStart w:id="1373598692" w:edGrp="everyone"/>
                <w:r w:rsidR="00C65453" w:rsidRPr="00516524">
                  <w:rPr>
                    <w:rStyle w:val="PlaceholderText"/>
                    <w:color w:val="365F91" w:themeColor="accent1" w:themeShade="BF"/>
                    <w:lang w:val="en-GB"/>
                  </w:rPr>
                  <w:t xml:space="preserve">Click here to enter </w:t>
                </w:r>
                <w:r w:rsidR="00C65453">
                  <w:rPr>
                    <w:rStyle w:val="PlaceholderText"/>
                    <w:color w:val="365F91" w:themeColor="accent1" w:themeShade="BF"/>
                    <w:lang w:val="en-GB"/>
                  </w:rPr>
                  <w:t>name.</w:t>
                </w:r>
                <w:r w:rsidR="00C65453" w:rsidRPr="00516524">
                  <w:rPr>
                    <w:rStyle w:val="PlaceholderText"/>
                    <w:color w:val="365F91" w:themeColor="accent1" w:themeShade="BF"/>
                    <w:lang w:val="en-GB"/>
                  </w:rPr>
                  <w:t>.</w:t>
                </w:r>
                <w:permEnd w:id="1373598692"/>
              </w:sdtContent>
            </w:sdt>
          </w:p>
        </w:tc>
        <w:sdt>
          <w:sdtPr>
            <w:rPr>
              <w:i w:val="0"/>
              <w:color w:val="365F91" w:themeColor="accent1" w:themeShade="BF"/>
              <w:sz w:val="22"/>
              <w:szCs w:val="22"/>
              <w:lang w:val="en-GB"/>
            </w:rPr>
            <w:id w:val="-539814233"/>
            <w:placeholder>
              <w:docPart w:val="AB7F8C763B104416AFB69D3D2F774BBB"/>
            </w:placeholder>
            <w:showingPlcHdr/>
          </w:sdtPr>
          <w:sdtEndPr/>
          <w:sdtContent>
            <w:permStart w:id="943270315"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14:paraId="1460EFEA" w14:textId="77777777" w:rsidR="00C65453" w:rsidRPr="00516524" w:rsidRDefault="00C65453" w:rsidP="00391E8D">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943270315" w:displacedByCustomXml="next"/>
          </w:sdtContent>
        </w:sdt>
      </w:tr>
      <w:tr w:rsidR="00C65453" w:rsidRPr="00516524" w14:paraId="6BF1342E" w14:textId="77777777" w:rsidTr="00391E8D">
        <w:tc>
          <w:tcPr>
            <w:tcW w:w="1447" w:type="dxa"/>
            <w:tcBorders>
              <w:top w:val="single" w:sz="4" w:space="0" w:color="FFFFFF"/>
              <w:left w:val="single" w:sz="4" w:space="0" w:color="FFFFFF"/>
              <w:bottom w:val="single" w:sz="4" w:space="0" w:color="FFFFFF"/>
              <w:right w:val="single" w:sz="4" w:space="0" w:color="FFFFFF"/>
            </w:tcBorders>
            <w:shd w:val="clear" w:color="auto" w:fill="E6E6E6"/>
          </w:tcPr>
          <w:p w14:paraId="73E3E46F" w14:textId="77777777" w:rsidR="00C65453" w:rsidRPr="00516524" w:rsidRDefault="00C65453" w:rsidP="00391E8D">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14:paraId="08BF5988" w14:textId="77777777" w:rsidR="00C65453" w:rsidRPr="00516524" w:rsidRDefault="00EE202B" w:rsidP="00391E8D">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7F39CA57854345AAACC3E55D792E2833"/>
                </w:placeholder>
                <w:showingPlcHdr/>
              </w:sdtPr>
              <w:sdtEndPr/>
              <w:sdtContent>
                <w:permStart w:id="1149841726" w:edGrp="everyone"/>
                <w:r w:rsidR="00C65453" w:rsidRPr="00516524">
                  <w:rPr>
                    <w:rStyle w:val="PlaceholderText"/>
                    <w:color w:val="365F91" w:themeColor="accent1" w:themeShade="BF"/>
                    <w:lang w:val="en-GB"/>
                  </w:rPr>
                  <w:t xml:space="preserve">Click here to enter </w:t>
                </w:r>
                <w:r w:rsidR="00C65453">
                  <w:rPr>
                    <w:rStyle w:val="PlaceholderText"/>
                    <w:color w:val="365F91" w:themeColor="accent1" w:themeShade="BF"/>
                    <w:lang w:val="en-GB"/>
                  </w:rPr>
                  <w:t>name.</w:t>
                </w:r>
                <w:r w:rsidR="00C65453" w:rsidRPr="00516524">
                  <w:rPr>
                    <w:rStyle w:val="PlaceholderText"/>
                    <w:color w:val="365F91" w:themeColor="accent1" w:themeShade="BF"/>
                    <w:lang w:val="en-GB"/>
                  </w:rPr>
                  <w:t>.</w:t>
                </w:r>
                <w:permEnd w:id="1149841726"/>
              </w:sdtContent>
            </w:sdt>
          </w:p>
        </w:tc>
        <w:sdt>
          <w:sdtPr>
            <w:rPr>
              <w:i w:val="0"/>
              <w:color w:val="365F91" w:themeColor="accent1" w:themeShade="BF"/>
              <w:sz w:val="22"/>
              <w:szCs w:val="22"/>
              <w:lang w:val="en-GB"/>
            </w:rPr>
            <w:id w:val="942353835"/>
            <w:placeholder>
              <w:docPart w:val="C41202F470ED4B16B1BA8722D1EA5BBC"/>
            </w:placeholder>
            <w:showingPlcHdr/>
          </w:sdtPr>
          <w:sdtEndPr/>
          <w:sdtContent>
            <w:permStart w:id="759500267"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14:paraId="2FDA7CC4" w14:textId="77777777" w:rsidR="00C65453" w:rsidRPr="00516524" w:rsidRDefault="00C65453" w:rsidP="00391E8D">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759500267" w:displacedByCustomXml="next"/>
          </w:sdtContent>
        </w:sdt>
      </w:tr>
    </w:tbl>
    <w:p w14:paraId="1F6BC5C5" w14:textId="77777777" w:rsidR="00C65453" w:rsidRPr="00516524" w:rsidRDefault="00C65453" w:rsidP="00DD3058">
      <w:pPr>
        <w:spacing w:after="0"/>
        <w:rPr>
          <w:lang w:val="en-GB"/>
        </w:rPr>
      </w:pPr>
    </w:p>
    <w:p w14:paraId="5689F122" w14:textId="77777777" w:rsidR="005051C1" w:rsidRDefault="00D11C58" w:rsidP="00DD3058">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Discipline(s), Name of the NWU Research Entity(ies), Faculty(ies) and NWU Campus(es)</w:t>
      </w:r>
    </w:p>
    <w:tbl>
      <w:tblPr>
        <w:tblW w:w="0" w:type="auto"/>
        <w:tblInd w:w="675" w:type="dxa"/>
        <w:shd w:val="clear" w:color="auto" w:fill="E6E6E6"/>
        <w:tblLook w:val="01E0" w:firstRow="1" w:lastRow="1" w:firstColumn="1" w:lastColumn="1" w:noHBand="0" w:noVBand="0"/>
      </w:tblPr>
      <w:tblGrid>
        <w:gridCol w:w="8500"/>
      </w:tblGrid>
      <w:tr w:rsidR="005051C1" w14:paraId="31CC0E78" w14:textId="77777777">
        <w:sdt>
          <w:sdtPr>
            <w:rPr>
              <w:i w:val="0"/>
              <w:color w:val="365F91" w:themeColor="accent1" w:themeShade="BF"/>
              <w:sz w:val="22"/>
              <w:szCs w:val="22"/>
              <w:lang w:val="en-GB"/>
            </w:rPr>
            <w:id w:val="-1209643279"/>
            <w:placeholder>
              <w:docPart w:val="1205B3DD09734882AD7BE2373BB00C95"/>
            </w:placeholder>
            <w:showingPlcHdr/>
          </w:sdtPr>
          <w:sdtEndPr/>
          <w:sdtContent>
            <w:permStart w:id="1523069650"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14:paraId="04F478D4" w14:textId="77777777" w:rsidR="005051C1" w:rsidRDefault="00D11C58">
                <w:pPr>
                  <w:pStyle w:val="Heading9"/>
                  <w:spacing w:before="60"/>
                  <w:rPr>
                    <w:i w:val="0"/>
                    <w:color w:val="365F91" w:themeColor="accent1" w:themeShade="BF"/>
                    <w:sz w:val="22"/>
                    <w:szCs w:val="22"/>
                    <w:lang w:val="en-GB"/>
                  </w:rPr>
                </w:pPr>
                <w:r>
                  <w:rPr>
                    <w:rStyle w:val="PlaceholderText"/>
                    <w:color w:val="365F91" w:themeColor="accent1" w:themeShade="BF"/>
                    <w:lang w:val="en-GB"/>
                  </w:rPr>
                  <w:t>Click or tap here to enter text.</w:t>
                </w:r>
              </w:p>
            </w:tc>
            <w:permEnd w:id="1523069650" w:displacedByCustomXml="next"/>
          </w:sdtContent>
        </w:sdt>
      </w:tr>
    </w:tbl>
    <w:p w14:paraId="7C53E6EF" w14:textId="77777777" w:rsidR="005051C1" w:rsidRDefault="005051C1" w:rsidP="00DD3058">
      <w:pPr>
        <w:spacing w:after="0"/>
        <w:rPr>
          <w:lang w:val="en-GB"/>
        </w:rPr>
      </w:pPr>
    </w:p>
    <w:p w14:paraId="39CF5AC2" w14:textId="77777777" w:rsidR="005051C1" w:rsidRDefault="00D11C58" w:rsidP="00DD3058">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Type of application:</w:t>
      </w:r>
    </w:p>
    <w:p w14:paraId="62D988BC" w14:textId="77777777" w:rsidR="005051C1" w:rsidRDefault="00D11C58">
      <w:pPr>
        <w:keepNext/>
        <w:keepLines/>
        <w:ind w:left="567"/>
        <w:rPr>
          <w:color w:val="404040" w:themeColor="text1" w:themeTint="BF"/>
          <w:sz w:val="22"/>
          <w:szCs w:val="22"/>
          <w:lang w:val="en-GB"/>
        </w:rPr>
      </w:pPr>
      <w:r>
        <w:rPr>
          <w:i/>
          <w:color w:val="404040" w:themeColor="text1" w:themeTint="BF"/>
          <w:sz w:val="18"/>
          <w:szCs w:val="18"/>
          <w:lang w:val="en-GB"/>
        </w:rPr>
        <w:t>(Select the appropriate option from each dropdown list below)</w:t>
      </w:r>
    </w:p>
    <w:tbl>
      <w:tblPr>
        <w:tblW w:w="91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6301"/>
        <w:gridCol w:w="2883"/>
      </w:tblGrid>
      <w:tr w:rsidR="005051C1" w14:paraId="5B0560C9" w14:textId="77777777" w:rsidTr="00027563">
        <w:tc>
          <w:tcPr>
            <w:tcW w:w="6301" w:type="dxa"/>
            <w:shd w:val="clear" w:color="auto" w:fill="CCCCCC"/>
            <w:vAlign w:val="center"/>
          </w:tcPr>
          <w:p w14:paraId="4E5F8058" w14:textId="77777777" w:rsidR="005051C1" w:rsidRDefault="00D11C58">
            <w:pPr>
              <w:keepNext/>
              <w:keepLines/>
              <w:tabs>
                <w:tab w:val="left" w:leader="dot" w:pos="9072"/>
              </w:tabs>
              <w:spacing w:before="60" w:after="60"/>
              <w:jc w:val="center"/>
              <w:rPr>
                <w:b/>
                <w:sz w:val="22"/>
                <w:szCs w:val="22"/>
                <w:lang w:val="en-GB"/>
              </w:rPr>
            </w:pPr>
            <w:r>
              <w:rPr>
                <w:b/>
                <w:sz w:val="22"/>
                <w:szCs w:val="22"/>
                <w:lang w:val="en-GB"/>
              </w:rPr>
              <w:t>Type</w:t>
            </w:r>
          </w:p>
        </w:tc>
        <w:tc>
          <w:tcPr>
            <w:tcW w:w="2883" w:type="dxa"/>
            <w:shd w:val="clear" w:color="auto" w:fill="CCCCCC"/>
            <w:vAlign w:val="center"/>
          </w:tcPr>
          <w:p w14:paraId="40CB86F6" w14:textId="77777777" w:rsidR="005051C1" w:rsidRDefault="00D11C58">
            <w:pPr>
              <w:keepNext/>
              <w:keepLines/>
              <w:tabs>
                <w:tab w:val="left" w:leader="dot" w:pos="9072"/>
              </w:tabs>
              <w:spacing w:before="60" w:after="60"/>
              <w:jc w:val="center"/>
              <w:rPr>
                <w:b/>
                <w:sz w:val="22"/>
                <w:szCs w:val="22"/>
                <w:lang w:val="en-GB"/>
              </w:rPr>
            </w:pPr>
            <w:r>
              <w:rPr>
                <w:b/>
                <w:sz w:val="22"/>
                <w:szCs w:val="22"/>
                <w:lang w:val="en-GB"/>
              </w:rPr>
              <w:t>Response</w:t>
            </w:r>
          </w:p>
        </w:tc>
      </w:tr>
      <w:tr w:rsidR="00027563" w14:paraId="787221D2" w14:textId="77777777" w:rsidTr="00027563">
        <w:tblPrEx>
          <w:shd w:val="clear" w:color="auto" w:fill="auto"/>
        </w:tblPrEx>
        <w:tc>
          <w:tcPr>
            <w:tcW w:w="6301" w:type="dxa"/>
            <w:shd w:val="clear" w:color="auto" w:fill="E6E6E6"/>
            <w:vAlign w:val="center"/>
          </w:tcPr>
          <w:p w14:paraId="785EDB8E" w14:textId="17E2B8B0" w:rsidR="00027563" w:rsidRDefault="00027563" w:rsidP="00027563">
            <w:pPr>
              <w:keepNext/>
              <w:keepLines/>
              <w:tabs>
                <w:tab w:val="left" w:leader="dot" w:pos="9072"/>
              </w:tabs>
              <w:spacing w:before="60" w:after="60"/>
              <w:ind w:left="142" w:hanging="142"/>
              <w:jc w:val="left"/>
              <w:rPr>
                <w:color w:val="404040" w:themeColor="text1" w:themeTint="BF"/>
                <w:sz w:val="22"/>
                <w:szCs w:val="18"/>
                <w:lang w:val="en-GB"/>
              </w:rPr>
            </w:pPr>
            <w:r w:rsidRPr="00027563">
              <w:rPr>
                <w:color w:val="404040" w:themeColor="text1" w:themeTint="BF"/>
                <w:sz w:val="22"/>
                <w:szCs w:val="18"/>
                <w:lang w:val="en-GB"/>
              </w:rPr>
              <w:t xml:space="preserve">Is this an application for a </w:t>
            </w:r>
            <w:r w:rsidRPr="00027563">
              <w:rPr>
                <w:i/>
                <w:color w:val="404040" w:themeColor="text1" w:themeTint="BF"/>
                <w:sz w:val="22"/>
                <w:szCs w:val="18"/>
                <w:u w:val="single"/>
                <w:lang w:val="en-GB"/>
              </w:rPr>
              <w:t>research</w:t>
            </w:r>
            <w:r w:rsidRPr="00027563">
              <w:rPr>
                <w:i/>
                <w:color w:val="404040" w:themeColor="text1" w:themeTint="BF"/>
                <w:sz w:val="22"/>
                <w:szCs w:val="18"/>
                <w:lang w:val="en-GB"/>
              </w:rPr>
              <w:t xml:space="preserve"> project,</w:t>
            </w:r>
            <w:r w:rsidRPr="00027563">
              <w:rPr>
                <w:color w:val="404040" w:themeColor="text1" w:themeTint="BF"/>
                <w:sz w:val="22"/>
                <w:szCs w:val="18"/>
                <w:lang w:val="en-GB"/>
              </w:rPr>
              <w:t xml:space="preserve"> </w:t>
            </w:r>
            <w:r w:rsidRPr="00027563">
              <w:rPr>
                <w:i/>
                <w:color w:val="404040" w:themeColor="text1" w:themeTint="BF"/>
                <w:sz w:val="22"/>
                <w:szCs w:val="18"/>
                <w:u w:val="single"/>
                <w:lang w:val="en-GB"/>
              </w:rPr>
              <w:t>education/training</w:t>
            </w:r>
            <w:r w:rsidRPr="00027563">
              <w:rPr>
                <w:i/>
                <w:color w:val="404040" w:themeColor="text1" w:themeTint="BF"/>
                <w:sz w:val="22"/>
                <w:szCs w:val="18"/>
                <w:lang w:val="en-GB"/>
              </w:rPr>
              <w:t xml:space="preserve"> project or </w:t>
            </w:r>
            <w:r w:rsidRPr="00027563">
              <w:rPr>
                <w:i/>
                <w:color w:val="404040" w:themeColor="text1" w:themeTint="BF"/>
                <w:sz w:val="22"/>
                <w:szCs w:val="18"/>
                <w:u w:val="single"/>
                <w:lang w:val="en-GB"/>
              </w:rPr>
              <w:t>repetitive testing/monitoring intervention</w:t>
            </w:r>
            <w:r w:rsidRPr="00027563">
              <w:rPr>
                <w:color w:val="404040" w:themeColor="text1" w:themeTint="BF"/>
                <w:sz w:val="22"/>
                <w:szCs w:val="18"/>
                <w:lang w:val="en-GB"/>
              </w:rPr>
              <w:t>?</w:t>
            </w:r>
          </w:p>
        </w:tc>
        <w:tc>
          <w:tcPr>
            <w:tcW w:w="2883" w:type="dxa"/>
            <w:shd w:val="clear" w:color="auto" w:fill="E6E6E6"/>
            <w:vAlign w:val="center"/>
          </w:tcPr>
          <w:p w14:paraId="6A19BCF0" w14:textId="23CAA7C8" w:rsidR="00027563" w:rsidRDefault="00EE202B" w:rsidP="00027563">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417469020"/>
                <w:placeholder>
                  <w:docPart w:val="97D593D640554280B4FF074BA942B60C"/>
                </w:placeholder>
                <w:showingPlcHdr/>
                <w:dropDownList>
                  <w:listItem w:value="Choose an item."/>
                  <w:listItem w:displayText="Research" w:value="Research"/>
                  <w:listItem w:displayText="Education/Training" w:value="Education/Training"/>
                  <w:listItem w:displayText="Repetitive testing or monitoring intervention" w:value="Repetitive testing or monitoring intervention"/>
                </w:dropDownList>
              </w:sdtPr>
              <w:sdtEndPr/>
              <w:sdtContent>
                <w:permStart w:id="1453594373" w:edGrp="everyone"/>
                <w:r w:rsidR="00027563" w:rsidRPr="00516524">
                  <w:rPr>
                    <w:rStyle w:val="PlaceholderText"/>
                    <w:color w:val="365F91" w:themeColor="accent1" w:themeShade="BF"/>
                    <w:lang w:val="en-GB"/>
                  </w:rPr>
                  <w:t>Choose an item.</w:t>
                </w:r>
                <w:permEnd w:id="1453594373"/>
              </w:sdtContent>
            </w:sdt>
          </w:p>
        </w:tc>
      </w:tr>
      <w:tr w:rsidR="005051C1" w14:paraId="6AF41174" w14:textId="77777777" w:rsidTr="00027563">
        <w:tblPrEx>
          <w:shd w:val="clear" w:color="auto" w:fill="auto"/>
        </w:tblPrEx>
        <w:tc>
          <w:tcPr>
            <w:tcW w:w="6301" w:type="dxa"/>
            <w:shd w:val="clear" w:color="auto" w:fill="E6E6E6"/>
            <w:vAlign w:val="center"/>
          </w:tcPr>
          <w:p w14:paraId="4D885EF0" w14:textId="77777777" w:rsidR="005051C1" w:rsidRDefault="00D11C58">
            <w:pPr>
              <w:keepNext/>
              <w:keepLines/>
              <w:tabs>
                <w:tab w:val="left" w:leader="dot" w:pos="9072"/>
              </w:tabs>
              <w:spacing w:before="60" w:after="60"/>
              <w:ind w:left="142" w:hanging="142"/>
              <w:jc w:val="left"/>
              <w:rPr>
                <w:color w:val="404040" w:themeColor="text1" w:themeTint="BF"/>
                <w:sz w:val="18"/>
                <w:szCs w:val="18"/>
                <w:lang w:val="en-GB"/>
              </w:rPr>
            </w:pPr>
            <w:r>
              <w:rPr>
                <w:color w:val="404040" w:themeColor="text1" w:themeTint="BF"/>
                <w:sz w:val="22"/>
                <w:szCs w:val="18"/>
                <w:lang w:val="en-GB"/>
              </w:rPr>
              <w:t xml:space="preserve">Is this an application for a </w:t>
            </w:r>
            <w:r>
              <w:rPr>
                <w:i/>
                <w:color w:val="404040" w:themeColor="text1" w:themeTint="BF"/>
                <w:sz w:val="22"/>
                <w:szCs w:val="18"/>
                <w:u w:val="single"/>
                <w:lang w:val="en-GB"/>
              </w:rPr>
              <w:t>single</w:t>
            </w:r>
            <w:r>
              <w:rPr>
                <w:b/>
                <w:i/>
                <w:color w:val="404040" w:themeColor="text1" w:themeTint="BF"/>
                <w:sz w:val="22"/>
                <w:szCs w:val="18"/>
                <w:lang w:val="en-GB"/>
              </w:rPr>
              <w:t xml:space="preserve"> </w:t>
            </w:r>
            <w:r>
              <w:rPr>
                <w:color w:val="404040" w:themeColor="text1" w:themeTint="BF"/>
                <w:sz w:val="22"/>
                <w:szCs w:val="18"/>
                <w:lang w:val="en-GB"/>
              </w:rPr>
              <w:t xml:space="preserve">or a </w:t>
            </w:r>
            <w:r>
              <w:rPr>
                <w:i/>
                <w:color w:val="404040" w:themeColor="text1" w:themeTint="BF"/>
                <w:sz w:val="22"/>
                <w:szCs w:val="18"/>
                <w:u w:val="single"/>
                <w:lang w:val="en-GB"/>
              </w:rPr>
              <w:t>larger project</w:t>
            </w:r>
            <w:r>
              <w:rPr>
                <w:b/>
                <w:i/>
                <w:color w:val="404040" w:themeColor="text1" w:themeTint="BF"/>
                <w:sz w:val="22"/>
                <w:szCs w:val="18"/>
                <w:lang w:val="en-GB"/>
              </w:rPr>
              <w:br/>
            </w:r>
            <w:r>
              <w:rPr>
                <w:color w:val="404040" w:themeColor="text1" w:themeTint="BF"/>
                <w:sz w:val="18"/>
                <w:szCs w:val="18"/>
                <w:lang w:val="en-GB"/>
              </w:rPr>
              <w:t>(</w:t>
            </w:r>
            <w:r>
              <w:rPr>
                <w:color w:val="404040" w:themeColor="text1" w:themeTint="BF"/>
                <w:sz w:val="16"/>
                <w:szCs w:val="18"/>
                <w:lang w:val="en-GB"/>
              </w:rPr>
              <w:t xml:space="preserve">where </w:t>
            </w:r>
            <w:r>
              <w:rPr>
                <w:i/>
                <w:color w:val="404040" w:themeColor="text1" w:themeTint="BF"/>
                <w:sz w:val="16"/>
                <w:szCs w:val="18"/>
                <w:lang w:val="en-GB"/>
              </w:rPr>
              <w:t>“</w:t>
            </w:r>
            <w:r>
              <w:rPr>
                <w:i/>
                <w:color w:val="404040" w:themeColor="text1" w:themeTint="BF"/>
                <w:sz w:val="16"/>
                <w:szCs w:val="18"/>
                <w:u w:val="single"/>
                <w:lang w:val="en-GB"/>
              </w:rPr>
              <w:t>larger</w:t>
            </w:r>
            <w:r>
              <w:rPr>
                <w:b/>
                <w:i/>
                <w:color w:val="404040" w:themeColor="text1" w:themeTint="BF"/>
                <w:sz w:val="16"/>
                <w:szCs w:val="18"/>
                <w:lang w:val="en-GB"/>
              </w:rPr>
              <w:t>”</w:t>
            </w:r>
            <w:r>
              <w:rPr>
                <w:b/>
                <w:color w:val="404040" w:themeColor="text1" w:themeTint="BF"/>
                <w:sz w:val="16"/>
                <w:szCs w:val="18"/>
                <w:lang w:val="en-GB"/>
              </w:rPr>
              <w:t xml:space="preserve"> </w:t>
            </w:r>
            <w:r>
              <w:rPr>
                <w:color w:val="404040" w:themeColor="text1" w:themeTint="BF"/>
                <w:sz w:val="16"/>
                <w:szCs w:val="18"/>
                <w:lang w:val="en-GB"/>
              </w:rPr>
              <w:t xml:space="preserve">refers to, for example (not limited to) a well-defined but compiled / complex study, which can be subdivided into several well-defined smaller </w:t>
            </w:r>
            <w:r>
              <w:rPr>
                <w:color w:val="404040" w:themeColor="text1" w:themeTint="BF"/>
                <w:sz w:val="16"/>
                <w:szCs w:val="18"/>
                <w:u w:val="single"/>
                <w:lang w:val="en-GB"/>
              </w:rPr>
              <w:t>sub-studies</w:t>
            </w:r>
            <w:r>
              <w:rPr>
                <w:color w:val="404040" w:themeColor="text1" w:themeTint="BF"/>
                <w:sz w:val="16"/>
                <w:szCs w:val="18"/>
                <w:lang w:val="en-GB"/>
              </w:rPr>
              <w:t xml:space="preserve"> for multiple postgraduate students, or a well-defined large training project, which can be subdivided into several sub-compiled workshops or repetitions, or a standard test, repeatedly performed for different clients from time to time</w:t>
            </w:r>
            <w:r>
              <w:rPr>
                <w:color w:val="404040" w:themeColor="text1" w:themeTint="BF"/>
                <w:sz w:val="18"/>
                <w:szCs w:val="18"/>
                <w:lang w:val="en-GB"/>
              </w:rPr>
              <w:t>)</w:t>
            </w:r>
          </w:p>
        </w:tc>
        <w:tc>
          <w:tcPr>
            <w:tcW w:w="2883" w:type="dxa"/>
            <w:shd w:val="clear" w:color="auto" w:fill="E6E6E6"/>
            <w:vAlign w:val="center"/>
          </w:tcPr>
          <w:p w14:paraId="03AEFB87" w14:textId="77777777" w:rsidR="005051C1" w:rsidRDefault="00EE202B">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956640312"/>
                <w:placeholder>
                  <w:docPart w:val="1F4A0ECC7226401D8B52572FBB72AB3A"/>
                </w:placeholder>
                <w:showingPlcHdr/>
                <w:dropDownList>
                  <w:listItem w:value="Choose an item."/>
                  <w:listItem w:displayText="Single Project" w:value="Single Project"/>
                  <w:listItem w:displayText="Large Project" w:value="Large Project"/>
                </w:dropDownList>
              </w:sdtPr>
              <w:sdtEndPr/>
              <w:sdtContent>
                <w:permStart w:id="310462075" w:edGrp="everyone"/>
                <w:r w:rsidR="00D11C58">
                  <w:rPr>
                    <w:rStyle w:val="PlaceholderText"/>
                    <w:color w:val="365F91" w:themeColor="accent1" w:themeShade="BF"/>
                    <w:lang w:val="en-GB"/>
                  </w:rPr>
                  <w:t>Choose an item.</w:t>
                </w:r>
                <w:permEnd w:id="310462075"/>
              </w:sdtContent>
            </w:sdt>
          </w:p>
        </w:tc>
      </w:tr>
    </w:tbl>
    <w:p w14:paraId="304E7DD0" w14:textId="77777777" w:rsidR="005051C1" w:rsidRDefault="005051C1">
      <w:pPr>
        <w:rPr>
          <w:lang w:val="en-GB"/>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5051C1" w14:paraId="4FA8D2DE" w14:textId="77777777">
        <w:tc>
          <w:tcPr>
            <w:tcW w:w="9184" w:type="dxa"/>
            <w:shd w:val="clear" w:color="auto" w:fill="DDD9C3"/>
          </w:tcPr>
          <w:p w14:paraId="4E3D52FA" w14:textId="77777777" w:rsidR="005051C1" w:rsidRDefault="00D11C58">
            <w:pPr>
              <w:pStyle w:val="Heading1"/>
              <w:ind w:left="142"/>
              <w:rPr>
                <w:color w:val="365F91" w:themeColor="accent1" w:themeShade="BF"/>
                <w:lang w:val="en-GB"/>
              </w:rPr>
            </w:pPr>
            <w:bookmarkStart w:id="6" w:name="_Toc444965335"/>
            <w:bookmarkStart w:id="7" w:name="_Toc418587262"/>
            <w:r>
              <w:rPr>
                <w:color w:val="365F91" w:themeColor="accent1" w:themeShade="BF"/>
                <w:lang w:val="en-GB"/>
              </w:rPr>
              <w:lastRenderedPageBreak/>
              <w:t>Applicant’s Instructions</w:t>
            </w:r>
            <w:bookmarkEnd w:id="6"/>
          </w:p>
          <w:p w14:paraId="21A5266D" w14:textId="407469AF" w:rsidR="005051C1" w:rsidRDefault="002F333B">
            <w:pPr>
              <w:spacing w:after="60"/>
              <w:ind w:left="142" w:right="254"/>
              <w:rPr>
                <w:color w:val="4A442A" w:themeColor="background2" w:themeShade="40"/>
                <w:szCs w:val="26"/>
                <w:lang w:val="en-GB"/>
              </w:rPr>
            </w:pPr>
            <w:r>
              <w:rPr>
                <w:color w:val="4A442A" w:themeColor="background2" w:themeShade="40"/>
                <w:szCs w:val="26"/>
                <w:lang w:val="en-GB"/>
              </w:rPr>
              <w:t>AnimCare need to be notified of any studies involving lower invertebrates, using this form.  This is not an application for ethics approval and an ethics approval number will not be issued</w:t>
            </w:r>
            <w:r w:rsidR="00D11C58">
              <w:rPr>
                <w:color w:val="4A442A" w:themeColor="background2" w:themeShade="40"/>
                <w:szCs w:val="26"/>
                <w:lang w:val="en-GB"/>
              </w:rPr>
              <w:t>.</w:t>
            </w:r>
          </w:p>
          <w:p w14:paraId="57BFE2C3" w14:textId="77777777" w:rsidR="005051C1" w:rsidRDefault="00D11C58" w:rsidP="0061600A">
            <w:pPr>
              <w:numPr>
                <w:ilvl w:val="0"/>
                <w:numId w:val="6"/>
              </w:numPr>
              <w:spacing w:before="360" w:after="60"/>
              <w:ind w:right="261"/>
              <w:rPr>
                <w:b/>
                <w:color w:val="365F91" w:themeColor="accent1" w:themeShade="BF"/>
                <w:sz w:val="22"/>
                <w:szCs w:val="26"/>
                <w:lang w:val="en-GB"/>
              </w:rPr>
            </w:pPr>
            <w:r>
              <w:rPr>
                <w:b/>
                <w:color w:val="365F91" w:themeColor="accent1" w:themeShade="BF"/>
                <w:sz w:val="22"/>
                <w:szCs w:val="26"/>
                <w:lang w:val="en-GB"/>
              </w:rPr>
              <w:t>General instructions</w:t>
            </w:r>
          </w:p>
          <w:p w14:paraId="25622596" w14:textId="77777777" w:rsidR="0061600A" w:rsidRPr="00BB7689" w:rsidRDefault="0061600A" w:rsidP="0061600A">
            <w:pPr>
              <w:numPr>
                <w:ilvl w:val="1"/>
                <w:numId w:val="6"/>
              </w:numPr>
              <w:spacing w:after="60"/>
              <w:ind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6652F8BC" w14:textId="2B19BBAF" w:rsidR="005051C1" w:rsidRDefault="00D11C58" w:rsidP="0061600A">
            <w:pPr>
              <w:numPr>
                <w:ilvl w:val="1"/>
                <w:numId w:val="6"/>
              </w:numPr>
              <w:spacing w:after="60"/>
              <w:ind w:right="262"/>
              <w:rPr>
                <w:color w:val="4A442A" w:themeColor="background2" w:themeShade="40"/>
                <w:szCs w:val="26"/>
                <w:lang w:val="en-GB"/>
              </w:rPr>
            </w:pPr>
            <w:r>
              <w:rPr>
                <w:color w:val="4A442A" w:themeColor="background2" w:themeShade="40"/>
                <w:szCs w:val="26"/>
                <w:lang w:val="en-GB"/>
              </w:rPr>
              <w:t xml:space="preserve">All research project proposals/protocols MUST be </w:t>
            </w:r>
            <w:r>
              <w:rPr>
                <w:color w:val="4A442A" w:themeColor="background2" w:themeShade="40"/>
                <w:szCs w:val="26"/>
                <w:u w:val="single"/>
                <w:lang w:val="en-GB"/>
              </w:rPr>
              <w:t>approved</w:t>
            </w:r>
            <w:r>
              <w:rPr>
                <w:color w:val="4A442A" w:themeColor="background2" w:themeShade="40"/>
                <w:szCs w:val="26"/>
                <w:lang w:val="en-GB"/>
              </w:rPr>
              <w:t xml:space="preserve"> by a Scientific Committee BEFORE submitting this application for ethics approval.</w:t>
            </w:r>
          </w:p>
          <w:p w14:paraId="181D26AE" w14:textId="77777777" w:rsidR="005051C1" w:rsidRDefault="00D11C58" w:rsidP="0061600A">
            <w:pPr>
              <w:numPr>
                <w:ilvl w:val="1"/>
                <w:numId w:val="6"/>
              </w:numPr>
              <w:spacing w:after="60"/>
              <w:ind w:right="262"/>
              <w:rPr>
                <w:color w:val="4A442A" w:themeColor="background2" w:themeShade="40"/>
                <w:szCs w:val="26"/>
                <w:lang w:val="en-GB"/>
              </w:rPr>
            </w:pPr>
            <w:r>
              <w:rPr>
                <w:color w:val="4A442A" w:themeColor="background2" w:themeShade="40"/>
                <w:szCs w:val="26"/>
                <w:lang w:val="en-GB"/>
              </w:rPr>
              <w:t xml:space="preserve">All applications and supporting documentation must be in </w:t>
            </w:r>
            <w:r>
              <w:rPr>
                <w:color w:val="4A442A" w:themeColor="background2" w:themeShade="40"/>
                <w:szCs w:val="26"/>
                <w:u w:val="single"/>
                <w:lang w:val="en-GB"/>
              </w:rPr>
              <w:t>English only</w:t>
            </w:r>
            <w:r>
              <w:rPr>
                <w:color w:val="4A442A" w:themeColor="background2" w:themeShade="40"/>
                <w:szCs w:val="26"/>
                <w:lang w:val="en-GB"/>
              </w:rPr>
              <w:t xml:space="preserve">, and only </w:t>
            </w:r>
            <w:r>
              <w:rPr>
                <w:color w:val="4A442A" w:themeColor="background2" w:themeShade="40"/>
                <w:szCs w:val="26"/>
                <w:u w:val="single"/>
                <w:lang w:val="en-GB"/>
              </w:rPr>
              <w:t>electronic versions</w:t>
            </w:r>
            <w:r>
              <w:rPr>
                <w:color w:val="4A442A" w:themeColor="background2" w:themeShade="40"/>
                <w:szCs w:val="26"/>
                <w:lang w:val="en-GB"/>
              </w:rPr>
              <w:t xml:space="preserve"> submitted via e-mail will be accepted.</w:t>
            </w:r>
          </w:p>
          <w:p w14:paraId="3161A7A5" w14:textId="77777777" w:rsidR="005051C1" w:rsidRDefault="00D11C58" w:rsidP="0061600A">
            <w:pPr>
              <w:numPr>
                <w:ilvl w:val="1"/>
                <w:numId w:val="6"/>
              </w:numPr>
              <w:spacing w:after="60"/>
              <w:ind w:right="262"/>
              <w:rPr>
                <w:color w:val="4A442A" w:themeColor="background2" w:themeShade="40"/>
                <w:szCs w:val="26"/>
                <w:lang w:val="en-GB"/>
              </w:rPr>
            </w:pPr>
            <w:r>
              <w:rPr>
                <w:color w:val="4A442A" w:themeColor="background2" w:themeShade="40"/>
                <w:szCs w:val="26"/>
                <w:lang w:val="en-GB"/>
              </w:rPr>
              <w:t xml:space="preserve">Complete this </w:t>
            </w:r>
            <w:r>
              <w:rPr>
                <w:color w:val="4A442A" w:themeColor="background2" w:themeShade="40"/>
                <w:szCs w:val="26"/>
                <w:u w:val="single"/>
                <w:lang w:val="en-GB"/>
              </w:rPr>
              <w:t>application form</w:t>
            </w:r>
            <w:r>
              <w:rPr>
                <w:color w:val="4A442A" w:themeColor="background2" w:themeShade="40"/>
                <w:szCs w:val="26"/>
                <w:lang w:val="en-GB"/>
              </w:rPr>
              <w:t xml:space="preserve"> and attach all </w:t>
            </w:r>
            <w:r>
              <w:rPr>
                <w:color w:val="4A442A" w:themeColor="background2" w:themeShade="40"/>
                <w:szCs w:val="26"/>
                <w:u w:val="single"/>
                <w:lang w:val="en-GB"/>
              </w:rPr>
              <w:t>supporting documentation</w:t>
            </w:r>
            <w:r>
              <w:rPr>
                <w:color w:val="4A442A" w:themeColor="background2" w:themeShade="40"/>
                <w:szCs w:val="26"/>
                <w:lang w:val="en-GB"/>
              </w:rPr>
              <w:t xml:space="preserve"> (e.g. certificates, authorisation documents to verify sound sources of animal tissue/fluids and disposal).</w:t>
            </w:r>
          </w:p>
          <w:p w14:paraId="352B519D" w14:textId="77777777" w:rsidR="00FD32B4" w:rsidRDefault="00FD32B4" w:rsidP="0061600A">
            <w:pPr>
              <w:numPr>
                <w:ilvl w:val="1"/>
                <w:numId w:val="6"/>
              </w:numPr>
              <w:spacing w:after="60"/>
              <w:ind w:right="262"/>
              <w:rPr>
                <w:color w:val="4A442A" w:themeColor="background2" w:themeShade="40"/>
                <w:szCs w:val="26"/>
                <w:lang w:val="en-GB"/>
              </w:rPr>
            </w:pPr>
            <w:r>
              <w:rPr>
                <w:color w:val="4A442A" w:themeColor="background2" w:themeShade="40"/>
                <w:szCs w:val="26"/>
                <w:lang w:val="en-GB"/>
              </w:rPr>
              <w:t>You are advised to convert final versions of documents to PDF (i.e. “save as PDF”) before submitting them via e-mail.</w:t>
            </w:r>
          </w:p>
          <w:p w14:paraId="011EE167" w14:textId="77777777" w:rsidR="005051C1" w:rsidRDefault="00D11C58" w:rsidP="0061600A">
            <w:pPr>
              <w:numPr>
                <w:ilvl w:val="0"/>
                <w:numId w:val="6"/>
              </w:numPr>
              <w:spacing w:before="360" w:after="60"/>
              <w:ind w:right="261"/>
              <w:rPr>
                <w:b/>
                <w:color w:val="365F91" w:themeColor="accent1" w:themeShade="BF"/>
                <w:sz w:val="22"/>
                <w:lang w:val="en-GB"/>
              </w:rPr>
            </w:pPr>
            <w:r>
              <w:rPr>
                <w:b/>
                <w:color w:val="365F91" w:themeColor="accent1" w:themeShade="BF"/>
                <w:sz w:val="22"/>
                <w:szCs w:val="26"/>
                <w:lang w:val="en-GB"/>
              </w:rPr>
              <w:t>Documents &amp; attachments to be submitted</w:t>
            </w:r>
          </w:p>
          <w:p w14:paraId="18B9E657" w14:textId="77777777" w:rsidR="005051C1" w:rsidRDefault="00D11C58">
            <w:pPr>
              <w:spacing w:after="60"/>
              <w:ind w:left="360" w:right="262"/>
              <w:rPr>
                <w:color w:val="4A442A" w:themeColor="background2" w:themeShade="40"/>
                <w:szCs w:val="26"/>
                <w:lang w:val="en-GB"/>
              </w:rPr>
            </w:pPr>
            <w:r>
              <w:rPr>
                <w:color w:val="4A442A" w:themeColor="background2" w:themeShade="40"/>
                <w:szCs w:val="26"/>
                <w:lang w:val="en-GB"/>
              </w:rPr>
              <w:t xml:space="preserve">The following schema and descriptions below explain all documents to be submitted </w:t>
            </w:r>
            <w:r>
              <w:rPr>
                <w:i/>
                <w:color w:val="4A442A" w:themeColor="background2" w:themeShade="40"/>
                <w:szCs w:val="26"/>
                <w:lang w:val="en-GB"/>
              </w:rPr>
              <w:t>(compare with the check list at the end of this document)</w:t>
            </w:r>
            <w:r>
              <w:rPr>
                <w:color w:val="4A442A" w:themeColor="background2" w:themeShade="40"/>
                <w:szCs w:val="26"/>
                <w:lang w:val="en-GB"/>
              </w:rPr>
              <w:t>:</w:t>
            </w:r>
          </w:p>
          <w:p w14:paraId="2EC65ABE" w14:textId="5538CF30" w:rsidR="005051C1" w:rsidRDefault="00A3030F" w:rsidP="00852048">
            <w:pPr>
              <w:spacing w:after="60"/>
              <w:ind w:left="1440" w:right="262"/>
              <w:rPr>
                <w:color w:val="4A442A" w:themeColor="background2" w:themeShade="40"/>
                <w:szCs w:val="26"/>
                <w:lang w:val="en-GB"/>
              </w:rPr>
            </w:pPr>
            <w:r w:rsidRPr="00A3030F">
              <w:rPr>
                <w:noProof/>
                <w:color w:val="4A442A" w:themeColor="background2" w:themeShade="40"/>
                <w:szCs w:val="26"/>
                <w:lang w:val="en-ZA" w:eastAsia="en-ZA"/>
              </w:rPr>
              <w:drawing>
                <wp:inline distT="0" distB="0" distL="0" distR="0" wp14:anchorId="7F714FA8" wp14:editId="79DFA3E9">
                  <wp:extent cx="4023964" cy="233376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030305" cy="2337445"/>
                          </a:xfrm>
                          <a:prstGeom prst="rect">
                            <a:avLst/>
                          </a:prstGeom>
                        </pic:spPr>
                      </pic:pic>
                    </a:graphicData>
                  </a:graphic>
                </wp:inline>
              </w:drawing>
            </w:r>
          </w:p>
          <w:p w14:paraId="6F781F0B" w14:textId="77777777" w:rsidR="001844A1" w:rsidRDefault="001844A1" w:rsidP="001844A1">
            <w:pPr>
              <w:pStyle w:val="Caption"/>
              <w:tabs>
                <w:tab w:val="left" w:pos="1588"/>
              </w:tabs>
              <w:ind w:left="1588" w:right="1001"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Pr>
                <w:i w:val="0"/>
                <w:noProof/>
                <w:lang w:val="en-GB"/>
              </w:rPr>
              <w:t>1</w:t>
            </w:r>
            <w:r w:rsidRPr="0076165A">
              <w:rPr>
                <w:i w:val="0"/>
                <w:lang w:val="en-GB"/>
              </w:rPr>
              <w:fldChar w:fldCharType="end"/>
            </w:r>
            <w:r w:rsidRPr="0076165A">
              <w:rPr>
                <w:i w:val="0"/>
                <w:lang w:val="en-GB"/>
              </w:rPr>
              <w:t>:</w:t>
            </w:r>
            <w:r w:rsidRPr="0076165A">
              <w:rPr>
                <w:color w:val="365F91" w:themeColor="accent1" w:themeShade="BF"/>
                <w:sz w:val="22"/>
                <w:szCs w:val="22"/>
                <w:lang w:val="en-GB"/>
              </w:rPr>
              <w:t xml:space="preserve"> </w:t>
            </w:r>
            <w:r w:rsidRPr="0076165A">
              <w:rPr>
                <w:color w:val="365F91" w:themeColor="accent1" w:themeShade="BF"/>
                <w:sz w:val="22"/>
                <w:szCs w:val="22"/>
                <w:lang w:val="en-GB"/>
              </w:rPr>
              <w:tab/>
            </w:r>
            <w:r w:rsidRPr="0076165A">
              <w:rPr>
                <w:i w:val="0"/>
                <w:lang w:val="en-GB"/>
              </w:rPr>
              <w:t xml:space="preserve">Flow diagram of all documents to be submitted </w:t>
            </w:r>
            <w:r>
              <w:rPr>
                <w:i w:val="0"/>
                <w:lang w:val="en-GB"/>
              </w:rPr>
              <w:t>with</w:t>
            </w:r>
            <w:r w:rsidRPr="0076165A">
              <w:rPr>
                <w:i w:val="0"/>
                <w:lang w:val="en-GB"/>
              </w:rPr>
              <w:t xml:space="preserve"> the </w:t>
            </w:r>
            <w:r>
              <w:rPr>
                <w:i w:val="0"/>
                <w:lang w:val="en-GB"/>
              </w:rPr>
              <w:t xml:space="preserve">ethics </w:t>
            </w:r>
            <w:r w:rsidRPr="0076165A">
              <w:rPr>
                <w:i w:val="0"/>
                <w:lang w:val="en-GB"/>
              </w:rPr>
              <w:t xml:space="preserve">application, where </w:t>
            </w:r>
            <w:r>
              <w:rPr>
                <w:i w:val="0"/>
                <w:lang w:val="en-GB"/>
              </w:rPr>
              <w:t xml:space="preserve">SAVC = South African Veterinary Council, </w:t>
            </w:r>
            <w:r w:rsidRPr="0076165A">
              <w:rPr>
                <w:i w:val="0"/>
                <w:lang w:val="en-GB"/>
              </w:rPr>
              <w:t>CV = curriculum vitae; CoC = Code of Conduct; SOP = standard operating procedure.</w:t>
            </w:r>
            <w:r>
              <w:rPr>
                <w:i w:val="0"/>
                <w:lang w:val="en-GB"/>
              </w:rPr>
              <w:t xml:space="preserve">  More details follow below.</w:t>
            </w:r>
          </w:p>
          <w:p w14:paraId="0A9406C7"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This application form:</w:t>
            </w:r>
            <w:r>
              <w:rPr>
                <w:color w:val="4A442A" w:themeColor="background2" w:themeShade="40"/>
                <w:szCs w:val="26"/>
                <w:lang w:val="en-GB"/>
              </w:rPr>
              <w:t xml:space="preserve"> Give this document a name starting with “0) ”, for example </w:t>
            </w:r>
            <w:r>
              <w:rPr>
                <w:color w:val="4A442A" w:themeColor="background2" w:themeShade="40"/>
                <w:szCs w:val="26"/>
                <w:lang w:val="en-GB"/>
              </w:rPr>
              <w:br/>
            </w:r>
            <w:r>
              <w:rPr>
                <w:color w:val="4A442A" w:themeColor="background2" w:themeShade="40"/>
                <w:szCs w:val="26"/>
                <w:u w:val="single"/>
                <w:lang w:val="en-GB"/>
              </w:rPr>
              <w:t>“0) Application Form.docx”</w:t>
            </w:r>
            <w:r>
              <w:rPr>
                <w:color w:val="4A442A" w:themeColor="background2" w:themeShade="40"/>
                <w:szCs w:val="26"/>
                <w:lang w:val="en-GB"/>
              </w:rPr>
              <w:t>.  Any cover letter (optional) or rebuttal/response letter in case of amendments/corrections, should also start with “0) “.</w:t>
            </w:r>
          </w:p>
          <w:p w14:paraId="6BD4B0A8"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Project proposal:</w:t>
            </w:r>
            <w:r>
              <w:rPr>
                <w:color w:val="4A442A" w:themeColor="background2" w:themeShade="40"/>
                <w:szCs w:val="26"/>
                <w:lang w:val="en-GB"/>
              </w:rPr>
              <w:t xml:space="preserve"> Not applicable.</w:t>
            </w:r>
          </w:p>
          <w:p w14:paraId="598A139B" w14:textId="6B0206FE"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Letter of approval:</w:t>
            </w:r>
            <w:r>
              <w:rPr>
                <w:color w:val="4A442A" w:themeColor="background2" w:themeShade="40"/>
                <w:szCs w:val="26"/>
                <w:lang w:val="en-GB"/>
              </w:rPr>
              <w:t xml:space="preserve"> Attach a concise </w:t>
            </w:r>
            <w:r>
              <w:rPr>
                <w:color w:val="4A442A" w:themeColor="background2" w:themeShade="40"/>
                <w:szCs w:val="26"/>
                <w:u w:val="single"/>
                <w:lang w:val="en-GB"/>
              </w:rPr>
              <w:t>letter confirming approval</w:t>
            </w:r>
            <w:r>
              <w:rPr>
                <w:color w:val="4A442A" w:themeColor="background2" w:themeShade="40"/>
                <w:szCs w:val="26"/>
                <w:lang w:val="en-GB"/>
              </w:rPr>
              <w:t xml:space="preserve"> of the project proposal by the </w:t>
            </w:r>
            <w:r w:rsidR="00516B89" w:rsidRPr="00516B89">
              <w:rPr>
                <w:color w:val="4A442A" w:themeColor="background2" w:themeShade="40"/>
                <w:szCs w:val="26"/>
                <w:u w:val="single"/>
                <w:lang w:val="en-GB"/>
              </w:rPr>
              <w:t xml:space="preserve">Scientific Committee </w:t>
            </w:r>
            <w:r>
              <w:rPr>
                <w:color w:val="4A442A" w:themeColor="background2" w:themeShade="40"/>
                <w:szCs w:val="26"/>
                <w:lang w:val="en-GB"/>
              </w:rPr>
              <w:t>(see</w:t>
            </w:r>
            <w:r>
              <w:rPr>
                <w:color w:val="4A442A" w:themeColor="background2" w:themeShade="40"/>
                <w:szCs w:val="26"/>
                <w:lang w:val="en-GB"/>
              </w:rPr>
              <w:fldChar w:fldCharType="begin"/>
            </w:r>
            <w:r>
              <w:rPr>
                <w:color w:val="4A442A" w:themeColor="background2" w:themeShade="40"/>
                <w:szCs w:val="26"/>
                <w:lang w:val="en-GB"/>
              </w:rPr>
              <w:instrText xml:space="preserve"> REF _Ref411501510 \r \h  \* MERGEFORMAT </w:instrText>
            </w:r>
            <w:r>
              <w:rPr>
                <w:color w:val="4A442A" w:themeColor="background2" w:themeShade="40"/>
                <w:szCs w:val="26"/>
                <w:lang w:val="en-GB"/>
              </w:rPr>
            </w:r>
            <w:r>
              <w:rPr>
                <w:color w:val="4A442A" w:themeColor="background2" w:themeShade="40"/>
                <w:szCs w:val="26"/>
                <w:lang w:val="en-GB"/>
              </w:rPr>
              <w:fldChar w:fldCharType="end"/>
            </w:r>
            <w:r>
              <w:rPr>
                <w:color w:val="4A442A" w:themeColor="background2" w:themeShade="40"/>
                <w:szCs w:val="26"/>
                <w:lang w:val="en-GB"/>
              </w:rPr>
              <w:t xml:space="preserve"> above).  This letter should be printed on a formal letterhead and signed by the chair of the </w:t>
            </w:r>
            <w:r w:rsidR="00516B89">
              <w:rPr>
                <w:color w:val="4A442A" w:themeColor="background2" w:themeShade="40"/>
                <w:szCs w:val="26"/>
                <w:lang w:val="en-GB"/>
              </w:rPr>
              <w:t>Scientific Committee</w:t>
            </w:r>
            <w:r>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2) ”.</w:t>
            </w:r>
          </w:p>
          <w:p w14:paraId="211EF934"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Monitoring sheets:</w:t>
            </w:r>
            <w:r>
              <w:rPr>
                <w:color w:val="4A442A" w:themeColor="background2" w:themeShade="40"/>
                <w:szCs w:val="26"/>
                <w:lang w:val="en-GB"/>
              </w:rPr>
              <w:t xml:space="preserve"> Not applicable</w:t>
            </w:r>
          </w:p>
          <w:p w14:paraId="3C4AF5D7"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Narrative CVs &amp; Codes of Conduct:</w:t>
            </w:r>
            <w:r>
              <w:rPr>
                <w:color w:val="4A442A" w:themeColor="background2" w:themeShade="40"/>
                <w:szCs w:val="26"/>
                <w:lang w:val="en-GB"/>
              </w:rPr>
              <w:t xml:space="preserve"> Ensure that a </w:t>
            </w:r>
            <w:r>
              <w:rPr>
                <w:color w:val="4A442A" w:themeColor="background2" w:themeShade="40"/>
                <w:szCs w:val="26"/>
                <w:u w:val="single"/>
                <w:lang w:val="en-GB"/>
              </w:rPr>
              <w:t>2-page narrative CV</w:t>
            </w:r>
            <w:r>
              <w:rPr>
                <w:color w:val="4A442A" w:themeColor="background2" w:themeShade="40"/>
                <w:szCs w:val="26"/>
                <w:lang w:val="en-GB"/>
              </w:rPr>
              <w:t xml:space="preserve"> of the applicant (project manager) is attached (demonstrating qualifications, professional registrations, publications over the last 4 years, other publications related to the project, research expertise and other relevant competencies).  Also attach for a copy of the applicant’s signed NWU Code of Conduct for Researchers.  Give each of these documents a name starting with “4a) “, “4b) “, etc.</w:t>
            </w:r>
          </w:p>
          <w:p w14:paraId="22C60A8E"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lastRenderedPageBreak/>
              <w:t>Authorisation, registration &amp; training:</w:t>
            </w:r>
            <w:r>
              <w:rPr>
                <w:color w:val="4A442A" w:themeColor="background2" w:themeShade="40"/>
                <w:szCs w:val="26"/>
                <w:lang w:val="en-GB"/>
              </w:rPr>
              <w:t xml:space="preserve"> Not applicable.</w:t>
            </w:r>
          </w:p>
          <w:p w14:paraId="228FAE13"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Supervisor declarations:</w:t>
            </w:r>
            <w:r>
              <w:rPr>
                <w:color w:val="4A442A" w:themeColor="background2" w:themeShade="40"/>
                <w:szCs w:val="26"/>
                <w:lang w:val="en-GB"/>
              </w:rPr>
              <w:t xml:space="preserve"> The signed Declaration Form for the Project Manager and Director of Research MUST be attached.  Give each of these signed documents a name starting with “6a) ”, “6b) “, etc.</w:t>
            </w:r>
          </w:p>
          <w:p w14:paraId="7D15C320" w14:textId="77777777" w:rsidR="005051C1" w:rsidRDefault="00D11C58" w:rsidP="0061600A">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Other documents:</w:t>
            </w:r>
            <w:r>
              <w:rPr>
                <w:color w:val="4A442A" w:themeColor="background2" w:themeShade="40"/>
                <w:szCs w:val="26"/>
                <w:lang w:val="en-GB"/>
              </w:rPr>
              <w:t xml:space="preserve"> All applicable permission letters, permits and contracts received from relevant governing bodies, collaborators, sponsors or others, informed consent from owners </w:t>
            </w:r>
            <w:r>
              <w:rPr>
                <w:i/>
                <w:color w:val="4A442A" w:themeColor="background2" w:themeShade="40"/>
                <w:szCs w:val="26"/>
                <w:lang w:val="en-GB"/>
              </w:rPr>
              <w:t>(if applicable)</w:t>
            </w:r>
            <w:r>
              <w:rPr>
                <w:color w:val="4A442A" w:themeColor="background2" w:themeShade="40"/>
                <w:szCs w:val="26"/>
                <w:lang w:val="en-GB"/>
              </w:rPr>
              <w:t>, as well as any AnimCare-approved SOPs MUST be attached.  Give each of these documents a name starting with “7a) ”, “7b) “, etc.</w:t>
            </w:r>
          </w:p>
          <w:p w14:paraId="46EB939E" w14:textId="77777777" w:rsidR="005051C1" w:rsidRDefault="00D11C58" w:rsidP="0061600A">
            <w:pPr>
              <w:numPr>
                <w:ilvl w:val="0"/>
                <w:numId w:val="6"/>
              </w:numPr>
              <w:spacing w:before="360" w:after="60"/>
              <w:ind w:right="261"/>
              <w:rPr>
                <w:b/>
                <w:color w:val="365F91" w:themeColor="accent1" w:themeShade="BF"/>
                <w:sz w:val="22"/>
                <w:szCs w:val="26"/>
                <w:lang w:val="en-GB"/>
              </w:rPr>
            </w:pPr>
            <w:r>
              <w:rPr>
                <w:b/>
                <w:color w:val="365F91" w:themeColor="accent1" w:themeShade="BF"/>
                <w:sz w:val="22"/>
                <w:szCs w:val="26"/>
                <w:lang w:val="en-GB"/>
              </w:rPr>
              <w:t>Final submission steps for this application</w:t>
            </w:r>
          </w:p>
          <w:p w14:paraId="568AEAF1" w14:textId="77777777" w:rsidR="005051C1" w:rsidRDefault="00D11C58">
            <w:pPr>
              <w:spacing w:after="60"/>
              <w:ind w:left="360" w:right="262"/>
              <w:rPr>
                <w:color w:val="4A442A" w:themeColor="background2" w:themeShade="40"/>
                <w:szCs w:val="26"/>
                <w:lang w:val="en-GB"/>
              </w:rPr>
            </w:pPr>
            <w:r>
              <w:rPr>
                <w:color w:val="4A442A" w:themeColor="background2" w:themeShade="40"/>
                <w:szCs w:val="26"/>
                <w:lang w:val="en-GB"/>
              </w:rPr>
              <w:t xml:space="preserve">The following process must be followed to submit ethics applications </w:t>
            </w:r>
            <w:r>
              <w:rPr>
                <w:i/>
                <w:color w:val="4A442A" w:themeColor="background2" w:themeShade="40"/>
                <w:szCs w:val="26"/>
                <w:lang w:val="en-GB"/>
              </w:rPr>
              <w:t>(until the implementation of Info-Ed, whereafter online submissions will apply)</w:t>
            </w:r>
            <w:r>
              <w:rPr>
                <w:color w:val="4A442A" w:themeColor="background2" w:themeShade="40"/>
                <w:szCs w:val="26"/>
                <w:lang w:val="en-GB"/>
              </w:rPr>
              <w:t>:</w:t>
            </w:r>
          </w:p>
          <w:p w14:paraId="2A63F186" w14:textId="77777777" w:rsidR="005051C1" w:rsidRDefault="00D11C58" w:rsidP="0061600A">
            <w:pPr>
              <w:numPr>
                <w:ilvl w:val="1"/>
                <w:numId w:val="6"/>
              </w:numPr>
              <w:spacing w:after="60"/>
              <w:ind w:right="262"/>
              <w:rPr>
                <w:color w:val="4A442A" w:themeColor="background2" w:themeShade="40"/>
                <w:szCs w:val="26"/>
                <w:lang w:val="en-GB"/>
              </w:rPr>
            </w:pPr>
            <w:r>
              <w:rPr>
                <w:color w:val="4A442A" w:themeColor="background2" w:themeShade="40"/>
                <w:szCs w:val="26"/>
                <w:u w:val="single"/>
                <w:lang w:val="en-GB"/>
              </w:rPr>
              <w:t>Complete the checklist</w:t>
            </w:r>
            <w:r>
              <w:rPr>
                <w:color w:val="4A442A" w:themeColor="background2" w:themeShade="40"/>
                <w:szCs w:val="26"/>
                <w:lang w:val="en-GB"/>
              </w:rPr>
              <w:t xml:space="preserve"> (end of document) to ensure your application contains all required documents.</w:t>
            </w:r>
          </w:p>
          <w:p w14:paraId="57357094" w14:textId="77777777" w:rsidR="005051C1" w:rsidRDefault="00D11C58" w:rsidP="0061600A">
            <w:pPr>
              <w:numPr>
                <w:ilvl w:val="1"/>
                <w:numId w:val="6"/>
              </w:numPr>
              <w:spacing w:after="60"/>
              <w:ind w:right="262"/>
              <w:rPr>
                <w:color w:val="4A442A" w:themeColor="background2" w:themeShade="40"/>
                <w:szCs w:val="26"/>
                <w:lang w:val="en-GB"/>
              </w:rPr>
            </w:pPr>
            <w:r>
              <w:rPr>
                <w:color w:val="4A442A" w:themeColor="background2" w:themeShade="40"/>
                <w:szCs w:val="26"/>
                <w:u w:val="single"/>
                <w:lang w:val="en-GB"/>
              </w:rPr>
              <w:t>Submit via e-mail</w:t>
            </w:r>
            <w:r>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hyperlink r:id="rId16" w:history="1">
              <w:r>
                <w:rPr>
                  <w:rStyle w:val="Hyperlink"/>
                  <w:szCs w:val="26"/>
                  <w:lang w:val="en-GB"/>
                </w:rPr>
                <w:t>Ethics-AnimCare@nwu.ac.za</w:t>
              </w:r>
            </w:hyperlink>
            <w:r>
              <w:rPr>
                <w:color w:val="4A442A" w:themeColor="background2" w:themeShade="40"/>
                <w:szCs w:val="26"/>
                <w:lang w:val="en-GB"/>
              </w:rPr>
              <w:t>).</w:t>
            </w:r>
          </w:p>
          <w:p w14:paraId="382CC1DF" w14:textId="77777777" w:rsidR="005051C1" w:rsidRDefault="00D11C58" w:rsidP="0061600A">
            <w:pPr>
              <w:numPr>
                <w:ilvl w:val="1"/>
                <w:numId w:val="6"/>
              </w:numPr>
              <w:spacing w:after="60"/>
              <w:ind w:right="262"/>
              <w:rPr>
                <w:color w:val="4A442A" w:themeColor="background2" w:themeShade="40"/>
                <w:lang w:val="en-GB"/>
              </w:rPr>
            </w:pPr>
            <w:r>
              <w:rPr>
                <w:color w:val="4A442A" w:themeColor="background2" w:themeShade="40"/>
                <w:u w:val="single"/>
                <w:lang w:val="en-GB"/>
              </w:rPr>
              <w:t>Submit the original hard copies</w:t>
            </w:r>
            <w:r>
              <w:rPr>
                <w:color w:val="4A442A" w:themeColor="background2" w:themeShade="40"/>
                <w:lang w:val="en-GB"/>
              </w:rPr>
              <w:t xml:space="preserve"> of the signed pages of declaration forms to the </w:t>
            </w:r>
            <w:r>
              <w:rPr>
                <w:color w:val="4A442A" w:themeColor="background2" w:themeShade="40"/>
                <w:szCs w:val="26"/>
                <w:lang w:val="en-GB"/>
              </w:rPr>
              <w:t>Faculty of Health Sciences Ethics Office for Research, Training and Support</w:t>
            </w:r>
            <w:r>
              <w:rPr>
                <w:color w:val="4A442A" w:themeColor="background2" w:themeShade="40"/>
                <w:lang w:val="en-GB"/>
              </w:rPr>
              <w:t xml:space="preserve">, Box 500, North-West University, Potchefstroom, 2520 </w:t>
            </w:r>
            <w:r>
              <w:rPr>
                <w:i/>
                <w:color w:val="4A442A" w:themeColor="background2" w:themeShade="40"/>
                <w:lang w:val="en-GB"/>
              </w:rPr>
              <w:t>(tel 018 299 1208)</w:t>
            </w:r>
            <w:r>
              <w:rPr>
                <w:color w:val="4A442A" w:themeColor="background2" w:themeShade="40"/>
                <w:lang w:val="en-GB"/>
              </w:rPr>
              <w:t>.</w:t>
            </w:r>
          </w:p>
          <w:p w14:paraId="28165544" w14:textId="77777777" w:rsidR="005051C1" w:rsidRDefault="00D11C58">
            <w:pPr>
              <w:spacing w:before="120" w:after="0"/>
              <w:ind w:left="360"/>
              <w:rPr>
                <w:b/>
                <w:color w:val="C00000"/>
                <w:lang w:val="en-GB" w:eastAsia="en-ZA"/>
              </w:rPr>
            </w:pPr>
            <w:r>
              <w:rPr>
                <w:b/>
                <w:color w:val="C00000"/>
                <w:lang w:val="en-GB" w:eastAsia="en-ZA"/>
              </w:rPr>
              <w:t xml:space="preserve">Please note! </w:t>
            </w:r>
          </w:p>
          <w:p w14:paraId="3B15D568" w14:textId="0239E376" w:rsidR="005051C1" w:rsidRPr="00770A6E" w:rsidRDefault="00D11C58" w:rsidP="0061600A">
            <w:pPr>
              <w:pStyle w:val="ListParagraph"/>
              <w:numPr>
                <w:ilvl w:val="0"/>
                <w:numId w:val="6"/>
              </w:numPr>
              <w:ind w:right="150"/>
              <w:rPr>
                <w:color w:val="4A442A" w:themeColor="background2" w:themeShade="40"/>
                <w:lang w:val="en-GB" w:eastAsia="en-ZA"/>
              </w:rPr>
            </w:pPr>
            <w:r>
              <w:rPr>
                <w:rFonts w:cs="Arial"/>
                <w:color w:val="4A442A" w:themeColor="background2" w:themeShade="40"/>
                <w:szCs w:val="18"/>
                <w:lang w:val="en-GB" w:eastAsia="en-ZA"/>
              </w:rPr>
              <w:t xml:space="preserve">All applicants must ensure that </w:t>
            </w:r>
            <w:r>
              <w:rPr>
                <w:rFonts w:cs="Arial"/>
                <w:bCs/>
                <w:color w:val="4A442A" w:themeColor="background2" w:themeShade="40"/>
                <w:szCs w:val="18"/>
                <w:u w:val="single"/>
                <w:lang w:val="en-GB" w:eastAsia="en-ZA"/>
              </w:rPr>
              <w:t>all required finalised documents</w:t>
            </w:r>
            <w:r>
              <w:rPr>
                <w:rFonts w:cs="Arial"/>
                <w:color w:val="4A442A" w:themeColor="background2" w:themeShade="40"/>
                <w:szCs w:val="18"/>
                <w:lang w:val="en-GB" w:eastAsia="en-ZA"/>
              </w:rPr>
              <w:t xml:space="preserve"> as indicated above are included with the submission of your ethics application. </w:t>
            </w:r>
            <w:r>
              <w:rPr>
                <w:rFonts w:cs="Arial"/>
                <w:color w:val="4A442A" w:themeColor="background2" w:themeShade="40"/>
                <w:szCs w:val="18"/>
                <w:u w:val="single"/>
                <w:lang w:val="en-GB" w:eastAsia="en-ZA"/>
              </w:rPr>
              <w:t>NO</w:t>
            </w:r>
            <w:r>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tc>
      </w:tr>
    </w:tbl>
    <w:p w14:paraId="1AAE718E" w14:textId="77777777" w:rsidR="005051C1" w:rsidRDefault="005051C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51C1" w14:paraId="1173ECCB" w14:textId="77777777">
        <w:tc>
          <w:tcPr>
            <w:tcW w:w="9175" w:type="dxa"/>
            <w:shd w:val="clear" w:color="auto" w:fill="365F91" w:themeFill="accent1" w:themeFillShade="BF"/>
          </w:tcPr>
          <w:bookmarkEnd w:id="1"/>
          <w:bookmarkEnd w:id="2"/>
          <w:bookmarkEnd w:id="3"/>
          <w:bookmarkEnd w:id="4"/>
          <w:bookmarkEnd w:id="7"/>
          <w:p w14:paraId="3147256F" w14:textId="77777777" w:rsidR="005051C1" w:rsidRDefault="00D11C58">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t xml:space="preserve">Project Description </w:t>
            </w:r>
          </w:p>
        </w:tc>
      </w:tr>
    </w:tbl>
    <w:p w14:paraId="274FD694" w14:textId="77777777" w:rsidR="005051C1" w:rsidRDefault="00D11C58">
      <w:pPr>
        <w:keepNext/>
        <w:keepLines/>
        <w:spacing w:before="120"/>
        <w:ind w:left="720"/>
        <w:rPr>
          <w:b/>
          <w:color w:val="404040" w:themeColor="text1" w:themeTint="BF"/>
          <w:sz w:val="22"/>
          <w:szCs w:val="22"/>
          <w:lang w:val="en-GB"/>
        </w:rPr>
      </w:pPr>
      <w:r>
        <w:rPr>
          <w:i/>
          <w:color w:val="404040" w:themeColor="text1" w:themeTint="BF"/>
          <w:sz w:val="22"/>
          <w:szCs w:val="22"/>
          <w:u w:val="single"/>
          <w:lang w:val="en-GB"/>
        </w:rPr>
        <w:t>Executive Summary:</w:t>
      </w:r>
      <w:r>
        <w:rPr>
          <w:color w:val="404040" w:themeColor="text1" w:themeTint="BF"/>
          <w:sz w:val="22"/>
          <w:szCs w:val="22"/>
          <w:lang w:val="en-GB"/>
        </w:rPr>
        <w:t xml:space="preserve"> Summarise the project in </w:t>
      </w:r>
      <w:r>
        <w:rPr>
          <w:i/>
          <w:color w:val="404040" w:themeColor="text1" w:themeTint="BF"/>
          <w:sz w:val="22"/>
          <w:szCs w:val="22"/>
          <w:u w:val="single"/>
          <w:lang w:val="en-GB"/>
        </w:rPr>
        <w:t>150 words max</w:t>
      </w:r>
      <w:r>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5051C1" w14:paraId="1FDA1C69" w14:textId="77777777">
        <w:sdt>
          <w:sdtPr>
            <w:rPr>
              <w:color w:val="365F91" w:themeColor="accent1" w:themeShade="BF"/>
              <w:sz w:val="22"/>
              <w:szCs w:val="22"/>
              <w:lang w:val="en-GB"/>
            </w:rPr>
            <w:id w:val="1140612098"/>
            <w:placeholder>
              <w:docPart w:val="B16AED65B34B41B391BEC0717D846753"/>
            </w:placeholder>
            <w:showingPlcHdr/>
          </w:sdtPr>
          <w:sdtEndPr/>
          <w:sdtContent>
            <w:permStart w:id="1964923966"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14:paraId="3CE7B366" w14:textId="77777777" w:rsidR="005051C1" w:rsidRDefault="00D11C58">
                <w:pPr>
                  <w:spacing w:before="60" w:after="60"/>
                  <w:rPr>
                    <w:i/>
                    <w:lang w:val="en-GB"/>
                  </w:rPr>
                </w:pPr>
                <w:r>
                  <w:rPr>
                    <w:rStyle w:val="PlaceholderText"/>
                    <w:color w:val="365F91" w:themeColor="accent1" w:themeShade="BF"/>
                    <w:lang w:val="en-GB"/>
                  </w:rPr>
                  <w:t>Click or tap here to enter text.</w:t>
                </w:r>
              </w:p>
            </w:tc>
            <w:permEnd w:id="1964923966" w:displacedByCustomXml="next"/>
          </w:sdtContent>
        </w:sdt>
      </w:tr>
    </w:tbl>
    <w:p w14:paraId="0D809F25" w14:textId="77777777" w:rsidR="005051C1" w:rsidRDefault="005051C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51C1" w14:paraId="58419093" w14:textId="77777777">
        <w:tc>
          <w:tcPr>
            <w:tcW w:w="9175" w:type="dxa"/>
            <w:shd w:val="clear" w:color="auto" w:fill="365F91" w:themeFill="accent1" w:themeFillShade="BF"/>
          </w:tcPr>
          <w:p w14:paraId="1A660E5C" w14:textId="77777777" w:rsidR="005051C1" w:rsidRDefault="00D11C58">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t>Additional Information</w:t>
            </w:r>
          </w:p>
        </w:tc>
      </w:tr>
    </w:tbl>
    <w:p w14:paraId="101FDC3F" w14:textId="77777777" w:rsidR="005051C1" w:rsidRDefault="00D11C5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Details of animals species involved </w:t>
      </w:r>
      <w:r>
        <w:rPr>
          <w:b/>
          <w:bCs/>
          <w:i/>
          <w:iCs/>
          <w:color w:val="4A442A" w:themeColor="background2" w:themeShade="40"/>
          <w:sz w:val="22"/>
          <w:szCs w:val="22"/>
          <w:lang w:val="en-GB"/>
        </w:rPr>
        <w:t>(in both scientific and layman’s terms)</w:t>
      </w:r>
      <w:r>
        <w:rPr>
          <w:b/>
          <w:bCs/>
          <w:iCs/>
          <w:color w:val="4A442A" w:themeColor="background2" w:themeShade="40"/>
          <w:sz w:val="22"/>
          <w:szCs w:val="22"/>
          <w:lang w:val="en-GB"/>
        </w:rPr>
        <w:t xml:space="preserve"> and/or biological samples, and sample size to be used in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051C1" w14:paraId="0EC527C3" w14:textId="77777777">
        <w:sdt>
          <w:sdtPr>
            <w:rPr>
              <w:color w:val="365F91" w:themeColor="accent1" w:themeShade="BF"/>
              <w:sz w:val="22"/>
              <w:szCs w:val="22"/>
              <w:lang w:val="en-GB"/>
            </w:rPr>
            <w:id w:val="-1098792575"/>
            <w:placeholder>
              <w:docPart w:val="CAEDBA0DA499448D9570FB39838BB4A1"/>
            </w:placeholder>
            <w:showingPlcHdr/>
          </w:sdtPr>
          <w:sdtEndPr/>
          <w:sdtContent>
            <w:permStart w:id="1688418937" w:edGrp="everyone" w:displacedByCustomXml="prev"/>
            <w:tc>
              <w:tcPr>
                <w:tcW w:w="8505" w:type="dxa"/>
                <w:shd w:val="clear" w:color="auto" w:fill="E6E6E6"/>
              </w:tcPr>
              <w:p w14:paraId="315115FC" w14:textId="77777777" w:rsidR="005051C1" w:rsidRDefault="00D11C58">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1688418937" w:displacedByCustomXml="next"/>
          </w:sdtContent>
        </w:sdt>
      </w:tr>
    </w:tbl>
    <w:p w14:paraId="3C9314B2" w14:textId="77777777" w:rsidR="005051C1" w:rsidRDefault="005051C1">
      <w:pPr>
        <w:spacing w:after="0"/>
        <w:jc w:val="left"/>
        <w:rPr>
          <w:lang w:val="en-GB"/>
        </w:rPr>
      </w:pPr>
    </w:p>
    <w:p w14:paraId="718DB49F" w14:textId="331FD898" w:rsidR="005051C1" w:rsidRDefault="005002FA">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Is there any significant </w:t>
      </w:r>
      <w:r w:rsidR="00D11C58">
        <w:rPr>
          <w:b/>
          <w:bCs/>
          <w:iCs/>
          <w:color w:val="4A442A" w:themeColor="background2" w:themeShade="40"/>
          <w:sz w:val="22"/>
          <w:szCs w:val="22"/>
          <w:lang w:val="en-GB"/>
        </w:rPr>
        <w:t xml:space="preserve">bearing of this study on any endangered or protected species or </w:t>
      </w:r>
      <w:r w:rsidR="003F2495">
        <w:rPr>
          <w:b/>
          <w:bCs/>
          <w:iCs/>
          <w:color w:val="4A442A" w:themeColor="background2" w:themeShade="40"/>
          <w:sz w:val="22"/>
          <w:szCs w:val="22"/>
          <w:lang w:val="en-GB"/>
        </w:rPr>
        <w:t xml:space="preserve">significant </w:t>
      </w:r>
      <w:r w:rsidR="00D11C58">
        <w:rPr>
          <w:b/>
          <w:bCs/>
          <w:iCs/>
          <w:color w:val="4A442A" w:themeColor="background2" w:themeShade="40"/>
          <w:sz w:val="22"/>
          <w:szCs w:val="22"/>
          <w:lang w:val="en-GB"/>
        </w:rPr>
        <w:t>impact on the environment</w:t>
      </w:r>
      <w:r w:rsidR="00F87C45">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F87C45" w14:paraId="7F98013B" w14:textId="77777777" w:rsidTr="00F87C45">
        <w:sdt>
          <w:sdtPr>
            <w:rPr>
              <w:color w:val="365F91" w:themeColor="accent1" w:themeShade="BF"/>
              <w:sz w:val="22"/>
              <w:szCs w:val="22"/>
              <w:lang w:val="en-GB"/>
            </w:rPr>
            <w:id w:val="-838468359"/>
            <w:placeholder>
              <w:docPart w:val="E495FB030EE347639F09316673414D4D"/>
            </w:placeholder>
            <w:showingPlcHdr/>
            <w:dropDownList>
              <w:listItem w:value="Choose an item."/>
              <w:listItem w:displayText="Yes" w:value="Yes"/>
              <w:listItem w:displayText="No" w:value="No"/>
            </w:dropDownList>
          </w:sdtPr>
          <w:sdtEndPr/>
          <w:sdtContent>
            <w:permStart w:id="1004102016" w:edGrp="everyone" w:displacedByCustomXml="prev"/>
            <w:tc>
              <w:tcPr>
                <w:tcW w:w="1134" w:type="dxa"/>
                <w:shd w:val="clear" w:color="auto" w:fill="E6E6E6"/>
              </w:tcPr>
              <w:p w14:paraId="54B250B1" w14:textId="1AFB1CFD" w:rsidR="00F87C45" w:rsidRDefault="00F87C45" w:rsidP="00F87C45">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1004102016" w:displacedByCustomXml="next"/>
          </w:sdtContent>
        </w:sdt>
        <w:sdt>
          <w:sdtPr>
            <w:rPr>
              <w:color w:val="365F91" w:themeColor="accent1" w:themeShade="BF"/>
              <w:sz w:val="22"/>
              <w:szCs w:val="22"/>
              <w:lang w:val="en-GB"/>
            </w:rPr>
            <w:id w:val="-1646653193"/>
            <w:placeholder>
              <w:docPart w:val="2B9B0B615C0942F7A5E6487FFFC6B75C"/>
            </w:placeholder>
            <w:showingPlcHdr/>
          </w:sdtPr>
          <w:sdtEndPr/>
          <w:sdtContent>
            <w:permStart w:id="870714573" w:edGrp="everyone" w:displacedByCustomXml="prev"/>
            <w:tc>
              <w:tcPr>
                <w:tcW w:w="7371" w:type="dxa"/>
                <w:shd w:val="clear" w:color="auto" w:fill="E6E6E6"/>
              </w:tcPr>
              <w:p w14:paraId="64572E4C" w14:textId="1C580890" w:rsidR="00F87C45" w:rsidRDefault="00F87C45" w:rsidP="00F87C45">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870714573" w:displacedByCustomXml="next"/>
          </w:sdtContent>
        </w:sdt>
      </w:tr>
    </w:tbl>
    <w:p w14:paraId="05743CA8" w14:textId="734BE7E0" w:rsidR="005051C1" w:rsidRDefault="00F87C45" w:rsidP="00F87C45">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sidR="00C90D60">
        <w:rPr>
          <w:lang w:val="en-GB"/>
        </w:rPr>
        <w:t xml:space="preserve">form </w:t>
      </w:r>
      <w:r w:rsidR="00403045">
        <w:rPr>
          <w:lang w:val="en-GB"/>
        </w:rPr>
        <w:t>on</w:t>
      </w:r>
      <w:r w:rsidR="00C90D60">
        <w:rPr>
          <w:lang w:val="en-GB"/>
        </w:rPr>
        <w:t xml:space="preserve">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sidR="00403045">
        <w:rPr>
          <w:lang w:val="en-GB"/>
        </w:rPr>
        <w:t>(</w:t>
      </w:r>
      <w:r w:rsidR="00C90D60">
        <w:rPr>
          <w:lang w:val="en-GB"/>
        </w:rPr>
        <w:t xml:space="preserve">form no. </w:t>
      </w:r>
      <w:r w:rsidR="00403045">
        <w:rPr>
          <w:lang w:val="en-GB"/>
        </w:rPr>
        <w:t>N</w:t>
      </w:r>
      <w:r w:rsidR="000D5C58">
        <w:rPr>
          <w:lang w:val="en-GB"/>
        </w:rPr>
        <w:t>S</w:t>
      </w:r>
      <w:r w:rsidR="00403045">
        <w:rPr>
          <w:lang w:val="en-GB"/>
        </w:rPr>
        <w:t xml:space="preserve"> Ethics 01-01a)</w:t>
      </w:r>
      <w:r w:rsidRPr="00F87C45">
        <w:rPr>
          <w:lang w:val="en-GB"/>
        </w:rPr>
        <w:t>.</w:t>
      </w:r>
    </w:p>
    <w:p w14:paraId="32F70A8A" w14:textId="77777777" w:rsidR="00F87C45" w:rsidRDefault="00F87C45">
      <w:pPr>
        <w:spacing w:after="0"/>
        <w:jc w:val="left"/>
        <w:rPr>
          <w:lang w:val="en-GB"/>
        </w:rPr>
      </w:pPr>
    </w:p>
    <w:p w14:paraId="5747B533" w14:textId="77777777" w:rsidR="005051C1" w:rsidRDefault="00D11C5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lastRenderedPageBreak/>
        <w:t>Details of the source or provider of the biological samples for this project, in particular that the source is ethically and legally soun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051C1" w14:paraId="7E5CF442" w14:textId="77777777">
        <w:sdt>
          <w:sdtPr>
            <w:rPr>
              <w:color w:val="365F91" w:themeColor="accent1" w:themeShade="BF"/>
              <w:sz w:val="22"/>
              <w:szCs w:val="22"/>
              <w:lang w:val="en-GB"/>
            </w:rPr>
            <w:id w:val="1444802124"/>
            <w:placeholder>
              <w:docPart w:val="AC2BEBA40AFE4050A5BD9BA41D208441"/>
            </w:placeholder>
            <w:showingPlcHdr/>
          </w:sdtPr>
          <w:sdtEndPr/>
          <w:sdtContent>
            <w:permStart w:id="1381856172" w:edGrp="everyone" w:displacedByCustomXml="prev"/>
            <w:tc>
              <w:tcPr>
                <w:tcW w:w="8505" w:type="dxa"/>
                <w:shd w:val="clear" w:color="auto" w:fill="E6E6E6"/>
              </w:tcPr>
              <w:p w14:paraId="74FF39E5" w14:textId="77777777" w:rsidR="005051C1" w:rsidRDefault="00D11C58">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1381856172" w:displacedByCustomXml="next"/>
          </w:sdtContent>
        </w:sdt>
      </w:tr>
    </w:tbl>
    <w:p w14:paraId="4F1381BC" w14:textId="77777777" w:rsidR="005051C1" w:rsidRDefault="005051C1">
      <w:pPr>
        <w:spacing w:after="0"/>
        <w:jc w:val="left"/>
        <w:rPr>
          <w:lang w:val="en-GB"/>
        </w:rPr>
      </w:pPr>
    </w:p>
    <w:p w14:paraId="231CD7C9" w14:textId="1F65890C" w:rsidR="00C564BB" w:rsidRDefault="00C564BB" w:rsidP="00C564BB">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Provide a description of all animal handling procedures</w:t>
      </w:r>
      <w:r w:rsidR="00675262">
        <w:rPr>
          <w:b/>
          <w:bCs/>
          <w:iCs/>
          <w:color w:val="4A442A" w:themeColor="background2" w:themeShade="40"/>
          <w:sz w:val="22"/>
          <w:szCs w:val="22"/>
          <w:lang w:val="en-GB"/>
        </w:rPr>
        <w:t>,</w:t>
      </w:r>
      <w:r>
        <w:rPr>
          <w:b/>
          <w:bCs/>
          <w:iCs/>
          <w:color w:val="4A442A" w:themeColor="background2" w:themeShade="40"/>
          <w:sz w:val="22"/>
          <w:szCs w:val="22"/>
          <w:lang w:val="en-GB"/>
        </w:rPr>
        <w:t xml:space="preserve"> their appropriateness for the species</w:t>
      </w:r>
      <w:r w:rsidR="00675262">
        <w:rPr>
          <w:b/>
          <w:bCs/>
          <w:iCs/>
          <w:color w:val="4A442A" w:themeColor="background2" w:themeShade="40"/>
          <w:sz w:val="22"/>
          <w:szCs w:val="22"/>
          <w:lang w:val="en-GB"/>
        </w:rPr>
        <w:t xml:space="preserve"> involved, as well as competence of the researcher </w:t>
      </w:r>
      <w:r w:rsidR="002A37EA">
        <w:rPr>
          <w:b/>
          <w:bCs/>
          <w:iCs/>
          <w:color w:val="4A442A" w:themeColor="background2" w:themeShade="40"/>
          <w:sz w:val="22"/>
          <w:szCs w:val="22"/>
          <w:lang w:val="en-GB"/>
        </w:rPr>
        <w:t xml:space="preserve">and </w:t>
      </w:r>
      <w:r w:rsidR="000354CE">
        <w:rPr>
          <w:b/>
          <w:bCs/>
          <w:iCs/>
          <w:color w:val="4A442A" w:themeColor="background2" w:themeShade="40"/>
          <w:sz w:val="22"/>
          <w:szCs w:val="22"/>
          <w:lang w:val="en-GB"/>
        </w:rPr>
        <w:t>suitability</w:t>
      </w:r>
      <w:r w:rsidR="002A37EA">
        <w:rPr>
          <w:b/>
          <w:bCs/>
          <w:iCs/>
          <w:color w:val="4A442A" w:themeColor="background2" w:themeShade="40"/>
          <w:sz w:val="22"/>
          <w:szCs w:val="22"/>
          <w:lang w:val="en-GB"/>
        </w:rPr>
        <w:t xml:space="preserve"> of </w:t>
      </w:r>
      <w:r w:rsidR="00837B5C">
        <w:rPr>
          <w:b/>
          <w:bCs/>
          <w:iCs/>
          <w:color w:val="4A442A" w:themeColor="background2" w:themeShade="40"/>
          <w:sz w:val="22"/>
          <w:szCs w:val="22"/>
          <w:lang w:val="en-GB"/>
        </w:rPr>
        <w:t xml:space="preserve">available </w:t>
      </w:r>
      <w:r w:rsidR="002A37EA">
        <w:rPr>
          <w:b/>
          <w:bCs/>
          <w:iCs/>
          <w:color w:val="4A442A" w:themeColor="background2" w:themeShade="40"/>
          <w:sz w:val="22"/>
          <w:szCs w:val="22"/>
          <w:lang w:val="en-GB"/>
        </w:rPr>
        <w:t>facilities</w:t>
      </w:r>
      <w:r w:rsidR="00A62800">
        <w:rPr>
          <w:b/>
          <w:bCs/>
          <w:iCs/>
          <w:color w:val="4A442A" w:themeColor="background2" w:themeShade="40"/>
          <w:sz w:val="22"/>
          <w:szCs w:val="22"/>
          <w:lang w:val="en-GB"/>
        </w:rPr>
        <w:t xml:space="preserve"> and</w:t>
      </w:r>
      <w:r w:rsidR="00837B5C">
        <w:rPr>
          <w:b/>
          <w:bCs/>
          <w:iCs/>
          <w:color w:val="4A442A" w:themeColor="background2" w:themeShade="40"/>
          <w:sz w:val="22"/>
          <w:szCs w:val="22"/>
          <w:lang w:val="en-GB"/>
        </w:rPr>
        <w:t>/or</w:t>
      </w:r>
      <w:r w:rsidR="00A62800">
        <w:rPr>
          <w:b/>
          <w:bCs/>
          <w:iCs/>
          <w:color w:val="4A442A" w:themeColor="background2" w:themeShade="40"/>
          <w:sz w:val="22"/>
          <w:szCs w:val="22"/>
          <w:lang w:val="en-GB"/>
        </w:rPr>
        <w:t xml:space="preserve"> </w:t>
      </w:r>
      <w:r w:rsidR="002A37EA">
        <w:rPr>
          <w:b/>
          <w:bCs/>
          <w:iCs/>
          <w:color w:val="4A442A" w:themeColor="background2" w:themeShade="40"/>
          <w:sz w:val="22"/>
          <w:szCs w:val="22"/>
          <w:lang w:val="en-GB"/>
        </w:rPr>
        <w:t xml:space="preserve">equipment </w:t>
      </w:r>
      <w:r w:rsidR="00675262">
        <w:rPr>
          <w:b/>
          <w:bCs/>
          <w:iCs/>
          <w:color w:val="4A442A" w:themeColor="background2" w:themeShade="40"/>
          <w:sz w:val="22"/>
          <w:szCs w:val="22"/>
          <w:lang w:val="en-GB"/>
        </w:rPr>
        <w:t>in this regard</w:t>
      </w:r>
      <w:r>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564BB" w14:paraId="1E2245CE" w14:textId="77777777" w:rsidTr="00CD3D70">
        <w:sdt>
          <w:sdtPr>
            <w:rPr>
              <w:color w:val="365F91" w:themeColor="accent1" w:themeShade="BF"/>
              <w:sz w:val="22"/>
              <w:szCs w:val="22"/>
              <w:lang w:val="en-GB"/>
            </w:rPr>
            <w:id w:val="656266091"/>
            <w:placeholder>
              <w:docPart w:val="1931F51001CD40A4BE93EAA8BC9E5EA8"/>
            </w:placeholder>
            <w:showingPlcHdr/>
          </w:sdtPr>
          <w:sdtEndPr/>
          <w:sdtContent>
            <w:permStart w:id="523635556" w:edGrp="everyone" w:displacedByCustomXml="prev"/>
            <w:tc>
              <w:tcPr>
                <w:tcW w:w="8505" w:type="dxa"/>
                <w:shd w:val="clear" w:color="auto" w:fill="E6E6E6"/>
              </w:tcPr>
              <w:p w14:paraId="248F0793" w14:textId="77777777" w:rsidR="00C564BB" w:rsidRDefault="00C564BB" w:rsidP="00CD3D70">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523635556" w:displacedByCustomXml="next"/>
          </w:sdtContent>
        </w:sdt>
      </w:tr>
    </w:tbl>
    <w:p w14:paraId="23DCBA8B" w14:textId="77777777" w:rsidR="00C564BB" w:rsidRDefault="00C564BB" w:rsidP="00C564BB">
      <w:pPr>
        <w:spacing w:after="0"/>
        <w:jc w:val="left"/>
        <w:rPr>
          <w:lang w:val="en-GB"/>
        </w:rPr>
      </w:pPr>
    </w:p>
    <w:p w14:paraId="3A64E995" w14:textId="77777777" w:rsidR="005051C1" w:rsidRDefault="00D11C5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Details of any legal requirements and permits require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051C1" w14:paraId="5C804CF3" w14:textId="77777777">
        <w:sdt>
          <w:sdtPr>
            <w:rPr>
              <w:color w:val="365F91" w:themeColor="accent1" w:themeShade="BF"/>
              <w:sz w:val="22"/>
              <w:szCs w:val="22"/>
              <w:lang w:val="en-GB"/>
            </w:rPr>
            <w:id w:val="1293403536"/>
            <w:placeholder>
              <w:docPart w:val="EC4452AA411A49349BFE6084AAD5D147"/>
            </w:placeholder>
            <w:showingPlcHdr/>
          </w:sdtPr>
          <w:sdtEndPr/>
          <w:sdtContent>
            <w:permStart w:id="517232816" w:edGrp="everyone" w:displacedByCustomXml="prev"/>
            <w:tc>
              <w:tcPr>
                <w:tcW w:w="8505" w:type="dxa"/>
                <w:shd w:val="clear" w:color="auto" w:fill="E6E6E6"/>
              </w:tcPr>
              <w:p w14:paraId="4C61BC44" w14:textId="77777777" w:rsidR="005051C1" w:rsidRDefault="00D11C58">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517232816" w:displacedByCustomXml="next"/>
          </w:sdtContent>
        </w:sdt>
      </w:tr>
    </w:tbl>
    <w:p w14:paraId="4114F4B9" w14:textId="77777777" w:rsidR="005051C1" w:rsidRDefault="005051C1">
      <w:pPr>
        <w:spacing w:after="0"/>
        <w:jc w:val="left"/>
        <w:rPr>
          <w:lang w:val="en-GB"/>
        </w:rPr>
      </w:pPr>
    </w:p>
    <w:p w14:paraId="5BFD2D01" w14:textId="77777777" w:rsidR="005051C1" w:rsidRDefault="00D11C5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Describe any health and safety risks to researchers, student or other staff members </w:t>
      </w:r>
      <w:r>
        <w:rPr>
          <w:b/>
          <w:bCs/>
          <w:i/>
          <w:iCs/>
          <w:color w:val="4A442A" w:themeColor="background2" w:themeShade="40"/>
          <w:sz w:val="22"/>
          <w:szCs w:val="22"/>
          <w:lang w:val="en-GB"/>
        </w:rPr>
        <w:t>(e.g. any biological hazard)</w:t>
      </w:r>
      <w:r>
        <w:rPr>
          <w:b/>
          <w:bCs/>
          <w:iCs/>
          <w:color w:val="4A442A" w:themeColor="background2" w:themeShade="40"/>
          <w:sz w:val="22"/>
          <w:szCs w:val="22"/>
          <w:lang w:val="en-GB"/>
        </w:rPr>
        <w:t>, as well as appropriate safety measure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051C1" w14:paraId="166133F3" w14:textId="77777777">
        <w:sdt>
          <w:sdtPr>
            <w:rPr>
              <w:color w:val="365F91" w:themeColor="accent1" w:themeShade="BF"/>
              <w:sz w:val="22"/>
              <w:szCs w:val="22"/>
              <w:lang w:val="en-GB"/>
            </w:rPr>
            <w:id w:val="-2065014567"/>
            <w:placeholder>
              <w:docPart w:val="133D8C5ACA0E4DE7AEE984654FFE3A0C"/>
            </w:placeholder>
            <w:showingPlcHdr/>
          </w:sdtPr>
          <w:sdtEndPr/>
          <w:sdtContent>
            <w:permStart w:id="1327116899" w:edGrp="everyone" w:displacedByCustomXml="prev"/>
            <w:tc>
              <w:tcPr>
                <w:tcW w:w="8505" w:type="dxa"/>
                <w:shd w:val="clear" w:color="auto" w:fill="E6E6E6"/>
              </w:tcPr>
              <w:p w14:paraId="1AB46A5D" w14:textId="77777777" w:rsidR="005051C1" w:rsidRDefault="00D11C58">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1327116899" w:displacedByCustomXml="next"/>
          </w:sdtContent>
        </w:sdt>
      </w:tr>
    </w:tbl>
    <w:p w14:paraId="2A12B3AA" w14:textId="77777777" w:rsidR="005051C1" w:rsidRDefault="005051C1">
      <w:pPr>
        <w:spacing w:after="0"/>
        <w:jc w:val="left"/>
        <w:rPr>
          <w:lang w:val="en-GB"/>
        </w:rPr>
      </w:pPr>
    </w:p>
    <w:p w14:paraId="7F23C53E" w14:textId="77777777" w:rsidR="00E303EC" w:rsidRDefault="00E303EC" w:rsidP="00E303EC">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Envisaged commencement and completion date of the project, once ethics approval has been granted</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E303EC" w14:paraId="781FE852" w14:textId="77777777" w:rsidTr="00391E8D">
        <w:tc>
          <w:tcPr>
            <w:tcW w:w="3431" w:type="dxa"/>
            <w:shd w:val="clear" w:color="auto" w:fill="CCCCCC"/>
          </w:tcPr>
          <w:p w14:paraId="1A52D728" w14:textId="77777777" w:rsidR="00E303EC" w:rsidRDefault="00E303EC" w:rsidP="00391E8D">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mencement Date</w:t>
            </w:r>
          </w:p>
        </w:tc>
        <w:tc>
          <w:tcPr>
            <w:tcW w:w="3544" w:type="dxa"/>
            <w:shd w:val="clear" w:color="auto" w:fill="CCCCCC"/>
          </w:tcPr>
          <w:p w14:paraId="7714E847" w14:textId="77777777" w:rsidR="00E303EC" w:rsidRDefault="00E303EC" w:rsidP="00391E8D">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pletion Date</w:t>
            </w:r>
          </w:p>
        </w:tc>
      </w:tr>
      <w:tr w:rsidR="00E303EC" w14:paraId="514D695F" w14:textId="77777777" w:rsidTr="00391E8D">
        <w:sdt>
          <w:sdtPr>
            <w:rPr>
              <w:color w:val="365F91" w:themeColor="accent1" w:themeShade="BF"/>
              <w:sz w:val="22"/>
              <w:szCs w:val="8"/>
              <w:lang w:val="en-GB"/>
            </w:rPr>
            <w:id w:val="-1862354365"/>
            <w:placeholder>
              <w:docPart w:val="389690894D2D4015A2292C934C2C0C69"/>
            </w:placeholder>
            <w:showingPlcHdr/>
            <w:date>
              <w:dateFormat w:val="yyyy-MM-dd"/>
              <w:lid w:val="en-ZA"/>
              <w:storeMappedDataAs w:val="dateTime"/>
              <w:calendar w:val="gregorian"/>
            </w:date>
          </w:sdtPr>
          <w:sdtEndPr/>
          <w:sdtContent>
            <w:permStart w:id="1188382746"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14:paraId="7B208DCB" w14:textId="77777777" w:rsidR="00E303EC" w:rsidRDefault="00E303EC" w:rsidP="00391E8D">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Pr>
                    <w:rStyle w:val="PlaceholderText"/>
                    <w:color w:val="365F91" w:themeColor="accent1" w:themeShade="BF"/>
                    <w:lang w:val="en-GB"/>
                  </w:rPr>
                  <w:t>Click or tap to enter a date.</w:t>
                </w:r>
              </w:p>
            </w:tc>
            <w:permEnd w:id="1188382746" w:displacedByCustomXml="next"/>
          </w:sdtContent>
        </w:sdt>
        <w:sdt>
          <w:sdtPr>
            <w:rPr>
              <w:color w:val="365F91" w:themeColor="accent1" w:themeShade="BF"/>
              <w:sz w:val="22"/>
              <w:szCs w:val="8"/>
              <w:lang w:val="en-GB"/>
            </w:rPr>
            <w:id w:val="315075040"/>
            <w:placeholder>
              <w:docPart w:val="781A090E1AAE4E4C941D30CB114E9E08"/>
            </w:placeholder>
            <w:showingPlcHdr/>
            <w:date>
              <w:dateFormat w:val="yyyy-MM-dd"/>
              <w:lid w:val="en-ZA"/>
              <w:storeMappedDataAs w:val="dateTime"/>
              <w:calendar w:val="gregorian"/>
            </w:date>
          </w:sdtPr>
          <w:sdtEndPr/>
          <w:sdtContent>
            <w:permStart w:id="1231820188"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AEC9644" w14:textId="77777777" w:rsidR="00E303EC" w:rsidRDefault="00E303EC" w:rsidP="00391E8D">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Pr>
                    <w:rStyle w:val="PlaceholderText"/>
                    <w:color w:val="365F91" w:themeColor="accent1" w:themeShade="BF"/>
                    <w:lang w:val="en-GB"/>
                  </w:rPr>
                  <w:t>Click or tap to enter a date.</w:t>
                </w:r>
              </w:p>
            </w:tc>
            <w:permEnd w:id="1231820188" w:displacedByCustomXml="next"/>
          </w:sdtContent>
        </w:sdt>
      </w:tr>
    </w:tbl>
    <w:p w14:paraId="21D043F8" w14:textId="77777777" w:rsidR="00E303EC" w:rsidRDefault="00E303EC" w:rsidP="00E303EC">
      <w:pPr>
        <w:rPr>
          <w:lang w:val="en-GB"/>
        </w:rPr>
      </w:pPr>
    </w:p>
    <w:p w14:paraId="47D096E8" w14:textId="1E76DC40" w:rsidR="00516B89" w:rsidRPr="00516B89" w:rsidRDefault="00516B89" w:rsidP="00516B89">
      <w:pPr>
        <w:keepNext/>
        <w:keepLines/>
        <w:numPr>
          <w:ilvl w:val="1"/>
          <w:numId w:val="2"/>
        </w:numPr>
        <w:shd w:val="clear" w:color="auto" w:fill="DDD9C3" w:themeFill="background2" w:themeFillShade="E6"/>
        <w:spacing w:before="120"/>
        <w:rPr>
          <w:b/>
          <w:bCs/>
          <w:iCs/>
          <w:color w:val="4A442A" w:themeColor="background2" w:themeShade="40"/>
          <w:sz w:val="24"/>
          <w:szCs w:val="22"/>
          <w:lang w:val="en-GB"/>
        </w:rPr>
      </w:pPr>
      <w:r w:rsidRPr="00516B89">
        <w:rPr>
          <w:b/>
          <w:bCs/>
          <w:iCs/>
          <w:color w:val="4A442A" w:themeColor="background2" w:themeShade="40"/>
          <w:sz w:val="22"/>
        </w:rPr>
        <w:t xml:space="preserve">Describe how you will ensure that any significant finding is explicitly disseminated to the appropriate authority </w:t>
      </w:r>
      <w:r w:rsidRPr="00516B89">
        <w:rPr>
          <w:bCs/>
          <w:i/>
          <w:iCs/>
          <w:color w:val="4A442A" w:themeColor="background2" w:themeShade="40"/>
          <w:sz w:val="22"/>
        </w:rPr>
        <w:t xml:space="preserve">(e.g. notifying the Department of Agriculture, Forestry and Fisheries regarding any finding that may bear on environmental safety) </w:t>
      </w:r>
      <w:r w:rsidRPr="00516B89">
        <w:rPr>
          <w:b/>
          <w:bCs/>
          <w:iCs/>
          <w:color w:val="4A442A" w:themeColor="background2" w:themeShade="40"/>
          <w:sz w:val="22"/>
        </w:rPr>
        <w:t>and/or to the public</w:t>
      </w:r>
      <w:r w:rsidRPr="00516B89">
        <w:rPr>
          <w:b/>
          <w:color w:val="4A442A" w:themeColor="background2" w:themeShade="40"/>
          <w:sz w:val="22"/>
        </w:rPr>
        <w:t xml:space="preserve"> </w:t>
      </w:r>
      <w:r w:rsidRPr="00516B89">
        <w:rPr>
          <w:i/>
          <w:color w:val="E36C0A" w:themeColor="accent6" w:themeShade="BF"/>
          <w:sz w:val="22"/>
        </w:rPr>
        <w:t>[Responsibility]</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16B89" w14:paraId="589A9FD4" w14:textId="77777777" w:rsidTr="00391E8D">
        <w:sdt>
          <w:sdtPr>
            <w:rPr>
              <w:color w:val="365F91" w:themeColor="accent1" w:themeShade="BF"/>
              <w:sz w:val="22"/>
              <w:szCs w:val="22"/>
              <w:lang w:val="en-GB"/>
            </w:rPr>
            <w:id w:val="139862897"/>
            <w:placeholder>
              <w:docPart w:val="D38832A23C0041ED928B62DAAB253A36"/>
            </w:placeholder>
            <w:showingPlcHdr/>
          </w:sdtPr>
          <w:sdtEndPr/>
          <w:sdtContent>
            <w:permStart w:id="1162216395" w:edGrp="everyone" w:displacedByCustomXml="prev"/>
            <w:tc>
              <w:tcPr>
                <w:tcW w:w="8505" w:type="dxa"/>
                <w:shd w:val="clear" w:color="auto" w:fill="E6E6E6"/>
              </w:tcPr>
              <w:p w14:paraId="283A1DEC" w14:textId="77777777" w:rsidR="00516B89" w:rsidRDefault="00516B89" w:rsidP="00391E8D">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1162216395" w:displacedByCustomXml="next"/>
          </w:sdtContent>
        </w:sdt>
      </w:tr>
    </w:tbl>
    <w:p w14:paraId="3EF27197" w14:textId="77777777" w:rsidR="00516B89" w:rsidRDefault="00516B89" w:rsidP="00516B89">
      <w:pPr>
        <w:spacing w:after="0"/>
        <w:jc w:val="left"/>
        <w:rPr>
          <w:lang w:val="en-GB"/>
        </w:rPr>
      </w:pPr>
    </w:p>
    <w:p w14:paraId="2A83580D" w14:textId="77777777" w:rsidR="005051C1" w:rsidRDefault="00D11C5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051C1" w14:paraId="20A693B9" w14:textId="77777777">
        <w:sdt>
          <w:sdtPr>
            <w:rPr>
              <w:color w:val="365F91" w:themeColor="accent1" w:themeShade="BF"/>
              <w:sz w:val="22"/>
              <w:szCs w:val="22"/>
              <w:lang w:val="en-GB"/>
            </w:rPr>
            <w:id w:val="410121701"/>
            <w:placeholder>
              <w:docPart w:val="FED7290761B549C995E232FD2680242E"/>
            </w:placeholder>
            <w:showingPlcHdr/>
          </w:sdtPr>
          <w:sdtEndPr/>
          <w:sdtContent>
            <w:permStart w:id="1057250301" w:edGrp="everyone" w:displacedByCustomXml="prev"/>
            <w:tc>
              <w:tcPr>
                <w:tcW w:w="8505" w:type="dxa"/>
                <w:shd w:val="clear" w:color="auto" w:fill="E6E6E6"/>
              </w:tcPr>
              <w:p w14:paraId="0BD5B5A8" w14:textId="77777777" w:rsidR="005051C1" w:rsidRDefault="00D11C58">
                <w:pPr>
                  <w:keepNext/>
                  <w:keepLines/>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1057250301" w:displacedByCustomXml="next"/>
          </w:sdtContent>
        </w:sdt>
      </w:tr>
    </w:tbl>
    <w:p w14:paraId="317DE1B2" w14:textId="77777777" w:rsidR="005051C1" w:rsidRDefault="005051C1">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51C1" w14:paraId="7EE84DD4" w14:textId="77777777">
        <w:tc>
          <w:tcPr>
            <w:tcW w:w="9175" w:type="dxa"/>
            <w:shd w:val="clear" w:color="auto" w:fill="365F91" w:themeFill="accent1" w:themeFillShade="BF"/>
          </w:tcPr>
          <w:p w14:paraId="45483A10" w14:textId="77777777" w:rsidR="005051C1" w:rsidRDefault="00D11C58">
            <w:pPr>
              <w:pStyle w:val="Heading1"/>
              <w:pageBreakBefore/>
              <w:tabs>
                <w:tab w:val="clear" w:pos="397"/>
                <w:tab w:val="left" w:pos="1455"/>
              </w:tabs>
              <w:spacing w:before="120"/>
              <w:ind w:left="1455" w:hanging="1455"/>
              <w:jc w:val="left"/>
              <w:outlineLvl w:val="0"/>
              <w:rPr>
                <w:color w:val="FFFFFF" w:themeColor="background1"/>
                <w:lang w:val="en-GB"/>
              </w:rPr>
            </w:pPr>
            <w:bookmarkStart w:id="8" w:name="_Toc444965336"/>
            <w:r>
              <w:rPr>
                <w:color w:val="FFFFFF" w:themeColor="background1"/>
                <w:sz w:val="28"/>
                <w:lang w:val="en-GB"/>
              </w:rPr>
              <w:lastRenderedPageBreak/>
              <w:t>Checklist</w:t>
            </w:r>
            <w:bookmarkEnd w:id="8"/>
          </w:p>
        </w:tc>
      </w:tr>
    </w:tbl>
    <w:p w14:paraId="30FEABF0" w14:textId="77777777" w:rsidR="005051C1" w:rsidRDefault="005051C1">
      <w:pPr>
        <w:keepNext/>
        <w:keepLines/>
        <w:spacing w:after="0"/>
        <w:rPr>
          <w:lang w:val="en-GB"/>
        </w:rPr>
      </w:pPr>
    </w:p>
    <w:p w14:paraId="3516DBA6" w14:textId="77777777" w:rsidR="005051C1" w:rsidRDefault="00D11C58">
      <w:pPr>
        <w:rPr>
          <w:color w:val="404040" w:themeColor="text1" w:themeTint="BF"/>
          <w:lang w:val="en-GB"/>
        </w:rPr>
      </w:pPr>
      <w:r>
        <w:rPr>
          <w:color w:val="404040" w:themeColor="text1" w:themeTint="BF"/>
          <w:lang w:val="en-GB"/>
        </w:rPr>
        <w:t>Ensure that you have all required documents for submission of your ethics applic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5051C1" w14:paraId="0174AB1D" w14:textId="77777777">
        <w:tc>
          <w:tcPr>
            <w:tcW w:w="9175" w:type="dxa"/>
            <w:gridSpan w:val="2"/>
            <w:shd w:val="clear" w:color="auto" w:fill="DDD9C3"/>
          </w:tcPr>
          <w:p w14:paraId="48F53164" w14:textId="77777777" w:rsidR="005051C1" w:rsidRDefault="00D11C58">
            <w:pPr>
              <w:keepNext/>
              <w:keepLines/>
              <w:spacing w:before="120"/>
              <w:jc w:val="center"/>
              <w:rPr>
                <w:b/>
                <w:color w:val="C00000"/>
                <w:sz w:val="22"/>
                <w:szCs w:val="22"/>
                <w:lang w:val="en-GB"/>
              </w:rPr>
            </w:pPr>
            <w:r>
              <w:rPr>
                <w:b/>
                <w:color w:val="365F91" w:themeColor="accent1" w:themeShade="BF"/>
                <w:sz w:val="24"/>
                <w:lang w:val="en-GB"/>
              </w:rPr>
              <w:t xml:space="preserve">Submission of electronic copies via e-mail </w:t>
            </w:r>
            <w:r>
              <w:rPr>
                <w:b/>
                <w:color w:val="C00000"/>
                <w:lang w:val="en-GB"/>
              </w:rPr>
              <w:br/>
            </w:r>
            <w:r>
              <w:rPr>
                <w:lang w:val="en-GB"/>
              </w:rPr>
              <w:t>(</w:t>
            </w:r>
            <w:hyperlink r:id="rId17" w:history="1">
              <w:r>
                <w:rPr>
                  <w:rStyle w:val="Hyperlink"/>
                  <w:szCs w:val="26"/>
                  <w:lang w:val="en-GB"/>
                </w:rPr>
                <w:t>Ethics-AnimCare@nwu.ac.za</w:t>
              </w:r>
            </w:hyperlink>
            <w:r>
              <w:rPr>
                <w:lang w:val="en-GB"/>
              </w:rPr>
              <w:t>)</w:t>
            </w:r>
          </w:p>
        </w:tc>
      </w:tr>
      <w:tr w:rsidR="005051C1" w14:paraId="5AF8448C" w14:textId="77777777">
        <w:tc>
          <w:tcPr>
            <w:tcW w:w="8075" w:type="dxa"/>
            <w:shd w:val="clear" w:color="auto" w:fill="DDD9C3"/>
            <w:vAlign w:val="center"/>
          </w:tcPr>
          <w:p w14:paraId="73D52C95" w14:textId="16A3B2C3" w:rsidR="005051C1" w:rsidRDefault="00D11C58" w:rsidP="00794CB2">
            <w:pPr>
              <w:keepNext/>
              <w:keepLines/>
              <w:spacing w:after="0"/>
              <w:jc w:val="left"/>
              <w:rPr>
                <w:color w:val="4A442A" w:themeColor="background2" w:themeShade="40"/>
                <w:lang w:val="en-GB"/>
              </w:rPr>
            </w:pPr>
            <w:r>
              <w:rPr>
                <w:b/>
                <w:color w:val="4A442A" w:themeColor="background2" w:themeShade="40"/>
                <w:lang w:val="en-GB"/>
              </w:rPr>
              <w:t xml:space="preserve">This completed </w:t>
            </w:r>
            <w:r w:rsidR="00794CB2">
              <w:rPr>
                <w:b/>
                <w:color w:val="4A442A" w:themeColor="background2" w:themeShade="40"/>
                <w:lang w:val="en-GB"/>
              </w:rPr>
              <w:t>lower invertebrate</w:t>
            </w:r>
            <w:r>
              <w:rPr>
                <w:b/>
                <w:color w:val="4A442A" w:themeColor="background2" w:themeShade="40"/>
                <w:lang w:val="en-GB"/>
              </w:rPr>
              <w:t xml:space="preserve"> application form</w:t>
            </w:r>
            <w:r>
              <w:rPr>
                <w:color w:val="4A442A" w:themeColor="background2" w:themeShade="40"/>
                <w:lang w:val="en-GB"/>
              </w:rPr>
              <w:t xml:space="preserve"> </w:t>
            </w:r>
          </w:p>
        </w:tc>
        <w:permStart w:id="968039630" w:edGrp="everyone"/>
        <w:tc>
          <w:tcPr>
            <w:tcW w:w="1100" w:type="dxa"/>
            <w:shd w:val="clear" w:color="auto" w:fill="DDD9C3"/>
            <w:vAlign w:val="center"/>
          </w:tcPr>
          <w:p w14:paraId="541C410C"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18378816"/>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968039630"/>
          </w:p>
        </w:tc>
      </w:tr>
      <w:tr w:rsidR="005051C1" w14:paraId="13ED0740" w14:textId="77777777">
        <w:tc>
          <w:tcPr>
            <w:tcW w:w="8075" w:type="dxa"/>
            <w:shd w:val="clear" w:color="auto" w:fill="DDD9C3"/>
            <w:vAlign w:val="center"/>
          </w:tcPr>
          <w:p w14:paraId="016A8AE0" w14:textId="77777777" w:rsidR="005051C1" w:rsidRDefault="00D11C58">
            <w:pPr>
              <w:keepNext/>
              <w:keepLines/>
              <w:spacing w:after="0"/>
              <w:jc w:val="left"/>
              <w:rPr>
                <w:b/>
                <w:color w:val="4A442A" w:themeColor="background2" w:themeShade="40"/>
                <w:lang w:val="en-GB"/>
              </w:rPr>
            </w:pPr>
            <w:r>
              <w:rPr>
                <w:b/>
                <w:color w:val="4A442A" w:themeColor="background2" w:themeShade="40"/>
                <w:lang w:val="en-GB"/>
              </w:rPr>
              <w:t>Scientific Committee’s</w:t>
            </w:r>
            <w:r>
              <w:rPr>
                <w:color w:val="4A442A" w:themeColor="background2" w:themeShade="40"/>
                <w:lang w:val="en-GB"/>
              </w:rPr>
              <w:t xml:space="preserve"> signed</w:t>
            </w:r>
            <w:r>
              <w:rPr>
                <w:b/>
                <w:color w:val="4A442A" w:themeColor="background2" w:themeShade="40"/>
                <w:lang w:val="en-GB"/>
              </w:rPr>
              <w:t xml:space="preserve"> letter of approval</w:t>
            </w:r>
            <w:r>
              <w:rPr>
                <w:color w:val="4A442A" w:themeColor="background2" w:themeShade="40"/>
                <w:lang w:val="en-GB"/>
              </w:rPr>
              <w:t xml:space="preserve"> for the research project </w:t>
            </w:r>
            <w:r>
              <w:rPr>
                <w:color w:val="4A442A" w:themeColor="background2" w:themeShade="40"/>
                <w:lang w:val="en-GB"/>
              </w:rPr>
              <w:br/>
              <w:t xml:space="preserve"> </w:t>
            </w:r>
            <w:r>
              <w:rPr>
                <w:i/>
                <w:color w:val="4A442A" w:themeColor="background2" w:themeShade="40"/>
                <w:lang w:val="en-GB"/>
              </w:rPr>
              <w:t>(i.e. by the Research Proposal Committee)</w:t>
            </w:r>
          </w:p>
        </w:tc>
        <w:permStart w:id="1669543157" w:edGrp="everyone"/>
        <w:tc>
          <w:tcPr>
            <w:tcW w:w="1100" w:type="dxa"/>
            <w:shd w:val="clear" w:color="auto" w:fill="DDD9C3"/>
            <w:vAlign w:val="center"/>
          </w:tcPr>
          <w:p w14:paraId="6F5E68F2"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50560059"/>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1669543157"/>
          </w:p>
        </w:tc>
      </w:tr>
      <w:tr w:rsidR="005051C1" w14:paraId="4FFB3E2B" w14:textId="77777777">
        <w:tc>
          <w:tcPr>
            <w:tcW w:w="8075" w:type="dxa"/>
            <w:shd w:val="clear" w:color="auto" w:fill="DDD9C3"/>
            <w:vAlign w:val="center"/>
          </w:tcPr>
          <w:p w14:paraId="073BE085" w14:textId="77777777" w:rsidR="005051C1" w:rsidRDefault="00D11C58">
            <w:pPr>
              <w:keepNext/>
              <w:keepLines/>
              <w:spacing w:after="0"/>
              <w:jc w:val="left"/>
              <w:rPr>
                <w:b/>
                <w:color w:val="4A442A" w:themeColor="background2" w:themeShade="40"/>
                <w:lang w:val="en-GB"/>
              </w:rPr>
            </w:pPr>
            <w:r>
              <w:rPr>
                <w:b/>
                <w:color w:val="4A442A" w:themeColor="background2" w:themeShade="40"/>
                <w:lang w:val="en-GB"/>
              </w:rPr>
              <w:t xml:space="preserve">Narrative CV of the applicant </w:t>
            </w:r>
            <w:r>
              <w:rPr>
                <w:i/>
                <w:color w:val="4A442A" w:themeColor="background2" w:themeShade="40"/>
                <w:lang w:val="en-GB"/>
              </w:rPr>
              <w:t>(project manager)</w:t>
            </w:r>
          </w:p>
        </w:tc>
        <w:permStart w:id="1665731" w:edGrp="everyone"/>
        <w:tc>
          <w:tcPr>
            <w:tcW w:w="1100" w:type="dxa"/>
            <w:shd w:val="clear" w:color="auto" w:fill="DDD9C3"/>
            <w:vAlign w:val="center"/>
          </w:tcPr>
          <w:p w14:paraId="1F20FF9F"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95201489"/>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1665731"/>
          </w:p>
        </w:tc>
      </w:tr>
      <w:tr w:rsidR="005051C1" w14:paraId="38A70CCE" w14:textId="77777777">
        <w:tc>
          <w:tcPr>
            <w:tcW w:w="8075" w:type="dxa"/>
            <w:shd w:val="clear" w:color="auto" w:fill="DDD9C3"/>
            <w:vAlign w:val="center"/>
          </w:tcPr>
          <w:p w14:paraId="748CD56E" w14:textId="77777777" w:rsidR="005051C1" w:rsidRDefault="00D11C58">
            <w:pPr>
              <w:keepNext/>
              <w:keepLines/>
              <w:spacing w:after="0"/>
              <w:jc w:val="left"/>
              <w:rPr>
                <w:color w:val="4A442A" w:themeColor="background2" w:themeShade="40"/>
                <w:lang w:val="en-GB"/>
              </w:rPr>
            </w:pPr>
            <w:r>
              <w:rPr>
                <w:color w:val="4A442A" w:themeColor="background2" w:themeShade="40"/>
                <w:lang w:val="en-GB"/>
              </w:rPr>
              <w:t>Copy of the signed</w:t>
            </w:r>
            <w:r>
              <w:rPr>
                <w:b/>
                <w:color w:val="4A442A" w:themeColor="background2" w:themeShade="40"/>
                <w:lang w:val="en-GB"/>
              </w:rPr>
              <w:t xml:space="preserve"> NWU Code of Conduct for Researchers </w:t>
            </w:r>
            <w:r>
              <w:rPr>
                <w:b/>
                <w:color w:val="4A442A" w:themeColor="background2" w:themeShade="40"/>
                <w:lang w:val="en-GB"/>
              </w:rPr>
              <w:br/>
            </w:r>
            <w:r>
              <w:rPr>
                <w:color w:val="4A442A" w:themeColor="background2" w:themeShade="40"/>
                <w:lang w:val="en-GB"/>
              </w:rPr>
              <w:t xml:space="preserve">for each researcher in the project team </w:t>
            </w:r>
            <w:r>
              <w:rPr>
                <w:i/>
                <w:color w:val="4A442A" w:themeColor="background2" w:themeShade="40"/>
                <w:lang w:val="en-GB"/>
              </w:rPr>
              <w:t>(project head, researchers, students)</w:t>
            </w:r>
          </w:p>
        </w:tc>
        <w:permStart w:id="827618496" w:edGrp="everyone"/>
        <w:tc>
          <w:tcPr>
            <w:tcW w:w="1100" w:type="dxa"/>
            <w:shd w:val="clear" w:color="auto" w:fill="DDD9C3"/>
            <w:vAlign w:val="center"/>
          </w:tcPr>
          <w:p w14:paraId="59E4C6AF"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204403860"/>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827618496"/>
          </w:p>
        </w:tc>
      </w:tr>
      <w:tr w:rsidR="005051C1" w14:paraId="0238B192" w14:textId="77777777">
        <w:tc>
          <w:tcPr>
            <w:tcW w:w="8075" w:type="dxa"/>
            <w:shd w:val="clear" w:color="auto" w:fill="DDD9C3"/>
            <w:vAlign w:val="center"/>
          </w:tcPr>
          <w:p w14:paraId="7BA2FD85" w14:textId="77777777" w:rsidR="005051C1" w:rsidRDefault="00D11C58">
            <w:pPr>
              <w:keepNext/>
              <w:keepLines/>
              <w:spacing w:after="0"/>
              <w:jc w:val="left"/>
              <w:rPr>
                <w:color w:val="4A442A" w:themeColor="background2" w:themeShade="40"/>
                <w:lang w:val="en-GB"/>
              </w:rPr>
            </w:pPr>
            <w:r>
              <w:rPr>
                <w:b/>
                <w:color w:val="4A442A" w:themeColor="background2" w:themeShade="40"/>
                <w:lang w:val="en-GB"/>
              </w:rPr>
              <w:t>Relevant certificates, authorisations, contracts and/or import/export permits</w:t>
            </w:r>
          </w:p>
        </w:tc>
        <w:permStart w:id="1718362660" w:edGrp="everyone"/>
        <w:tc>
          <w:tcPr>
            <w:tcW w:w="1100" w:type="dxa"/>
            <w:shd w:val="clear" w:color="auto" w:fill="DDD9C3"/>
            <w:vAlign w:val="center"/>
          </w:tcPr>
          <w:p w14:paraId="36E4CA7B"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982393827"/>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1718362660"/>
          </w:p>
        </w:tc>
      </w:tr>
      <w:tr w:rsidR="005051C1" w14:paraId="30F8CA48" w14:textId="77777777">
        <w:tc>
          <w:tcPr>
            <w:tcW w:w="8075" w:type="dxa"/>
            <w:shd w:val="clear" w:color="auto" w:fill="DDD9C3"/>
            <w:vAlign w:val="center"/>
          </w:tcPr>
          <w:p w14:paraId="5400DC32" w14:textId="6ED9012B" w:rsidR="005051C1" w:rsidRDefault="00D11C58" w:rsidP="00794CB2">
            <w:pPr>
              <w:keepNext/>
              <w:keepLines/>
              <w:spacing w:after="0"/>
              <w:jc w:val="left"/>
              <w:rPr>
                <w:color w:val="4A442A" w:themeColor="background2" w:themeShade="40"/>
                <w:lang w:val="en-GB"/>
              </w:rPr>
            </w:pPr>
            <w:r>
              <w:rPr>
                <w:b/>
                <w:color w:val="4A442A" w:themeColor="background2" w:themeShade="40"/>
                <w:lang w:val="en-GB"/>
              </w:rPr>
              <w:t xml:space="preserve">Project head’s declarations for </w:t>
            </w:r>
            <w:r w:rsidR="00997C1B">
              <w:rPr>
                <w:b/>
                <w:color w:val="4A442A" w:themeColor="background2" w:themeShade="40"/>
                <w:lang w:val="en-GB"/>
              </w:rPr>
              <w:t xml:space="preserve">projects using </w:t>
            </w:r>
            <w:r w:rsidR="00794CB2">
              <w:rPr>
                <w:b/>
                <w:color w:val="4A442A" w:themeColor="background2" w:themeShade="40"/>
                <w:lang w:val="en-GB"/>
              </w:rPr>
              <w:t>l</w:t>
            </w:r>
            <w:r w:rsidR="00997C1B">
              <w:rPr>
                <w:b/>
                <w:color w:val="4A442A" w:themeColor="background2" w:themeShade="40"/>
                <w:lang w:val="en-GB"/>
              </w:rPr>
              <w:t>ower invertebrates</w:t>
            </w:r>
            <w:r>
              <w:rPr>
                <w:b/>
                <w:color w:val="4A442A" w:themeColor="background2" w:themeShade="40"/>
                <w:lang w:val="en-GB"/>
              </w:rPr>
              <w:br/>
            </w:r>
            <w:r>
              <w:rPr>
                <w:color w:val="4A442A" w:themeColor="background2" w:themeShade="40"/>
                <w:lang w:val="en-GB"/>
              </w:rPr>
              <w:t xml:space="preserve"> </w:t>
            </w:r>
            <w:r>
              <w:rPr>
                <w:i/>
                <w:color w:val="4A442A" w:themeColor="background2" w:themeShade="40"/>
                <w:lang w:val="en-GB"/>
              </w:rPr>
              <w:t>(scanned copy of signed form)</w:t>
            </w:r>
          </w:p>
        </w:tc>
        <w:permStart w:id="967315140" w:edGrp="everyone"/>
        <w:tc>
          <w:tcPr>
            <w:tcW w:w="1100" w:type="dxa"/>
            <w:shd w:val="clear" w:color="auto" w:fill="DDD9C3"/>
            <w:vAlign w:val="center"/>
          </w:tcPr>
          <w:p w14:paraId="400C3FCF" w14:textId="77777777" w:rsidR="005051C1" w:rsidRDefault="00EE202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790586090"/>
                <w14:checkbox>
                  <w14:checked w14:val="0"/>
                  <w14:checkedState w14:val="2612" w14:font="Yu Gothic UI"/>
                  <w14:uncheckedState w14:val="2610" w14:font="Yu Gothic UI"/>
                </w14:checkbox>
              </w:sdtPr>
              <w:sdtEndPr/>
              <w:sdtContent>
                <w:r w:rsidR="00D11C58">
                  <w:rPr>
                    <w:rFonts w:ascii="Segoe UI Symbol" w:eastAsia="Yu Gothic UI" w:hAnsi="Segoe UI Symbol" w:cs="Segoe UI Symbol"/>
                    <w:b/>
                    <w:color w:val="365F91" w:themeColor="accent1" w:themeShade="BF"/>
                    <w:sz w:val="40"/>
                    <w:szCs w:val="22"/>
                    <w:lang w:val="en-GB"/>
                  </w:rPr>
                  <w:t>☐</w:t>
                </w:r>
              </w:sdtContent>
            </w:sdt>
            <w:permEnd w:id="967315140"/>
          </w:p>
        </w:tc>
      </w:tr>
    </w:tbl>
    <w:p w14:paraId="5374FD14" w14:textId="77777777" w:rsidR="005051C1" w:rsidRDefault="005051C1">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5051C1" w14:paraId="73A94C19" w14:textId="77777777">
        <w:tc>
          <w:tcPr>
            <w:tcW w:w="9175" w:type="dxa"/>
            <w:shd w:val="clear" w:color="auto" w:fill="DDD9C3"/>
          </w:tcPr>
          <w:p w14:paraId="4A1DC8B3" w14:textId="77777777" w:rsidR="005051C1" w:rsidRDefault="00D11C58">
            <w:pPr>
              <w:keepNext/>
              <w:keepLines/>
              <w:spacing w:before="120"/>
              <w:jc w:val="center"/>
              <w:rPr>
                <w:b/>
                <w:color w:val="365F91" w:themeColor="accent1" w:themeShade="BF"/>
                <w:sz w:val="22"/>
                <w:szCs w:val="22"/>
                <w:lang w:val="en-GB"/>
              </w:rPr>
            </w:pPr>
            <w:r>
              <w:rPr>
                <w:b/>
                <w:color w:val="365F91" w:themeColor="accent1" w:themeShade="BF"/>
                <w:sz w:val="24"/>
                <w:lang w:val="en-GB"/>
              </w:rPr>
              <w:t>List of Attachments</w:t>
            </w:r>
            <w:r>
              <w:rPr>
                <w:b/>
                <w:color w:val="365F91" w:themeColor="accent1" w:themeShade="BF"/>
                <w:sz w:val="24"/>
                <w:lang w:val="en-GB"/>
              </w:rPr>
              <w:br/>
            </w:r>
            <w:r>
              <w:rPr>
                <w:color w:val="4A442A" w:themeColor="background2" w:themeShade="40"/>
                <w:lang w:val="en-GB"/>
              </w:rPr>
              <w:t>Including the signed declaration forms, please list each document attached to this application</w:t>
            </w:r>
          </w:p>
        </w:tc>
      </w:tr>
      <w:tr w:rsidR="005051C1" w14:paraId="6AE3B00B" w14:textId="77777777">
        <w:sdt>
          <w:sdtPr>
            <w:rPr>
              <w:color w:val="365F91" w:themeColor="accent1" w:themeShade="BF"/>
              <w:sz w:val="22"/>
              <w:szCs w:val="22"/>
              <w:lang w:val="en-GB"/>
            </w:rPr>
            <w:id w:val="548961913"/>
            <w:placeholder>
              <w:docPart w:val="30FF099B32A24FB98FFC514672C6E695"/>
            </w:placeholder>
            <w:showingPlcHdr/>
          </w:sdtPr>
          <w:sdtEndPr/>
          <w:sdtContent>
            <w:permStart w:id="633742619" w:edGrp="everyone" w:displacedByCustomXml="prev"/>
            <w:tc>
              <w:tcPr>
                <w:tcW w:w="9175" w:type="dxa"/>
                <w:shd w:val="clear" w:color="auto" w:fill="DDD9C3"/>
                <w:vAlign w:val="center"/>
              </w:tcPr>
              <w:p w14:paraId="40D94974" w14:textId="77777777" w:rsidR="005051C1" w:rsidRDefault="00D11C58">
                <w:pPr>
                  <w:pStyle w:val="ListParagraph"/>
                  <w:keepNext/>
                  <w:keepLines/>
                  <w:numPr>
                    <w:ilvl w:val="0"/>
                    <w:numId w:val="11"/>
                  </w:numPr>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633742619" w:displacedByCustomXml="next"/>
          </w:sdtContent>
        </w:sdt>
      </w:tr>
    </w:tbl>
    <w:p w14:paraId="3BE58C15" w14:textId="77777777" w:rsidR="005051C1" w:rsidRDefault="005051C1">
      <w:pPr>
        <w:rPr>
          <w:lang w:val="en-GB"/>
        </w:rPr>
      </w:pPr>
      <w:bookmarkStart w:id="9" w:name="_GoBack"/>
      <w:bookmarkEnd w:id="9"/>
    </w:p>
    <w:sectPr w:rsidR="005051C1">
      <w:headerReference w:type="default" r:id="rId18"/>
      <w:footerReference w:type="default" r:id="rId19"/>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02AD" w14:textId="77777777" w:rsidR="00EE202B" w:rsidRDefault="00EE202B">
      <w:r>
        <w:separator/>
      </w:r>
    </w:p>
  </w:endnote>
  <w:endnote w:type="continuationSeparator" w:id="0">
    <w:p w14:paraId="659EC12F" w14:textId="77777777" w:rsidR="00EE202B" w:rsidRDefault="00EE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04E2" w14:textId="77777777" w:rsidR="005051C1" w:rsidRDefault="00D11C58">
    <w:pPr>
      <w:pStyle w:val="Footer"/>
      <w:framePr w:wrap="around" w:vAnchor="text" w:hAnchor="margin" w:xAlign="right" w:y="1"/>
      <w:rPr>
        <w:rStyle w:val="PageNumber"/>
        <w:b w:val="0"/>
        <w:color w:val="404040" w:themeColor="text1" w:themeTint="BF"/>
        <w:sz w:val="24"/>
      </w:rPr>
    </w:pPr>
    <w:r>
      <w:rPr>
        <w:rStyle w:val="PageNumber"/>
        <w:b w:val="0"/>
        <w:color w:val="404040" w:themeColor="text1" w:themeTint="BF"/>
        <w:sz w:val="24"/>
      </w:rPr>
      <w:fldChar w:fldCharType="begin"/>
    </w:r>
    <w:r>
      <w:rPr>
        <w:rStyle w:val="PageNumber"/>
        <w:b w:val="0"/>
        <w:color w:val="404040" w:themeColor="text1" w:themeTint="BF"/>
        <w:sz w:val="24"/>
      </w:rPr>
      <w:instrText xml:space="preserve">PAGE  </w:instrText>
    </w:r>
    <w:r>
      <w:rPr>
        <w:rStyle w:val="PageNumber"/>
        <w:b w:val="0"/>
        <w:color w:val="404040" w:themeColor="text1" w:themeTint="BF"/>
        <w:sz w:val="24"/>
      </w:rPr>
      <w:fldChar w:fldCharType="separate"/>
    </w:r>
    <w:r w:rsidR="008B3B51">
      <w:rPr>
        <w:rStyle w:val="PageNumber"/>
        <w:b w:val="0"/>
        <w:noProof/>
        <w:color w:val="404040" w:themeColor="text1" w:themeTint="BF"/>
        <w:sz w:val="24"/>
      </w:rPr>
      <w:t>5</w:t>
    </w:r>
    <w:r>
      <w:rPr>
        <w:rStyle w:val="PageNumber"/>
        <w:b w:val="0"/>
        <w:color w:val="404040" w:themeColor="text1" w:themeTint="BF"/>
        <w:sz w:val="24"/>
      </w:rPr>
      <w:fldChar w:fldCharType="end"/>
    </w:r>
  </w:p>
  <w:p w14:paraId="562B44F7" w14:textId="77777777" w:rsidR="005051C1" w:rsidRDefault="00D11C58">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7171" w14:textId="77777777" w:rsidR="00EE202B" w:rsidRDefault="00EE202B">
      <w:r>
        <w:separator/>
      </w:r>
    </w:p>
  </w:footnote>
  <w:footnote w:type="continuationSeparator" w:id="0">
    <w:p w14:paraId="6F7A8D34" w14:textId="77777777" w:rsidR="00EE202B" w:rsidRDefault="00EE2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C7CB" w14:textId="330CABB2" w:rsidR="005051C1" w:rsidRDefault="00D11C58">
    <w:pPr>
      <w:pStyle w:val="Footer"/>
      <w:pBdr>
        <w:bottom w:val="single" w:sz="4" w:space="1" w:color="595959" w:themeColor="text1" w:themeTint="A6"/>
      </w:pBdr>
      <w:rPr>
        <w:b w:val="0"/>
        <w:color w:val="4A442A" w:themeColor="background2" w:themeShade="40"/>
        <w:sz w:val="24"/>
      </w:rPr>
    </w:pPr>
    <w:r>
      <w:rPr>
        <w:b w:val="0"/>
        <w:color w:val="4A442A" w:themeColor="background2" w:themeShade="40"/>
        <w:sz w:val="16"/>
        <w:lang w:val="en-US"/>
      </w:rPr>
      <w:t xml:space="preserve">1nimCare ethics application form for </w:t>
    </w:r>
    <w:r w:rsidR="00CB2BE5">
      <w:rPr>
        <w:b w:val="0"/>
        <w:color w:val="4A442A" w:themeColor="background2" w:themeShade="40"/>
        <w:sz w:val="16"/>
        <w:lang w:val="en-US"/>
      </w:rPr>
      <w:t xml:space="preserve">projects using </w:t>
    </w:r>
    <w:r w:rsidR="000406F5">
      <w:rPr>
        <w:b w:val="0"/>
        <w:color w:val="4A442A" w:themeColor="background2" w:themeShade="40"/>
        <w:sz w:val="16"/>
        <w:lang w:val="en-US"/>
      </w:rPr>
      <w:t>lower invertebrate</w:t>
    </w:r>
    <w:r w:rsidR="00CB2BE5">
      <w:rPr>
        <w:b w:val="0"/>
        <w:color w:val="4A442A" w:themeColor="background2" w:themeShade="40"/>
        <w:sz w:val="16"/>
        <w:lang w:val="en-US"/>
      </w:rPr>
      <w:t>s</w:t>
    </w:r>
    <w:r>
      <w:rPr>
        <w:b w:val="0"/>
        <w:color w:val="4A442A" w:themeColor="background2" w:themeShade="40"/>
        <w:sz w:val="16"/>
        <w:lang w:val="en-US"/>
      </w:rPr>
      <w:t>, v 4.</w:t>
    </w:r>
    <w:r w:rsidR="004054F6">
      <w:rPr>
        <w:b w:val="0"/>
        <w:color w:val="4A442A" w:themeColor="background2" w:themeShade="40"/>
        <w:sz w:val="16"/>
        <w:lang w:val="en-US"/>
      </w:rPr>
      <w:t>1</w:t>
    </w:r>
    <w:r>
      <w:rPr>
        <w:b w:val="0"/>
        <w:color w:val="4A442A" w:themeColor="background2" w:themeShade="40"/>
        <w:sz w:val="16"/>
        <w:lang w:val="en-US"/>
      </w:rPr>
      <w:t>0 (</w:t>
    </w:r>
    <w:r w:rsidR="004054F6">
      <w:rPr>
        <w:b w:val="0"/>
        <w:color w:val="4A442A" w:themeColor="background2" w:themeShade="40"/>
        <w:sz w:val="16"/>
        <w:lang w:val="en-US"/>
      </w:rPr>
      <w:t>Nov</w:t>
    </w:r>
    <w:r w:rsidR="0042146B">
      <w:rPr>
        <w:b w:val="0"/>
        <w:color w:val="4A442A" w:themeColor="background2" w:themeShade="40"/>
        <w:sz w:val="16"/>
        <w:lang w:val="en-US"/>
      </w:rPr>
      <w:t xml:space="preserve"> </w:t>
    </w:r>
    <w:r>
      <w:rPr>
        <w:b w:val="0"/>
        <w:color w:val="4A442A" w:themeColor="background2" w:themeShade="40"/>
        <w:sz w:val="16"/>
        <w:lang w:val="en-US"/>
      </w:rPr>
      <w:t>2016)</w:t>
    </w:r>
    <w:r>
      <w:rPr>
        <w:i/>
        <w:color w:val="4A442A" w:themeColor="background2" w:themeShade="40"/>
        <w:lang w:val="en-US"/>
      </w:rPr>
      <w:tab/>
    </w:r>
    <w:r>
      <w:rPr>
        <w:rStyle w:val="PageNumber"/>
        <w:b w:val="0"/>
        <w:color w:val="4A442A" w:themeColor="background2" w:themeShade="40"/>
        <w:sz w:val="24"/>
      </w:rPr>
      <w:fldChar w:fldCharType="begin"/>
    </w:r>
    <w:r>
      <w:rPr>
        <w:rStyle w:val="PageNumber"/>
        <w:b w:val="0"/>
        <w:color w:val="4A442A" w:themeColor="background2" w:themeShade="40"/>
        <w:sz w:val="24"/>
      </w:rPr>
      <w:instrText xml:space="preserve">PAGE  </w:instrText>
    </w:r>
    <w:r>
      <w:rPr>
        <w:rStyle w:val="PageNumber"/>
        <w:b w:val="0"/>
        <w:color w:val="4A442A" w:themeColor="background2" w:themeShade="40"/>
        <w:sz w:val="24"/>
      </w:rPr>
      <w:fldChar w:fldCharType="separate"/>
    </w:r>
    <w:r w:rsidR="008B3B51">
      <w:rPr>
        <w:rStyle w:val="PageNumber"/>
        <w:b w:val="0"/>
        <w:noProof/>
        <w:color w:val="4A442A" w:themeColor="background2" w:themeShade="40"/>
        <w:sz w:val="24"/>
      </w:rPr>
      <w:t>5</w:t>
    </w:r>
    <w:r>
      <w:rPr>
        <w:rStyle w:val="PageNumber"/>
        <w:b w:val="0"/>
        <w:color w:val="4A442A" w:themeColor="background2" w:themeShade="4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2E94"/>
    <w:multiLevelType w:val="hybridMultilevel"/>
    <w:tmpl w:val="576EB34E"/>
    <w:lvl w:ilvl="0" w:tplc="15468E5E">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E05FF"/>
    <w:multiLevelType w:val="multilevel"/>
    <w:tmpl w:val="94BA493A"/>
    <w:lvl w:ilvl="0">
      <w:start w:val="1"/>
      <w:numFmt w:val="decimal"/>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144AE"/>
    <w:multiLevelType w:val="hybridMultilevel"/>
    <w:tmpl w:val="21C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7" w15:restartNumberingAfterBreak="0">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1" w15:restartNumberingAfterBreak="0">
    <w:nsid w:val="7FDA11F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10"/>
  </w:num>
  <w:num w:numId="5">
    <w:abstractNumId w:val="8"/>
  </w:num>
  <w:num w:numId="6">
    <w:abstractNumId w:val="11"/>
  </w:num>
  <w:num w:numId="7">
    <w:abstractNumId w:val="1"/>
  </w:num>
  <w:num w:numId="8">
    <w:abstractNumId w:val="5"/>
  </w:num>
  <w:num w:numId="9">
    <w:abstractNumId w:val="9"/>
  </w:num>
  <w:num w:numId="10">
    <w:abstractNumId w:val="2"/>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5051C1"/>
    <w:rsid w:val="00017D1B"/>
    <w:rsid w:val="00027563"/>
    <w:rsid w:val="000354CE"/>
    <w:rsid w:val="000406F5"/>
    <w:rsid w:val="00043DAD"/>
    <w:rsid w:val="000D5C58"/>
    <w:rsid w:val="000F29D3"/>
    <w:rsid w:val="00117CEC"/>
    <w:rsid w:val="0015494B"/>
    <w:rsid w:val="001844A1"/>
    <w:rsid w:val="001F5723"/>
    <w:rsid w:val="00256974"/>
    <w:rsid w:val="00290EC5"/>
    <w:rsid w:val="002A37EA"/>
    <w:rsid w:val="002F333B"/>
    <w:rsid w:val="003C70EB"/>
    <w:rsid w:val="003F2495"/>
    <w:rsid w:val="00403045"/>
    <w:rsid w:val="004054F6"/>
    <w:rsid w:val="0042146B"/>
    <w:rsid w:val="00425E31"/>
    <w:rsid w:val="00484D3A"/>
    <w:rsid w:val="005002FA"/>
    <w:rsid w:val="005051C1"/>
    <w:rsid w:val="00516B89"/>
    <w:rsid w:val="00550AF2"/>
    <w:rsid w:val="00596574"/>
    <w:rsid w:val="00596A53"/>
    <w:rsid w:val="005D12A3"/>
    <w:rsid w:val="0061600A"/>
    <w:rsid w:val="006265A7"/>
    <w:rsid w:val="00675262"/>
    <w:rsid w:val="006C60A3"/>
    <w:rsid w:val="006E50F6"/>
    <w:rsid w:val="00770A6E"/>
    <w:rsid w:val="00794CB2"/>
    <w:rsid w:val="007C4DF2"/>
    <w:rsid w:val="007D60B2"/>
    <w:rsid w:val="00835CD5"/>
    <w:rsid w:val="00837B5C"/>
    <w:rsid w:val="00843240"/>
    <w:rsid w:val="00852048"/>
    <w:rsid w:val="0085608C"/>
    <w:rsid w:val="008B3B51"/>
    <w:rsid w:val="009436D9"/>
    <w:rsid w:val="00965625"/>
    <w:rsid w:val="00970CF1"/>
    <w:rsid w:val="0099178B"/>
    <w:rsid w:val="00997C1B"/>
    <w:rsid w:val="009C2762"/>
    <w:rsid w:val="00A27D2E"/>
    <w:rsid w:val="00A3030F"/>
    <w:rsid w:val="00A62800"/>
    <w:rsid w:val="00A978C8"/>
    <w:rsid w:val="00A97D2A"/>
    <w:rsid w:val="00AC6CF9"/>
    <w:rsid w:val="00B07AB7"/>
    <w:rsid w:val="00B13551"/>
    <w:rsid w:val="00B37E9C"/>
    <w:rsid w:val="00B40204"/>
    <w:rsid w:val="00C040A4"/>
    <w:rsid w:val="00C564BB"/>
    <w:rsid w:val="00C65453"/>
    <w:rsid w:val="00C90D60"/>
    <w:rsid w:val="00C9572A"/>
    <w:rsid w:val="00CA3391"/>
    <w:rsid w:val="00CB2BE5"/>
    <w:rsid w:val="00D11C58"/>
    <w:rsid w:val="00DA7249"/>
    <w:rsid w:val="00DC57FE"/>
    <w:rsid w:val="00DD3058"/>
    <w:rsid w:val="00E303EC"/>
    <w:rsid w:val="00EE202B"/>
    <w:rsid w:val="00F003A1"/>
    <w:rsid w:val="00F20E36"/>
    <w:rsid w:val="00F87C45"/>
    <w:rsid w:val="00FD32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A22B3"/>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qFormat/>
    <w:pPr>
      <w:keepNext/>
      <w:tabs>
        <w:tab w:val="left" w:pos="397"/>
      </w:tabs>
      <w:spacing w:before="240"/>
      <w:outlineLvl w:val="0"/>
    </w:pPr>
    <w:rPr>
      <w:b/>
      <w:sz w:val="24"/>
    </w:rPr>
  </w:style>
  <w:style w:type="paragraph" w:styleId="Heading2">
    <w:name w:val="heading 2"/>
    <w:basedOn w:val="Normal"/>
    <w:next w:val="Normal"/>
    <w:qFormat/>
    <w:pPr>
      <w:keepNext/>
      <w:tabs>
        <w:tab w:val="left" w:pos="567"/>
      </w:tabs>
      <w:spacing w:before="120"/>
      <w:outlineLvl w:val="1"/>
    </w:pPr>
    <w:rPr>
      <w:b/>
      <w:sz w:val="22"/>
    </w:rPr>
  </w:style>
  <w:style w:type="paragraph" w:styleId="Heading3">
    <w:name w:val="heading 3"/>
    <w:basedOn w:val="Normal"/>
    <w:next w:val="Normal"/>
    <w:qFormat/>
    <w:pPr>
      <w:keepNext/>
      <w:tabs>
        <w:tab w:val="left" w:pos="737"/>
      </w:tabs>
      <w:spacing w:before="120"/>
      <w:outlineLvl w:val="2"/>
    </w:pPr>
    <w:rPr>
      <w:b/>
    </w:rPr>
  </w:style>
  <w:style w:type="paragraph" w:styleId="Heading4">
    <w:name w:val="heading 4"/>
    <w:basedOn w:val="Normal"/>
    <w:next w:val="Normal"/>
    <w:qFormat/>
    <w:pPr>
      <w:keepNext/>
      <w:tabs>
        <w:tab w:val="left" w:pos="907"/>
      </w:tabs>
      <w:spacing w:before="120"/>
      <w:outlineLvl w:val="3"/>
    </w:pPr>
    <w:rPr>
      <w:b/>
    </w:rPr>
  </w:style>
  <w:style w:type="paragraph" w:styleId="Heading5">
    <w:name w:val="heading 5"/>
    <w:basedOn w:val="Normal"/>
    <w:next w:val="Normal"/>
    <w:qFormat/>
    <w:pPr>
      <w:keepNext/>
      <w:tabs>
        <w:tab w:val="left" w:pos="1077"/>
      </w:tabs>
      <w:spacing w:before="120"/>
      <w:outlineLvl w:val="4"/>
    </w:pPr>
    <w:rPr>
      <w:b/>
    </w:rPr>
  </w:style>
  <w:style w:type="paragraph" w:styleId="Heading6">
    <w:name w:val="heading 6"/>
    <w:basedOn w:val="Normal"/>
    <w:next w:val="Normal"/>
    <w:qFormat/>
    <w:pPr>
      <w:keepNext/>
      <w:tabs>
        <w:tab w:val="left" w:pos="1247"/>
      </w:tabs>
      <w:spacing w:before="12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1"/>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uiPriority w:val="39"/>
    <w:pPr>
      <w:spacing w:before="120"/>
      <w:jc w:val="left"/>
    </w:pPr>
    <w:rPr>
      <w:rFonts w:ascii="Times New Roman" w:hAnsi="Times New Roman"/>
      <w:b/>
      <w:bCs/>
      <w:caps/>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rFonts w:ascii="Arial" w:hAnsi="Arial"/>
      <w:b/>
      <w:lang w:val="af-ZA"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lang w:val="af-Z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val="af-ZA" w:eastAsia="en-US"/>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4"/>
      </w:numPr>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Arial" w:hAnsi="Arial"/>
      <w:lang w:val="af-ZA" w:eastAsia="en-US"/>
    </w:rPr>
  </w:style>
  <w:style w:type="paragraph" w:styleId="Caption">
    <w:name w:val="caption"/>
    <w:basedOn w:val="Normal"/>
    <w:next w:val="Normal"/>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thics-AnimCare@nwu.ac.za" TargetMode="Externa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8F01E7" w:rsidRDefault="00F87CE8" w:rsidP="00F87CE8">
          <w:pPr>
            <w:pStyle w:val="9E314AC55A8D4A9283B27D8B268F712B25"/>
          </w:pPr>
          <w:r>
            <w:rPr>
              <w:rStyle w:val="PlaceholderText"/>
              <w:color w:val="2E74B5" w:themeColor="accent1" w:themeShade="BF"/>
              <w:lang w:val="en-GB"/>
            </w:rPr>
            <w:t>Click or tap here to enter text.</w:t>
          </w:r>
        </w:p>
      </w:docPartBody>
    </w:docPart>
    <w:docPart>
      <w:docPartPr>
        <w:name w:val="1205B3DD09734882AD7BE2373BB00C95"/>
        <w:category>
          <w:name w:val="General"/>
          <w:gallery w:val="placeholder"/>
        </w:category>
        <w:types>
          <w:type w:val="bbPlcHdr"/>
        </w:types>
        <w:behaviors>
          <w:behavior w:val="content"/>
        </w:behaviors>
        <w:guid w:val="{5D684E5C-7491-4CA2-B8E8-8F1534947053}"/>
      </w:docPartPr>
      <w:docPartBody>
        <w:p w:rsidR="008F01E7" w:rsidRDefault="00F87CE8" w:rsidP="00F87CE8">
          <w:pPr>
            <w:pStyle w:val="1205B3DD09734882AD7BE2373BB00C9525"/>
          </w:pPr>
          <w:r>
            <w:rPr>
              <w:rStyle w:val="PlaceholderText"/>
              <w:color w:val="2E74B5" w:themeColor="accent1" w:themeShade="BF"/>
              <w:lang w:val="en-GB"/>
            </w:rPr>
            <w:t>Click or tap here to enter text.</w:t>
          </w:r>
        </w:p>
      </w:docPartBody>
    </w:docPart>
    <w:docPart>
      <w:docPartPr>
        <w:name w:val="CAEDBA0DA499448D9570FB39838BB4A1"/>
        <w:category>
          <w:name w:val="General"/>
          <w:gallery w:val="placeholder"/>
        </w:category>
        <w:types>
          <w:type w:val="bbPlcHdr"/>
        </w:types>
        <w:behaviors>
          <w:behavior w:val="content"/>
        </w:behaviors>
        <w:guid w:val="{5719F80E-5BF1-457F-84CD-26CBA670E8CE}"/>
      </w:docPartPr>
      <w:docPartBody>
        <w:p w:rsidR="008F01E7" w:rsidRDefault="00F87CE8" w:rsidP="00F87CE8">
          <w:pPr>
            <w:pStyle w:val="CAEDBA0DA499448D9570FB39838BB4A15"/>
          </w:pPr>
          <w:r>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8F01E7" w:rsidRDefault="00F87CE8" w:rsidP="00F87CE8">
          <w:pPr>
            <w:pStyle w:val="FED7290761B549C995E232FD2680242E5"/>
          </w:pPr>
          <w:r>
            <w:rPr>
              <w:rStyle w:val="PlaceholderText"/>
              <w:color w:val="2E74B5" w:themeColor="accent1" w:themeShade="BF"/>
              <w:lang w:val="en-GB"/>
            </w:rPr>
            <w:t>Click or tap here to enter text.</w:t>
          </w:r>
        </w:p>
      </w:docPartBody>
    </w:docPart>
    <w:docPart>
      <w:docPartPr>
        <w:name w:val="DAAAA43DAE124037BE6D81075DFB58A3"/>
        <w:category>
          <w:name w:val="General"/>
          <w:gallery w:val="placeholder"/>
        </w:category>
        <w:types>
          <w:type w:val="bbPlcHdr"/>
        </w:types>
        <w:behaviors>
          <w:behavior w:val="content"/>
        </w:behaviors>
        <w:guid w:val="{F81EE6E6-2BC5-4EE3-B052-725B152EBE8C}"/>
      </w:docPartPr>
      <w:docPartBody>
        <w:p w:rsidR="008F01E7" w:rsidRDefault="00F87CE8" w:rsidP="00F87CE8">
          <w:pPr>
            <w:pStyle w:val="DAAAA43DAE124037BE6D81075DFB58A33"/>
          </w:pPr>
          <w:r>
            <w:rPr>
              <w:rStyle w:val="PlaceholderText"/>
              <w:color w:val="2E74B5" w:themeColor="accent1" w:themeShade="BF"/>
              <w:lang w:val="en-GB"/>
            </w:rPr>
            <w:t>Click or tap here to enter text.</w:t>
          </w:r>
        </w:p>
      </w:docPartBody>
    </w:docPart>
    <w:docPart>
      <w:docPartPr>
        <w:name w:val="B16AED65B34B41B391BEC0717D846753"/>
        <w:category>
          <w:name w:val="General"/>
          <w:gallery w:val="placeholder"/>
        </w:category>
        <w:types>
          <w:type w:val="bbPlcHdr"/>
        </w:types>
        <w:behaviors>
          <w:behavior w:val="content"/>
        </w:behaviors>
        <w:guid w:val="{DF6826E4-3FBD-4474-951D-93E9DEACD70A}"/>
      </w:docPartPr>
      <w:docPartBody>
        <w:p w:rsidR="008F01E7" w:rsidRDefault="00F87CE8" w:rsidP="00F87CE8">
          <w:pPr>
            <w:pStyle w:val="B16AED65B34B41B391BEC0717D8467533"/>
          </w:pPr>
          <w:r>
            <w:rPr>
              <w:rStyle w:val="PlaceholderText"/>
              <w:color w:val="2E74B5" w:themeColor="accent1" w:themeShade="BF"/>
              <w:lang w:val="en-GB"/>
            </w:rPr>
            <w:t>Click or tap here to enter text.</w:t>
          </w:r>
        </w:p>
      </w:docPartBody>
    </w:docPart>
    <w:docPart>
      <w:docPartPr>
        <w:name w:val="AC2BEBA40AFE4050A5BD9BA41D208441"/>
        <w:category>
          <w:name w:val="General"/>
          <w:gallery w:val="placeholder"/>
        </w:category>
        <w:types>
          <w:type w:val="bbPlcHdr"/>
        </w:types>
        <w:behaviors>
          <w:behavior w:val="content"/>
        </w:behaviors>
        <w:guid w:val="{851C8850-1DBF-443F-A0F0-CE1BC0B2E473}"/>
      </w:docPartPr>
      <w:docPartBody>
        <w:p w:rsidR="008F01E7" w:rsidRDefault="00F87CE8" w:rsidP="00F87CE8">
          <w:pPr>
            <w:pStyle w:val="AC2BEBA40AFE4050A5BD9BA41D2084413"/>
          </w:pPr>
          <w:r>
            <w:rPr>
              <w:rStyle w:val="PlaceholderText"/>
              <w:color w:val="2E74B5" w:themeColor="accent1" w:themeShade="BF"/>
              <w:lang w:val="en-GB"/>
            </w:rPr>
            <w:t>Click or tap here to enter text.</w:t>
          </w:r>
        </w:p>
      </w:docPartBody>
    </w:docPart>
    <w:docPart>
      <w:docPartPr>
        <w:name w:val="EC4452AA411A49349BFE6084AAD5D147"/>
        <w:category>
          <w:name w:val="General"/>
          <w:gallery w:val="placeholder"/>
        </w:category>
        <w:types>
          <w:type w:val="bbPlcHdr"/>
        </w:types>
        <w:behaviors>
          <w:behavior w:val="content"/>
        </w:behaviors>
        <w:guid w:val="{1B259C41-CAF0-4688-A9C6-3DC2E57663F2}"/>
      </w:docPartPr>
      <w:docPartBody>
        <w:p w:rsidR="008F01E7" w:rsidRDefault="00F87CE8" w:rsidP="00F87CE8">
          <w:pPr>
            <w:pStyle w:val="EC4452AA411A49349BFE6084AAD5D1473"/>
          </w:pPr>
          <w:r>
            <w:rPr>
              <w:rStyle w:val="PlaceholderText"/>
              <w:color w:val="2E74B5" w:themeColor="accent1" w:themeShade="BF"/>
              <w:lang w:val="en-GB"/>
            </w:rPr>
            <w:t>Click or tap here to enter text.</w:t>
          </w:r>
        </w:p>
      </w:docPartBody>
    </w:docPart>
    <w:docPart>
      <w:docPartPr>
        <w:name w:val="133D8C5ACA0E4DE7AEE984654FFE3A0C"/>
        <w:category>
          <w:name w:val="General"/>
          <w:gallery w:val="placeholder"/>
        </w:category>
        <w:types>
          <w:type w:val="bbPlcHdr"/>
        </w:types>
        <w:behaviors>
          <w:behavior w:val="content"/>
        </w:behaviors>
        <w:guid w:val="{D12B8BAE-958A-4C2B-9939-269884A573BE}"/>
      </w:docPartPr>
      <w:docPartBody>
        <w:p w:rsidR="008F01E7" w:rsidRDefault="00F87CE8" w:rsidP="00F87CE8">
          <w:pPr>
            <w:pStyle w:val="133D8C5ACA0E4DE7AEE984654FFE3A0C3"/>
          </w:pPr>
          <w:r>
            <w:rPr>
              <w:rStyle w:val="PlaceholderText"/>
              <w:color w:val="2E74B5" w:themeColor="accent1" w:themeShade="BF"/>
              <w:lang w:val="en-GB"/>
            </w:rPr>
            <w:t>Click or tap here to enter text.</w:t>
          </w:r>
        </w:p>
      </w:docPartBody>
    </w:docPart>
    <w:docPart>
      <w:docPartPr>
        <w:name w:val="30FF099B32A24FB98FFC514672C6E695"/>
        <w:category>
          <w:name w:val="General"/>
          <w:gallery w:val="placeholder"/>
        </w:category>
        <w:types>
          <w:type w:val="bbPlcHdr"/>
        </w:types>
        <w:behaviors>
          <w:behavior w:val="content"/>
        </w:behaviors>
        <w:guid w:val="{1D5D9D7A-0A18-4C72-84A6-B6D00DB9B8F9}"/>
      </w:docPartPr>
      <w:docPartBody>
        <w:p w:rsidR="008F01E7" w:rsidRDefault="00F87CE8" w:rsidP="00F87CE8">
          <w:pPr>
            <w:pStyle w:val="30FF099B32A24FB98FFC514672C6E6953"/>
          </w:pPr>
          <w:r>
            <w:rPr>
              <w:rStyle w:val="PlaceholderText"/>
              <w:color w:val="2E74B5" w:themeColor="accent1" w:themeShade="BF"/>
              <w:lang w:val="en-GB"/>
            </w:rPr>
            <w:t>Click or tap here to enter text.</w:t>
          </w:r>
        </w:p>
      </w:docPartBody>
    </w:docPart>
    <w:docPart>
      <w:docPartPr>
        <w:name w:val="1F4A0ECC7226401D8B52572FBB72AB3A"/>
        <w:category>
          <w:name w:val="General"/>
          <w:gallery w:val="placeholder"/>
        </w:category>
        <w:types>
          <w:type w:val="bbPlcHdr"/>
        </w:types>
        <w:behaviors>
          <w:behavior w:val="content"/>
        </w:behaviors>
        <w:guid w:val="{638DC6DA-FAAA-446A-9FE7-D384540F22EE}"/>
      </w:docPartPr>
      <w:docPartBody>
        <w:p w:rsidR="008F01E7" w:rsidRDefault="00F87CE8" w:rsidP="00F87CE8">
          <w:pPr>
            <w:pStyle w:val="1F4A0ECC7226401D8B52572FBB72AB3A3"/>
          </w:pPr>
          <w:r>
            <w:rPr>
              <w:rStyle w:val="PlaceholderText"/>
              <w:color w:val="2E74B5" w:themeColor="accent1" w:themeShade="BF"/>
              <w:lang w:val="en-GB"/>
            </w:rPr>
            <w:t>Choose an item.</w:t>
          </w:r>
        </w:p>
      </w:docPartBody>
    </w:docPart>
    <w:docPart>
      <w:docPartPr>
        <w:name w:val="1931F51001CD40A4BE93EAA8BC9E5EA8"/>
        <w:category>
          <w:name w:val="General"/>
          <w:gallery w:val="placeholder"/>
        </w:category>
        <w:types>
          <w:type w:val="bbPlcHdr"/>
        </w:types>
        <w:behaviors>
          <w:behavior w:val="content"/>
        </w:behaviors>
        <w:guid w:val="{0586688B-F1E0-4746-A0B1-814358A1E7FB}"/>
      </w:docPartPr>
      <w:docPartBody>
        <w:p w:rsidR="00991CD7" w:rsidRDefault="00F87CE8" w:rsidP="00F87CE8">
          <w:pPr>
            <w:pStyle w:val="1931F51001CD40A4BE93EAA8BC9E5EA83"/>
          </w:pPr>
          <w:r>
            <w:rPr>
              <w:rStyle w:val="PlaceholderText"/>
              <w:color w:val="2E74B5" w:themeColor="accent1" w:themeShade="BF"/>
              <w:lang w:val="en-GB"/>
            </w:rPr>
            <w:t>Click or tap here to enter text.</w:t>
          </w:r>
        </w:p>
      </w:docPartBody>
    </w:docPart>
    <w:docPart>
      <w:docPartPr>
        <w:name w:val="97D593D640554280B4FF074BA942B60C"/>
        <w:category>
          <w:name w:val="General"/>
          <w:gallery w:val="placeholder"/>
        </w:category>
        <w:types>
          <w:type w:val="bbPlcHdr"/>
        </w:types>
        <w:behaviors>
          <w:behavior w:val="content"/>
        </w:behaviors>
        <w:guid w:val="{C37255C2-A832-4DA5-98E5-C704392957FB}"/>
      </w:docPartPr>
      <w:docPartBody>
        <w:p w:rsidR="0085554D" w:rsidRDefault="00F87CE8" w:rsidP="00F87CE8">
          <w:pPr>
            <w:pStyle w:val="97D593D640554280B4FF074BA942B60C3"/>
          </w:pPr>
          <w:r w:rsidRPr="00516524">
            <w:rPr>
              <w:rStyle w:val="PlaceholderText"/>
              <w:color w:val="2E74B5" w:themeColor="accent1" w:themeShade="BF"/>
              <w:lang w:val="en-GB"/>
            </w:rPr>
            <w:t>Choose an item.</w:t>
          </w:r>
        </w:p>
      </w:docPartBody>
    </w:docPart>
    <w:docPart>
      <w:docPartPr>
        <w:name w:val="E495FB030EE347639F09316673414D4D"/>
        <w:category>
          <w:name w:val="General"/>
          <w:gallery w:val="placeholder"/>
        </w:category>
        <w:types>
          <w:type w:val="bbPlcHdr"/>
        </w:types>
        <w:behaviors>
          <w:behavior w:val="content"/>
        </w:behaviors>
        <w:guid w:val="{91349255-3E66-4F2B-BF32-F89DACFFFE07}"/>
      </w:docPartPr>
      <w:docPartBody>
        <w:p w:rsidR="00D81A31" w:rsidRDefault="00F87CE8" w:rsidP="00F87CE8">
          <w:pPr>
            <w:pStyle w:val="E495FB030EE347639F09316673414D4D1"/>
          </w:pPr>
          <w:r>
            <w:rPr>
              <w:color w:val="2E74B5" w:themeColor="accent1" w:themeShade="BF"/>
              <w:sz w:val="22"/>
              <w:szCs w:val="22"/>
              <w:lang w:val="en-GB"/>
            </w:rPr>
            <w:t>Select</w:t>
          </w:r>
        </w:p>
      </w:docPartBody>
    </w:docPart>
    <w:docPart>
      <w:docPartPr>
        <w:name w:val="2B9B0B615C0942F7A5E6487FFFC6B75C"/>
        <w:category>
          <w:name w:val="General"/>
          <w:gallery w:val="placeholder"/>
        </w:category>
        <w:types>
          <w:type w:val="bbPlcHdr"/>
        </w:types>
        <w:behaviors>
          <w:behavior w:val="content"/>
        </w:behaviors>
        <w:guid w:val="{15A6E43B-696B-4145-9F24-645E39A0A614}"/>
      </w:docPartPr>
      <w:docPartBody>
        <w:p w:rsidR="00D81A31" w:rsidRDefault="00F87CE8" w:rsidP="00F87CE8">
          <w:pPr>
            <w:pStyle w:val="2B9B0B615C0942F7A5E6487FFFC6B75C1"/>
          </w:pPr>
          <w:r>
            <w:rPr>
              <w:color w:val="2E74B5" w:themeColor="accent1" w:themeShade="BF"/>
              <w:sz w:val="22"/>
              <w:szCs w:val="22"/>
              <w:lang w:val="en-GB"/>
            </w:rPr>
            <w:t>If yes, c</w:t>
          </w:r>
          <w:r>
            <w:rPr>
              <w:rStyle w:val="PlaceholderText"/>
              <w:color w:val="2E74B5" w:themeColor="accent1" w:themeShade="BF"/>
              <w:lang w:val="en-GB"/>
            </w:rPr>
            <w:t>lick or tap here to provide details.</w:t>
          </w:r>
        </w:p>
      </w:docPartBody>
    </w:docPart>
    <w:docPart>
      <w:docPartPr>
        <w:name w:val="37A71EC521584F8B9825957262F7BE8D"/>
        <w:category>
          <w:name w:val="General"/>
          <w:gallery w:val="placeholder"/>
        </w:category>
        <w:types>
          <w:type w:val="bbPlcHdr"/>
        </w:types>
        <w:behaviors>
          <w:behavior w:val="content"/>
        </w:behaviors>
        <w:guid w:val="{E7D428DB-5016-41DF-8067-0CEADBEF68BC}"/>
      </w:docPartPr>
      <w:docPartBody>
        <w:p w:rsidR="00C4700D" w:rsidRDefault="006E4D95" w:rsidP="006E4D95">
          <w:pPr>
            <w:pStyle w:val="37A71EC521584F8B9825957262F7BE8D"/>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AB7F8C763B104416AFB69D3D2F774BBB"/>
        <w:category>
          <w:name w:val="General"/>
          <w:gallery w:val="placeholder"/>
        </w:category>
        <w:types>
          <w:type w:val="bbPlcHdr"/>
        </w:types>
        <w:behaviors>
          <w:behavior w:val="content"/>
        </w:behaviors>
        <w:guid w:val="{5C33DE62-0591-4995-8A22-CD3B208FE88B}"/>
      </w:docPartPr>
      <w:docPartBody>
        <w:p w:rsidR="00C4700D" w:rsidRDefault="006E4D95" w:rsidP="006E4D95">
          <w:pPr>
            <w:pStyle w:val="AB7F8C763B104416AFB69D3D2F774BBB"/>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7F39CA57854345AAACC3E55D792E2833"/>
        <w:category>
          <w:name w:val="General"/>
          <w:gallery w:val="placeholder"/>
        </w:category>
        <w:types>
          <w:type w:val="bbPlcHdr"/>
        </w:types>
        <w:behaviors>
          <w:behavior w:val="content"/>
        </w:behaviors>
        <w:guid w:val="{9C65FC78-C996-47E2-A423-7F76982571BB}"/>
      </w:docPartPr>
      <w:docPartBody>
        <w:p w:rsidR="00C4700D" w:rsidRDefault="006E4D95" w:rsidP="006E4D95">
          <w:pPr>
            <w:pStyle w:val="7F39CA57854345AAACC3E55D792E2833"/>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C41202F470ED4B16B1BA8722D1EA5BBC"/>
        <w:category>
          <w:name w:val="General"/>
          <w:gallery w:val="placeholder"/>
        </w:category>
        <w:types>
          <w:type w:val="bbPlcHdr"/>
        </w:types>
        <w:behaviors>
          <w:behavior w:val="content"/>
        </w:behaviors>
        <w:guid w:val="{92A1DC6A-275F-4D31-9811-E9B03C676EA4}"/>
      </w:docPartPr>
      <w:docPartBody>
        <w:p w:rsidR="00C4700D" w:rsidRDefault="006E4D95" w:rsidP="006E4D95">
          <w:pPr>
            <w:pStyle w:val="C41202F470ED4B16B1BA8722D1EA5BBC"/>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D38832A23C0041ED928B62DAAB253A36"/>
        <w:category>
          <w:name w:val="General"/>
          <w:gallery w:val="placeholder"/>
        </w:category>
        <w:types>
          <w:type w:val="bbPlcHdr"/>
        </w:types>
        <w:behaviors>
          <w:behavior w:val="content"/>
        </w:behaviors>
        <w:guid w:val="{1D65B674-E0A2-4368-AC11-822DAF272551}"/>
      </w:docPartPr>
      <w:docPartBody>
        <w:p w:rsidR="00C4700D" w:rsidRDefault="006E4D95" w:rsidP="006E4D95">
          <w:pPr>
            <w:pStyle w:val="D38832A23C0041ED928B62DAAB253A36"/>
          </w:pPr>
          <w:r>
            <w:rPr>
              <w:rStyle w:val="PlaceholderText"/>
              <w:color w:val="2E74B5" w:themeColor="accent1" w:themeShade="BF"/>
            </w:rPr>
            <w:t>Click or tap here to enter text.</w:t>
          </w:r>
        </w:p>
      </w:docPartBody>
    </w:docPart>
    <w:docPart>
      <w:docPartPr>
        <w:name w:val="389690894D2D4015A2292C934C2C0C69"/>
        <w:category>
          <w:name w:val="General"/>
          <w:gallery w:val="placeholder"/>
        </w:category>
        <w:types>
          <w:type w:val="bbPlcHdr"/>
        </w:types>
        <w:behaviors>
          <w:behavior w:val="content"/>
        </w:behaviors>
        <w:guid w:val="{7EDB75B1-A8E1-439D-AFD8-1C5918018D2F}"/>
      </w:docPartPr>
      <w:docPartBody>
        <w:p w:rsidR="00C4700D" w:rsidRDefault="006E4D95" w:rsidP="006E4D95">
          <w:pPr>
            <w:pStyle w:val="389690894D2D4015A2292C934C2C0C69"/>
          </w:pPr>
          <w:r>
            <w:rPr>
              <w:rStyle w:val="PlaceholderText"/>
              <w:color w:val="2E74B5" w:themeColor="accent1" w:themeShade="BF"/>
            </w:rPr>
            <w:t>Click or tap to enter a date.</w:t>
          </w:r>
        </w:p>
      </w:docPartBody>
    </w:docPart>
    <w:docPart>
      <w:docPartPr>
        <w:name w:val="781A090E1AAE4E4C941D30CB114E9E08"/>
        <w:category>
          <w:name w:val="General"/>
          <w:gallery w:val="placeholder"/>
        </w:category>
        <w:types>
          <w:type w:val="bbPlcHdr"/>
        </w:types>
        <w:behaviors>
          <w:behavior w:val="content"/>
        </w:behaviors>
        <w:guid w:val="{36366C7B-A69A-4777-9652-87E975D159F7}"/>
      </w:docPartPr>
      <w:docPartBody>
        <w:p w:rsidR="00C4700D" w:rsidRDefault="006E4D95" w:rsidP="006E4D95">
          <w:pPr>
            <w:pStyle w:val="781A090E1AAE4E4C941D30CB114E9E08"/>
          </w:pPr>
          <w:r>
            <w:rPr>
              <w:rStyle w:val="PlaceholderText"/>
              <w:color w:val="2E74B5" w:themeColor="accent1" w:themeShade="BF"/>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E7"/>
    <w:rsid w:val="001C3264"/>
    <w:rsid w:val="00345DB3"/>
    <w:rsid w:val="00363FF3"/>
    <w:rsid w:val="003D717C"/>
    <w:rsid w:val="005C1713"/>
    <w:rsid w:val="00656463"/>
    <w:rsid w:val="006D5CCB"/>
    <w:rsid w:val="006E4D95"/>
    <w:rsid w:val="00852655"/>
    <w:rsid w:val="0085554D"/>
    <w:rsid w:val="008F01E7"/>
    <w:rsid w:val="00991CD7"/>
    <w:rsid w:val="00A409F0"/>
    <w:rsid w:val="00A45AB7"/>
    <w:rsid w:val="00B47682"/>
    <w:rsid w:val="00C43D8E"/>
    <w:rsid w:val="00C4700D"/>
    <w:rsid w:val="00D8090F"/>
    <w:rsid w:val="00D81A31"/>
    <w:rsid w:val="00DD3B7E"/>
    <w:rsid w:val="00E46EA8"/>
    <w:rsid w:val="00E54B1D"/>
    <w:rsid w:val="00E5713A"/>
    <w:rsid w:val="00F87CE8"/>
    <w:rsid w:val="00FB75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95"/>
    <w:rPr>
      <w:color w:val="808080"/>
    </w:rPr>
  </w:style>
  <w:style w:type="paragraph" w:customStyle="1" w:styleId="5CB82494D7274CD5BE783F3DE1C29457">
    <w:name w:val="5CB82494D7274CD5BE783F3DE1C29457"/>
  </w:style>
  <w:style w:type="paragraph" w:customStyle="1" w:styleId="16FB757195594D84B8C47B8B8CB0DBC9">
    <w:name w:val="16FB757195594D84B8C47B8B8CB0DBC9"/>
  </w:style>
  <w:style w:type="paragraph" w:customStyle="1" w:styleId="EAB5E3A71DD043B9AB66114E67F0B696">
    <w:name w:val="EAB5E3A71DD043B9AB66114E67F0B696"/>
  </w:style>
  <w:style w:type="paragraph" w:customStyle="1" w:styleId="E8E5CCEAE641442E9946B5E552573A08">
    <w:name w:val="E8E5CCEAE641442E9946B5E552573A08"/>
  </w:style>
  <w:style w:type="paragraph" w:customStyle="1" w:styleId="2961E700A13A4F7FADA9D0406E1AA8C9">
    <w:name w:val="2961E700A13A4F7FADA9D0406E1AA8C9"/>
  </w:style>
  <w:style w:type="paragraph" w:customStyle="1" w:styleId="7A1D850852E148EBB80EB960706B0AC0">
    <w:name w:val="7A1D850852E148EBB80EB960706B0AC0"/>
  </w:style>
  <w:style w:type="paragraph" w:customStyle="1" w:styleId="809BE0EB0CB74692BC4A51713AE84F75">
    <w:name w:val="809BE0EB0CB74692BC4A51713AE84F75"/>
  </w:style>
  <w:style w:type="paragraph" w:customStyle="1" w:styleId="1C1460887778458AA7E2C5CD684EA95A">
    <w:name w:val="1C1460887778458AA7E2C5CD684EA95A"/>
  </w:style>
  <w:style w:type="paragraph" w:customStyle="1" w:styleId="A70F5DCF63094B968885DE2D655942C9">
    <w:name w:val="A70F5DCF63094B968885DE2D655942C9"/>
  </w:style>
  <w:style w:type="paragraph" w:customStyle="1" w:styleId="5D182299D2734A84BAC60938ED1D2C3C">
    <w:name w:val="5D182299D2734A84BAC60938ED1D2C3C"/>
  </w:style>
  <w:style w:type="paragraph" w:customStyle="1" w:styleId="C1A6FAF7A6CD4AB69C6A5AC23F3FC2B8">
    <w:name w:val="C1A6FAF7A6CD4AB69C6A5AC23F3FC2B8"/>
  </w:style>
  <w:style w:type="paragraph" w:customStyle="1" w:styleId="9A3992A277AC4015B369631BE0C38339">
    <w:name w:val="9A3992A277AC4015B369631BE0C38339"/>
  </w:style>
  <w:style w:type="paragraph" w:customStyle="1" w:styleId="1357FD1AF7154711B68D17974914B552">
    <w:name w:val="1357FD1AF7154711B68D17974914B552"/>
  </w:style>
  <w:style w:type="paragraph" w:customStyle="1" w:styleId="F021B2F051614BDC83444521851E5C16">
    <w:name w:val="F021B2F051614BDC83444521851E5C16"/>
  </w:style>
  <w:style w:type="paragraph" w:customStyle="1" w:styleId="D2601C5ADCC74CBDBDA5097866E4A8B7">
    <w:name w:val="D2601C5ADCC74CBDBDA5097866E4A8B7"/>
  </w:style>
  <w:style w:type="paragraph" w:customStyle="1" w:styleId="54485A893584427DBEE80A2C81047D97">
    <w:name w:val="54485A893584427DBEE80A2C81047D97"/>
  </w:style>
  <w:style w:type="paragraph" w:customStyle="1" w:styleId="D4B1C591EEE54F79BE8B1B9318DC5F77">
    <w:name w:val="D4B1C591EEE54F79BE8B1B9318DC5F77"/>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style>
  <w:style w:type="paragraph" w:customStyle="1" w:styleId="D011BFDAAD9B4DEABAA1EC2875BC9767">
    <w:name w:val="D011BFDAAD9B4DEABAA1EC2875BC9767"/>
  </w:style>
  <w:style w:type="paragraph" w:customStyle="1" w:styleId="1FE63B09777C45F4A255E7BB76B525AE">
    <w:name w:val="1FE63B09777C45F4A255E7BB76B525AE"/>
  </w:style>
  <w:style w:type="paragraph" w:customStyle="1" w:styleId="483890705F574BBFA3AEE17ED7324DA4">
    <w:name w:val="483890705F574BBFA3AEE17ED7324DA4"/>
  </w:style>
  <w:style w:type="paragraph" w:customStyle="1" w:styleId="36773B8F45644F36A47F8D116C8E7EB0">
    <w:name w:val="36773B8F45644F36A47F8D116C8E7EB0"/>
  </w:style>
  <w:style w:type="paragraph" w:customStyle="1" w:styleId="85ED72B5BD58492EAB9BED6C3EBE1860">
    <w:name w:val="85ED72B5BD58492EAB9BED6C3EBE1860"/>
  </w:style>
  <w:style w:type="paragraph" w:customStyle="1" w:styleId="36773B8F45644F36A47F8D116C8E7EB01">
    <w:name w:val="36773B8F45644F36A47F8D116C8E7EB0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style>
  <w:style w:type="paragraph" w:customStyle="1" w:styleId="24E39D7335124C47ACE56C6FD6947C9A">
    <w:name w:val="24E39D7335124C47ACE56C6FD6947C9A"/>
  </w:style>
  <w:style w:type="paragraph" w:customStyle="1" w:styleId="2E43306562994393BDD7C9D1C4EFFD0C">
    <w:name w:val="2E43306562994393BDD7C9D1C4EFFD0C"/>
  </w:style>
  <w:style w:type="paragraph" w:customStyle="1" w:styleId="1B477452E71C456F94E9B1F12DC101D2">
    <w:name w:val="1B477452E71C456F94E9B1F12DC101D2"/>
  </w:style>
  <w:style w:type="paragraph" w:customStyle="1" w:styleId="27B27D4E87A4416E867D55BA3A059F76">
    <w:name w:val="27B27D4E87A4416E867D55BA3A059F76"/>
  </w:style>
  <w:style w:type="paragraph" w:customStyle="1" w:styleId="9E314AC55A8D4A9283B27D8B268F712B">
    <w:name w:val="9E314AC55A8D4A9283B27D8B268F712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style>
  <w:style w:type="paragraph" w:customStyle="1" w:styleId="D398D79E325C43F1B7AC08A3DD0774FA">
    <w:name w:val="D398D79E325C43F1B7AC08A3DD0774FA"/>
  </w:style>
  <w:style w:type="paragraph" w:customStyle="1" w:styleId="4B9CF05172BD4121AC024069691100F1">
    <w:name w:val="4B9CF05172BD4121AC024069691100F1"/>
  </w:style>
  <w:style w:type="paragraph" w:customStyle="1" w:styleId="31209BF63EF040EB950DB1BAB4BB4344">
    <w:name w:val="31209BF63EF040EB950DB1BAB4BB4344"/>
  </w:style>
  <w:style w:type="paragraph" w:customStyle="1" w:styleId="AD9D572748CD4F9B87985952AC20707C">
    <w:name w:val="AD9D572748CD4F9B87985952AC20707C"/>
  </w:style>
  <w:style w:type="paragraph" w:customStyle="1" w:styleId="975034BB51184DAC94F9A79EBE429B78">
    <w:name w:val="975034BB51184DAC94F9A79EBE429B78"/>
  </w:style>
  <w:style w:type="paragraph" w:customStyle="1" w:styleId="3D56B9FA11A94208BA57EF2FD9BA670C">
    <w:name w:val="3D56B9FA11A94208BA57EF2FD9BA670C"/>
  </w:style>
  <w:style w:type="paragraph" w:customStyle="1" w:styleId="6221E87E16694146A2BE505579F6764C">
    <w:name w:val="6221E87E16694146A2BE505579F6764C"/>
  </w:style>
  <w:style w:type="paragraph" w:customStyle="1" w:styleId="97E1408680E54691875AC7EF1D97C5F7">
    <w:name w:val="97E1408680E54691875AC7EF1D97C5F7"/>
  </w:style>
  <w:style w:type="paragraph" w:customStyle="1" w:styleId="DCA5EF5AD40B4E968EF2B1C46E7C28F4">
    <w:name w:val="DCA5EF5AD40B4E968EF2B1C46E7C28F4"/>
  </w:style>
  <w:style w:type="paragraph" w:customStyle="1" w:styleId="6A5C57CD615A46DB8056B21BA72115E2">
    <w:name w:val="6A5C57CD615A46DB8056B21BA72115E2"/>
  </w:style>
  <w:style w:type="paragraph" w:customStyle="1" w:styleId="B7A7D9EBDFFA425CB57B760437DA1CA0">
    <w:name w:val="B7A7D9EBDFFA425CB57B760437DA1CA0"/>
  </w:style>
  <w:style w:type="paragraph" w:customStyle="1" w:styleId="49BE638E23C44CC1A9231D8DE111D503">
    <w:name w:val="49BE638E23C44CC1A9231D8DE111D503"/>
  </w:style>
  <w:style w:type="paragraph" w:customStyle="1" w:styleId="A8C16F51AC8D4E0897751E08FDC2D219">
    <w:name w:val="A8C16F51AC8D4E0897751E08FDC2D219"/>
  </w:style>
  <w:style w:type="paragraph" w:customStyle="1" w:styleId="7D8EE2042B954CA5B60220EB02874A7E">
    <w:name w:val="7D8EE2042B954CA5B60220EB02874A7E"/>
  </w:style>
  <w:style w:type="paragraph" w:customStyle="1" w:styleId="6DC5F8CB2D85458AA094378F59B21A1B">
    <w:name w:val="6DC5F8CB2D85458AA094378F59B21A1B"/>
  </w:style>
  <w:style w:type="paragraph" w:customStyle="1" w:styleId="9DE0DB29159B45BAA56DE9F0EC09ECC6">
    <w:name w:val="9DE0DB29159B45BAA56DE9F0EC09ECC6"/>
  </w:style>
  <w:style w:type="paragraph" w:customStyle="1" w:styleId="CE3CDCBB060145EBAE1A5B3F73E6D9E8">
    <w:name w:val="CE3CDCBB060145EBAE1A5B3F73E6D9E8"/>
  </w:style>
  <w:style w:type="paragraph" w:customStyle="1" w:styleId="7AC7A2FC8DAC40C999560F2F88581BD3">
    <w:name w:val="7AC7A2FC8DAC40C999560F2F88581BD3"/>
  </w:style>
  <w:style w:type="paragraph" w:customStyle="1" w:styleId="D2F020B02E274434801B589F0BFB93EB">
    <w:name w:val="D2F020B02E274434801B589F0BFB93E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style>
  <w:style w:type="paragraph" w:customStyle="1" w:styleId="C2612806D759476DB05FD2DE439399C1">
    <w:name w:val="C2612806D759476DB05FD2DE439399C1"/>
  </w:style>
  <w:style w:type="paragraph" w:customStyle="1" w:styleId="939A93EEA6D04B668F66F4EB842BA209">
    <w:name w:val="939A93EEA6D04B668F66F4EB842BA209"/>
  </w:style>
  <w:style w:type="paragraph" w:customStyle="1" w:styleId="2E5D67F8E8EC4656AC99FC2B5019A3AD">
    <w:name w:val="2E5D67F8E8EC4656AC99FC2B5019A3AD"/>
  </w:style>
  <w:style w:type="paragraph" w:customStyle="1" w:styleId="F29E9248C511413F8647E4DA83CA51CD">
    <w:name w:val="F29E9248C511413F8647E4DA83CA51CD"/>
  </w:style>
  <w:style w:type="paragraph" w:customStyle="1" w:styleId="21CDD0A5CE624C12BF1A57A16D568CC3">
    <w:name w:val="21CDD0A5CE624C12BF1A57A16D568CC3"/>
  </w:style>
  <w:style w:type="paragraph" w:customStyle="1" w:styleId="5A99B155E1A74BEFBF56471CDC4E1C79">
    <w:name w:val="5A99B155E1A74BEFBF56471CDC4E1C79"/>
  </w:style>
  <w:style w:type="paragraph" w:customStyle="1" w:styleId="F82E6308C1D34BBA9E4C8D45D4D83BB1">
    <w:name w:val="F82E6308C1D34BBA9E4C8D45D4D83BB1"/>
  </w:style>
  <w:style w:type="paragraph" w:customStyle="1" w:styleId="5EB7C38FBBF0409ABBD569FC08B41F67">
    <w:name w:val="5EB7C38FBBF0409ABBD569FC08B41F67"/>
  </w:style>
  <w:style w:type="paragraph" w:customStyle="1" w:styleId="5BCCF0CC0EDC4B5187387AB9FE15EB49">
    <w:name w:val="5BCCF0CC0EDC4B5187387AB9FE15EB49"/>
  </w:style>
  <w:style w:type="paragraph" w:customStyle="1" w:styleId="D30D3FE6B4E142458CEC0689BB18FBAE">
    <w:name w:val="D30D3FE6B4E142458CEC0689BB18FBAE"/>
  </w:style>
  <w:style w:type="paragraph" w:customStyle="1" w:styleId="AB3702599A264657B72550F3B065763B">
    <w:name w:val="AB3702599A264657B72550F3B065763B"/>
  </w:style>
  <w:style w:type="paragraph" w:customStyle="1" w:styleId="432FBB0B02044F08A16AD6CFB6C471B3">
    <w:name w:val="432FBB0B02044F08A16AD6CFB6C471B3"/>
  </w:style>
  <w:style w:type="paragraph" w:customStyle="1" w:styleId="2F78FC534EA84D68BCA1D0ED334B4975">
    <w:name w:val="2F78FC534EA84D68BCA1D0ED334B4975"/>
  </w:style>
  <w:style w:type="paragraph" w:customStyle="1" w:styleId="5AF5E96E4EC842CABD77C897441A38B3">
    <w:name w:val="5AF5E96E4EC842CABD77C897441A38B3"/>
  </w:style>
  <w:style w:type="paragraph" w:customStyle="1" w:styleId="131AB6F469BB4CABA3D69884B8AED1FE">
    <w:name w:val="131AB6F469BB4CABA3D69884B8AED1FE"/>
  </w:style>
  <w:style w:type="paragraph" w:customStyle="1" w:styleId="98CC70D3BE154A28B7461082868A7A14">
    <w:name w:val="98CC70D3BE154A28B7461082868A7A14"/>
  </w:style>
  <w:style w:type="paragraph" w:customStyle="1" w:styleId="820869D56742426F85D3F5CD8743B1F8">
    <w:name w:val="820869D56742426F85D3F5CD8743B1F8"/>
  </w:style>
  <w:style w:type="paragraph" w:customStyle="1" w:styleId="18214CF45D094575927BF0165D9ACC0C">
    <w:name w:val="18214CF45D094575927BF0165D9ACC0C"/>
  </w:style>
  <w:style w:type="paragraph" w:customStyle="1" w:styleId="F39D8B9DB4794AB19464C996C7B431C5">
    <w:name w:val="F39D8B9DB4794AB19464C996C7B431C5"/>
  </w:style>
  <w:style w:type="paragraph" w:customStyle="1" w:styleId="9FA0AF7440614F6FAAF832638EE6B27D">
    <w:name w:val="9FA0AF7440614F6FAAF832638EE6B27D"/>
  </w:style>
  <w:style w:type="paragraph" w:customStyle="1" w:styleId="ACF2DAF9B93444E1A96E435B7D507B43">
    <w:name w:val="ACF2DAF9B93444E1A96E435B7D507B43"/>
  </w:style>
  <w:style w:type="paragraph" w:customStyle="1" w:styleId="27FC0725E8ED4C829D0615997DC45E70">
    <w:name w:val="27FC0725E8ED4C829D0615997DC45E70"/>
  </w:style>
  <w:style w:type="paragraph" w:customStyle="1" w:styleId="C16AC9E401CE473A904CB0DC3660BCE8">
    <w:name w:val="C16AC9E401CE473A904CB0DC3660BCE8"/>
  </w:style>
  <w:style w:type="paragraph" w:customStyle="1" w:styleId="4206D7D54BE04DE39B4D91A839668206">
    <w:name w:val="4206D7D54BE04DE39B4D91A839668206"/>
  </w:style>
  <w:style w:type="paragraph" w:customStyle="1" w:styleId="04552B1421CE46DFB48C0140910D4C8D">
    <w:name w:val="04552B1421CE46DFB48C0140910D4C8D"/>
  </w:style>
  <w:style w:type="paragraph" w:customStyle="1" w:styleId="7CBAAC37EDD34555A5179162C45C2BB3">
    <w:name w:val="7CBAAC37EDD34555A5179162C45C2BB3"/>
  </w:style>
  <w:style w:type="paragraph" w:customStyle="1" w:styleId="1679D45A90994348B7F0ACF8EA582695">
    <w:name w:val="1679D45A90994348B7F0ACF8EA582695"/>
  </w:style>
  <w:style w:type="paragraph" w:customStyle="1" w:styleId="FF3F5CA501C346EA892DF97A8149A36F">
    <w:name w:val="FF3F5CA501C346EA892DF97A8149A36F"/>
  </w:style>
  <w:style w:type="paragraph" w:customStyle="1" w:styleId="3AE3477F58EA4B18B076F7A09148FA4A">
    <w:name w:val="3AE3477F58EA4B18B076F7A09148FA4A"/>
  </w:style>
  <w:style w:type="paragraph" w:customStyle="1" w:styleId="A26D733D9CA648F0AA243CEB58040D90">
    <w:name w:val="A26D733D9CA648F0AA243CEB58040D90"/>
  </w:style>
  <w:style w:type="paragraph" w:customStyle="1" w:styleId="11FC77C8B4D9494F8FF0C9AEF5B267C8">
    <w:name w:val="11FC77C8B4D9494F8FF0C9AEF5B267C8"/>
  </w:style>
  <w:style w:type="paragraph" w:customStyle="1" w:styleId="40A77DDCA0EF4671945D82A13C3052E7">
    <w:name w:val="40A77DDCA0EF4671945D82A13C3052E7"/>
  </w:style>
  <w:style w:type="paragraph" w:customStyle="1" w:styleId="E3A389D0B20440249D1A854025B9A910">
    <w:name w:val="E3A389D0B20440249D1A854025B9A910"/>
  </w:style>
  <w:style w:type="paragraph" w:customStyle="1" w:styleId="5A91F0D4AD8C41C88F82D2562026808B">
    <w:name w:val="5A91F0D4AD8C41C88F82D2562026808B"/>
  </w:style>
  <w:style w:type="paragraph" w:customStyle="1" w:styleId="2C99089241144F58AEED49D518EA5E01">
    <w:name w:val="2C99089241144F58AEED49D518EA5E01"/>
  </w:style>
  <w:style w:type="paragraph" w:customStyle="1" w:styleId="A7609B7053D2456792F5749D1ADE1742">
    <w:name w:val="A7609B7053D2456792F5749D1ADE1742"/>
  </w:style>
  <w:style w:type="paragraph" w:customStyle="1" w:styleId="3E7E07ACFD8A4FD08DF2F3FA4B438F18">
    <w:name w:val="3E7E07ACFD8A4FD08DF2F3FA4B438F18"/>
  </w:style>
  <w:style w:type="paragraph" w:customStyle="1" w:styleId="09DDFFA9186746B8972F40690D6A90FB">
    <w:name w:val="09DDFFA9186746B8972F40690D6A90FB"/>
  </w:style>
  <w:style w:type="paragraph" w:customStyle="1" w:styleId="646D3B8343CE4B039F3DEEDEE04841D6">
    <w:name w:val="646D3B8343CE4B039F3DEEDEE04841D6"/>
  </w:style>
  <w:style w:type="paragraph" w:customStyle="1" w:styleId="AE9039F374314688A90987A52749B4BF">
    <w:name w:val="AE9039F374314688A90987A52749B4BF"/>
  </w:style>
  <w:style w:type="paragraph" w:customStyle="1" w:styleId="680E3074D4A94D83822071C54D07EB22">
    <w:name w:val="680E3074D4A94D83822071C54D07EB22"/>
  </w:style>
  <w:style w:type="paragraph" w:customStyle="1" w:styleId="90BC4A2B12AE40E4B3A34A6FB6D47FDD">
    <w:name w:val="90BC4A2B12AE40E4B3A34A6FB6D47FDD"/>
  </w:style>
  <w:style w:type="paragraph" w:customStyle="1" w:styleId="642BE60603E34D17A3696B5C4621E70E">
    <w:name w:val="642BE60603E34D17A3696B5C4621E70E"/>
  </w:style>
  <w:style w:type="paragraph" w:customStyle="1" w:styleId="2D6BF9DDE1ED4DE9AC60F555829C4CF9">
    <w:name w:val="2D6BF9DDE1ED4DE9AC60F555829C4CF9"/>
  </w:style>
  <w:style w:type="paragraph" w:customStyle="1" w:styleId="D2F020B02E274434801B589F0BFB93EB1">
    <w:name w:val="D2F020B02E274434801B589F0BFB93EB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style>
  <w:style w:type="paragraph" w:customStyle="1" w:styleId="532603E9EEC34F95865874E1CCA9E777">
    <w:name w:val="532603E9EEC34F95865874E1CCA9E777"/>
  </w:style>
  <w:style w:type="paragraph" w:customStyle="1" w:styleId="83113401C0A949D79817F5FA21E6546E">
    <w:name w:val="83113401C0A949D79817F5FA21E6546E"/>
  </w:style>
  <w:style w:type="paragraph" w:customStyle="1" w:styleId="FF55ACB89E694F26A81A2B8978E76B7F">
    <w:name w:val="FF55ACB89E694F26A81A2B8978E76B7F"/>
  </w:style>
  <w:style w:type="paragraph" w:customStyle="1" w:styleId="709A512987144489B26E2FEDC37112B4">
    <w:name w:val="709A512987144489B26E2FEDC37112B4"/>
  </w:style>
  <w:style w:type="paragraph" w:customStyle="1" w:styleId="89F79D7DAD634AB687C53C162E97525B">
    <w:name w:val="89F79D7DAD634AB687C53C162E97525B"/>
  </w:style>
  <w:style w:type="paragraph" w:customStyle="1" w:styleId="A3DE9BD455D14D44B85BF8AD2D2E2EA8">
    <w:name w:val="A3DE9BD455D14D44B85BF8AD2D2E2EA8"/>
  </w:style>
  <w:style w:type="paragraph" w:customStyle="1" w:styleId="06F8097223A1445CA088F7B346F9510C">
    <w:name w:val="06F8097223A1445CA088F7B346F9510C"/>
  </w:style>
  <w:style w:type="paragraph" w:customStyle="1" w:styleId="D8D339346A0A4375A49D42D9D7429C00">
    <w:name w:val="D8D339346A0A4375A49D42D9D7429C00"/>
  </w:style>
  <w:style w:type="paragraph" w:customStyle="1" w:styleId="2809EA48E6CE470FAD7F02455F844C24">
    <w:name w:val="2809EA48E6CE470FAD7F02455F844C24"/>
  </w:style>
  <w:style w:type="paragraph" w:customStyle="1" w:styleId="A5914A3C86DA4A38AFFA023ACDC56869">
    <w:name w:val="A5914A3C86DA4A38AFFA023ACDC56869"/>
  </w:style>
  <w:style w:type="paragraph" w:customStyle="1" w:styleId="C665EA9770844613B0B96697563295BF">
    <w:name w:val="C665EA9770844613B0B96697563295BF"/>
  </w:style>
  <w:style w:type="paragraph" w:customStyle="1" w:styleId="C17B71D3535D4328BA36A28F8DBF0F9A">
    <w:name w:val="C17B71D3535D4328BA36A28F8DBF0F9A"/>
  </w:style>
  <w:style w:type="paragraph" w:customStyle="1" w:styleId="B47FE1CB06DD41DF82A7B3CE1EEB6228">
    <w:name w:val="B47FE1CB06DD41DF82A7B3CE1EEB6228"/>
  </w:style>
  <w:style w:type="paragraph" w:customStyle="1" w:styleId="5C7E9487D0BD46758E6A276B1509C358">
    <w:name w:val="5C7E9487D0BD46758E6A276B1509C358"/>
  </w:style>
  <w:style w:type="paragraph" w:customStyle="1" w:styleId="E331B15ABE5B4252BF47AFABCE8478AF">
    <w:name w:val="E331B15ABE5B4252BF47AFABCE8478AF"/>
  </w:style>
  <w:style w:type="paragraph" w:customStyle="1" w:styleId="D2F020B02E274434801B589F0BFB93EB2">
    <w:name w:val="D2F020B02E274434801B589F0BFB93EB2"/>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style>
  <w:style w:type="paragraph" w:customStyle="1" w:styleId="179E120CF2B64390BB2383187B73CB48">
    <w:name w:val="179E120CF2B64390BB2383187B73CB48"/>
  </w:style>
  <w:style w:type="paragraph" w:customStyle="1" w:styleId="79D04AFA6F694FAFA01E14AEE973E7D1">
    <w:name w:val="79D04AFA6F694FAFA01E14AEE973E7D1"/>
  </w:style>
  <w:style w:type="paragraph" w:customStyle="1" w:styleId="EE314358F7DA46EF801D764DD50F747E">
    <w:name w:val="EE314358F7DA46EF801D764DD50F747E"/>
  </w:style>
  <w:style w:type="paragraph" w:customStyle="1" w:styleId="123F2AD47B48415A8F23159EAFBD0F0B">
    <w:name w:val="123F2AD47B48415A8F23159EAFBD0F0B"/>
  </w:style>
  <w:style w:type="paragraph" w:customStyle="1" w:styleId="5E6F25535EDC41A6AB67E62B63F4EB2D">
    <w:name w:val="5E6F25535EDC41A6AB67E62B63F4EB2D"/>
  </w:style>
  <w:style w:type="paragraph" w:customStyle="1" w:styleId="A8F876706D6E4254B5197681B711F630">
    <w:name w:val="A8F876706D6E4254B5197681B711F630"/>
  </w:style>
  <w:style w:type="paragraph" w:customStyle="1" w:styleId="584B6E10892543BA824E63A3189B678E">
    <w:name w:val="584B6E10892543BA824E63A3189B678E"/>
  </w:style>
  <w:style w:type="paragraph" w:customStyle="1" w:styleId="E055D1D663774CD5B3888E000D2836D2">
    <w:name w:val="E055D1D663774CD5B3888E000D2836D2"/>
  </w:style>
  <w:style w:type="paragraph" w:customStyle="1" w:styleId="CCB2EEEC378C4E4190F51EE075DA2EAD">
    <w:name w:val="CCB2EEEC378C4E4190F51EE075DA2EAD"/>
  </w:style>
  <w:style w:type="paragraph" w:customStyle="1" w:styleId="A100F4ABEBDD4C629FC80CD0525DEB15">
    <w:name w:val="A100F4ABEBDD4C629FC80CD0525DEB15"/>
  </w:style>
  <w:style w:type="paragraph" w:customStyle="1" w:styleId="CE4B208FE8FE4376BEBC9DA091E399BD">
    <w:name w:val="CE4B208FE8FE4376BEBC9DA091E399BD"/>
  </w:style>
  <w:style w:type="paragraph" w:customStyle="1" w:styleId="E7C6AD3A7533429F8A9A263AC8423261">
    <w:name w:val="E7C6AD3A7533429F8A9A263AC8423261"/>
  </w:style>
  <w:style w:type="paragraph" w:customStyle="1" w:styleId="A5C1FC1C85E24020924000DD3D3DC211">
    <w:name w:val="A5C1FC1C85E24020924000DD3D3DC211"/>
  </w:style>
  <w:style w:type="paragraph" w:customStyle="1" w:styleId="AACEC72604BD4D2C8A2E39417C32B4BE">
    <w:name w:val="AACEC72604BD4D2C8A2E39417C32B4BE"/>
  </w:style>
  <w:style w:type="paragraph" w:customStyle="1" w:styleId="149A33E30B7C4C2D9478010F30314665">
    <w:name w:val="149A33E30B7C4C2D9478010F30314665"/>
  </w:style>
  <w:style w:type="paragraph" w:customStyle="1" w:styleId="0FD7E74FA9E74C5CB8BF5A687023F62D">
    <w:name w:val="0FD7E74FA9E74C5CB8BF5A687023F62D"/>
  </w:style>
  <w:style w:type="paragraph" w:customStyle="1" w:styleId="19123B4B228F4484A71DB1DDB3FC38B4">
    <w:name w:val="19123B4B228F4484A71DB1DDB3FC38B4"/>
  </w:style>
  <w:style w:type="paragraph" w:customStyle="1" w:styleId="5D4A3F62C4E04F30A4DF9FFF2CCBD000">
    <w:name w:val="5D4A3F62C4E04F30A4DF9FFF2CCBD000"/>
  </w:style>
  <w:style w:type="paragraph" w:customStyle="1" w:styleId="881A60172CE541418DF8131FBFCD90D3">
    <w:name w:val="881A60172CE541418DF8131FBFCD90D3"/>
  </w:style>
  <w:style w:type="paragraph" w:customStyle="1" w:styleId="9F34CE6A70FB495092FE2A2831C8C4A1">
    <w:name w:val="9F34CE6A70FB495092FE2A2831C8C4A1"/>
  </w:style>
  <w:style w:type="paragraph" w:customStyle="1" w:styleId="C80AFFFFAE144935B47711D7C7A07F7E">
    <w:name w:val="C80AFFFFAE144935B47711D7C7A07F7E"/>
  </w:style>
  <w:style w:type="paragraph" w:customStyle="1" w:styleId="1D8605C060AA4984812765FFCA2CD8A5">
    <w:name w:val="1D8605C060AA4984812765FFCA2CD8A5"/>
  </w:style>
  <w:style w:type="paragraph" w:customStyle="1" w:styleId="B6A2E08E4D2A4D42AC0FB1D6DB225937">
    <w:name w:val="B6A2E08E4D2A4D42AC0FB1D6DB225937"/>
  </w:style>
  <w:style w:type="paragraph" w:customStyle="1" w:styleId="0B57900D1D8C48B1B83E8969BB131A0A">
    <w:name w:val="0B57900D1D8C48B1B83E8969BB131A0A"/>
  </w:style>
  <w:style w:type="paragraph" w:customStyle="1" w:styleId="25FFE0EF4F704F1E9EFF9836188455FE">
    <w:name w:val="25FFE0EF4F704F1E9EFF9836188455FE"/>
  </w:style>
  <w:style w:type="paragraph" w:customStyle="1" w:styleId="3AFED11CFA4048BEAFC89D623ECA9C0C">
    <w:name w:val="3AFED11CFA4048BEAFC89D623ECA9C0C"/>
  </w:style>
  <w:style w:type="paragraph" w:customStyle="1" w:styleId="82EADE242DEC42D5B319E2072CA81544">
    <w:name w:val="82EADE242DEC42D5B319E2072CA81544"/>
  </w:style>
  <w:style w:type="paragraph" w:customStyle="1" w:styleId="797BC142441548BD8DD4A345CB3C8E2E">
    <w:name w:val="797BC142441548BD8DD4A345CB3C8E2E"/>
  </w:style>
  <w:style w:type="paragraph" w:customStyle="1" w:styleId="670596C077C84F69B52B14E60A83341B">
    <w:name w:val="670596C077C84F69B52B14E60A83341B"/>
  </w:style>
  <w:style w:type="paragraph" w:customStyle="1" w:styleId="AFAF6C86E868458990C6EF688845AA1C">
    <w:name w:val="AFAF6C86E868458990C6EF688845AA1C"/>
  </w:style>
  <w:style w:type="paragraph" w:customStyle="1" w:styleId="9B981F79B3C444DF930E8D7F0F374573">
    <w:name w:val="9B981F79B3C444DF930E8D7F0F374573"/>
  </w:style>
  <w:style w:type="paragraph" w:customStyle="1" w:styleId="8BC0288C6EBC401FBBBB1CC4536CC86F">
    <w:name w:val="8BC0288C6EBC401FBBBB1CC4536CC86F"/>
  </w:style>
  <w:style w:type="paragraph" w:customStyle="1" w:styleId="4375BEDC0CF74CC58979D7F21940BB20">
    <w:name w:val="4375BEDC0CF74CC58979D7F21940BB20"/>
  </w:style>
  <w:style w:type="paragraph" w:customStyle="1" w:styleId="749EC27597894348BE2F24B15AFF0F2B">
    <w:name w:val="749EC27597894348BE2F24B15AFF0F2B"/>
  </w:style>
  <w:style w:type="paragraph" w:customStyle="1" w:styleId="4BD130525AEF41EFBD5AB09BFE08E4B8">
    <w:name w:val="4BD130525AEF41EFBD5AB09BFE08E4B8"/>
  </w:style>
  <w:style w:type="paragraph" w:customStyle="1" w:styleId="5DB75FFDF4434D1D8C9546C8371BC6D3">
    <w:name w:val="5DB75FFDF4434D1D8C9546C8371BC6D3"/>
  </w:style>
  <w:style w:type="paragraph" w:customStyle="1" w:styleId="BCFDF24D68F340FD9DFBFABEFE54F931">
    <w:name w:val="BCFDF24D68F340FD9DFBFABEFE54F931"/>
  </w:style>
  <w:style w:type="paragraph" w:customStyle="1" w:styleId="331BF3F3989B4A82A48325106E62C2D6">
    <w:name w:val="331BF3F3989B4A82A48325106E62C2D6"/>
  </w:style>
  <w:style w:type="paragraph" w:customStyle="1" w:styleId="00D5A4CDD12C4BD7A30218A71E819372">
    <w:name w:val="00D5A4CDD12C4BD7A30218A71E819372"/>
  </w:style>
  <w:style w:type="paragraph" w:customStyle="1" w:styleId="9446AD4CB6C34AE5B50DC51D0CFE9780">
    <w:name w:val="9446AD4CB6C34AE5B50DC51D0CFE9780"/>
  </w:style>
  <w:style w:type="paragraph" w:customStyle="1" w:styleId="44074C7F4BE343A5913759757B132D84">
    <w:name w:val="44074C7F4BE343A5913759757B132D84"/>
  </w:style>
  <w:style w:type="paragraph" w:customStyle="1" w:styleId="74285E84C2594C84B04D5C3BB7E41697">
    <w:name w:val="74285E84C2594C84B04D5C3BB7E41697"/>
  </w:style>
  <w:style w:type="paragraph" w:customStyle="1" w:styleId="48193500F16B474F9CC1664C52ABCB3D">
    <w:name w:val="48193500F16B474F9CC1664C52ABCB3D"/>
  </w:style>
  <w:style w:type="paragraph" w:customStyle="1" w:styleId="73AF6C5BB8804A87ACBABBC1407803B4">
    <w:name w:val="73AF6C5BB8804A87ACBABBC1407803B4"/>
  </w:style>
  <w:style w:type="paragraph" w:customStyle="1" w:styleId="04199AC6EB8547AD8E4F49B40572138D">
    <w:name w:val="04199AC6EB8547AD8E4F49B40572138D"/>
  </w:style>
  <w:style w:type="paragraph" w:customStyle="1" w:styleId="942966FE1B334093966C30C803DDD1B2">
    <w:name w:val="942966FE1B334093966C30C803DDD1B2"/>
  </w:style>
  <w:style w:type="paragraph" w:customStyle="1" w:styleId="3CAD4E9A7E424B83A3C52FA6F919A8D0">
    <w:name w:val="3CAD4E9A7E424B83A3C52FA6F919A8D0"/>
  </w:style>
  <w:style w:type="paragraph" w:customStyle="1" w:styleId="C5C21C29CFBC472F9939A464F4566DFE">
    <w:name w:val="C5C21C29CFBC472F9939A464F4566DFE"/>
  </w:style>
  <w:style w:type="paragraph" w:customStyle="1" w:styleId="30F5CA96E2E347A9AF7289A82156B282">
    <w:name w:val="30F5CA96E2E347A9AF7289A82156B282"/>
  </w:style>
  <w:style w:type="paragraph" w:customStyle="1" w:styleId="5AC2C5BC302949F9B2833A2954282843">
    <w:name w:val="5AC2C5BC302949F9B2833A2954282843"/>
  </w:style>
  <w:style w:type="paragraph" w:customStyle="1" w:styleId="2EBF0B762BA84FDE95C1516E04F57CFE">
    <w:name w:val="2EBF0B762BA84FDE95C1516E04F57CFE"/>
  </w:style>
  <w:style w:type="paragraph" w:customStyle="1" w:styleId="8080035BD38141AFB5E21076CEE2DE63">
    <w:name w:val="8080035BD38141AFB5E21076CEE2DE63"/>
  </w:style>
  <w:style w:type="paragraph" w:customStyle="1" w:styleId="7950463047654EC88DC8BB6B7084B19C">
    <w:name w:val="7950463047654EC88DC8BB6B7084B19C"/>
  </w:style>
  <w:style w:type="paragraph" w:customStyle="1" w:styleId="4DA68F786E8A4A07A1E800D85F763535">
    <w:name w:val="4DA68F786E8A4A07A1E800D85F763535"/>
  </w:style>
  <w:style w:type="paragraph" w:customStyle="1" w:styleId="C3C4167A7E044651A9255CD2B9A38B5C">
    <w:name w:val="C3C4167A7E044651A9255CD2B9A38B5C"/>
  </w:style>
  <w:style w:type="paragraph" w:customStyle="1" w:styleId="542CBD3709B4485684B81D988C6B276E">
    <w:name w:val="542CBD3709B4485684B81D988C6B276E"/>
  </w:style>
  <w:style w:type="paragraph" w:customStyle="1" w:styleId="E0FA85FDD0BA475781F6324001F23DED">
    <w:name w:val="E0FA85FDD0BA475781F6324001F23DED"/>
  </w:style>
  <w:style w:type="paragraph" w:customStyle="1" w:styleId="4DB317E561064F05B71E0449110F54C4">
    <w:name w:val="4DB317E561064F05B71E0449110F54C4"/>
  </w:style>
  <w:style w:type="paragraph" w:customStyle="1" w:styleId="4895C155BBC147AB8866513FD4C542D6">
    <w:name w:val="4895C155BBC147AB8866513FD4C542D6"/>
  </w:style>
  <w:style w:type="paragraph" w:customStyle="1" w:styleId="8E12B95173A1422A9A9B3FB899103A7E">
    <w:name w:val="8E12B95173A1422A9A9B3FB899103A7E"/>
  </w:style>
  <w:style w:type="paragraph" w:customStyle="1" w:styleId="890A2755CFEC428C8FDF5E34777518AE">
    <w:name w:val="890A2755CFEC428C8FDF5E34777518AE"/>
  </w:style>
  <w:style w:type="paragraph" w:customStyle="1" w:styleId="52FE53B3D6894E6B8D9678674363F191">
    <w:name w:val="52FE53B3D6894E6B8D9678674363F191"/>
  </w:style>
  <w:style w:type="paragraph" w:customStyle="1" w:styleId="270D43DC587E48788764DBCA162AE48F">
    <w:name w:val="270D43DC587E48788764DBCA162AE48F"/>
  </w:style>
  <w:style w:type="paragraph" w:customStyle="1" w:styleId="27CB2748EA6E4563AE83130FC2E278DA">
    <w:name w:val="27CB2748EA6E4563AE83130FC2E278DA"/>
  </w:style>
  <w:style w:type="paragraph" w:customStyle="1" w:styleId="C9D94009ACFC41C19DEF4709934694C0">
    <w:name w:val="C9D94009ACFC41C19DEF4709934694C0"/>
  </w:style>
  <w:style w:type="paragraph" w:customStyle="1" w:styleId="3A198A369870439DADAEAC34006CD26F">
    <w:name w:val="3A198A369870439DADAEAC34006CD26F"/>
  </w:style>
  <w:style w:type="paragraph" w:customStyle="1" w:styleId="42A2D13FB8B94234AAC3DE263336A1B0">
    <w:name w:val="42A2D13FB8B94234AAC3DE263336A1B0"/>
  </w:style>
  <w:style w:type="paragraph" w:customStyle="1" w:styleId="DD710FADE55F447A8717F13B22637346">
    <w:name w:val="DD710FADE55F447A8717F13B22637346"/>
  </w:style>
  <w:style w:type="paragraph" w:customStyle="1" w:styleId="AE93EA2D0C53417F9B90FC412DDDE0ED">
    <w:name w:val="AE93EA2D0C53417F9B90FC412DDDE0ED"/>
  </w:style>
  <w:style w:type="paragraph" w:customStyle="1" w:styleId="9ACDD8D6BA4B4703A395E39C2B397186">
    <w:name w:val="9ACDD8D6BA4B4703A395E39C2B397186"/>
  </w:style>
  <w:style w:type="paragraph" w:customStyle="1" w:styleId="2059CDA303B04B079E5B9689155C0CD2">
    <w:name w:val="2059CDA303B04B079E5B9689155C0CD2"/>
  </w:style>
  <w:style w:type="paragraph" w:customStyle="1" w:styleId="932690BFDEB64637A187D237EE41AB4A">
    <w:name w:val="932690BFDEB64637A187D237EE41AB4A"/>
  </w:style>
  <w:style w:type="paragraph" w:customStyle="1" w:styleId="1D79BE7AFB3844EE84D9FA65C1DD1DAA">
    <w:name w:val="1D79BE7AFB3844EE84D9FA65C1DD1DAA"/>
  </w:style>
  <w:style w:type="paragraph" w:customStyle="1" w:styleId="5FA56487A1A443E2AC1F8237E386227E">
    <w:name w:val="5FA56487A1A443E2AC1F8237E386227E"/>
  </w:style>
  <w:style w:type="paragraph" w:customStyle="1" w:styleId="A00A3B095E9E4569BA016D70B107AB21">
    <w:name w:val="A00A3B095E9E4569BA016D70B107AB21"/>
  </w:style>
  <w:style w:type="paragraph" w:customStyle="1" w:styleId="0D36585B7E4C4A028BFBD17C334CFC47">
    <w:name w:val="0D36585B7E4C4A028BFBD17C334CFC47"/>
  </w:style>
  <w:style w:type="paragraph" w:customStyle="1" w:styleId="EA7CADA47FEB428AB2ACC0F207284FEC">
    <w:name w:val="EA7CADA47FEB428AB2ACC0F207284FEC"/>
  </w:style>
  <w:style w:type="paragraph" w:customStyle="1" w:styleId="0ACA6974270F48508B16D52829038719">
    <w:name w:val="0ACA6974270F48508B16D52829038719"/>
  </w:style>
  <w:style w:type="paragraph" w:customStyle="1" w:styleId="C9BDFED3CAE940038C6A81908A9AD5D5">
    <w:name w:val="C9BDFED3CAE940038C6A81908A9AD5D5"/>
  </w:style>
  <w:style w:type="paragraph" w:customStyle="1" w:styleId="F79B6F8E5F5E43F2A8512A26611A8CD9">
    <w:name w:val="F79B6F8E5F5E43F2A8512A26611A8CD9"/>
  </w:style>
  <w:style w:type="paragraph" w:customStyle="1" w:styleId="99F4B27E5C73451BA454B8B243E211D8">
    <w:name w:val="99F4B27E5C73451BA454B8B243E211D8"/>
  </w:style>
  <w:style w:type="paragraph" w:customStyle="1" w:styleId="3F409BA68E214E9C845EB9644BA9AE7A">
    <w:name w:val="3F409BA68E214E9C845EB9644BA9AE7A"/>
  </w:style>
  <w:style w:type="paragraph" w:customStyle="1" w:styleId="2C3010144C2A4FF8B17ACB7F2DE5573E">
    <w:name w:val="2C3010144C2A4FF8B17ACB7F2DE5573E"/>
  </w:style>
  <w:style w:type="paragraph" w:customStyle="1" w:styleId="8581A64FB67647A6AEDD3C773BDCE896">
    <w:name w:val="8581A64FB67647A6AEDD3C773BDCE896"/>
  </w:style>
  <w:style w:type="paragraph" w:customStyle="1" w:styleId="668B5851B38E43349605F4726EF9A21E">
    <w:name w:val="668B5851B38E43349605F4726EF9A21E"/>
  </w:style>
  <w:style w:type="paragraph" w:customStyle="1" w:styleId="B0AD76FA1200402E9B68BBE1A5BA7ED0">
    <w:name w:val="B0AD76FA1200402E9B68BBE1A5BA7ED0"/>
  </w:style>
  <w:style w:type="paragraph" w:customStyle="1" w:styleId="1A608471952A479A9E26A97BA79D207D">
    <w:name w:val="1A608471952A479A9E26A97BA79D207D"/>
  </w:style>
  <w:style w:type="paragraph" w:customStyle="1" w:styleId="FB94E82994B949FD88089B0959CC764A">
    <w:name w:val="FB94E82994B949FD88089B0959CC764A"/>
  </w:style>
  <w:style w:type="paragraph" w:customStyle="1" w:styleId="FDD865140AF64BAFA30A7D064B0D4F3A">
    <w:name w:val="FDD865140AF64BAFA30A7D064B0D4F3A"/>
  </w:style>
  <w:style w:type="paragraph" w:customStyle="1" w:styleId="9970BC42A6A141198D6EEE8842ED2630">
    <w:name w:val="9970BC42A6A141198D6EEE8842ED2630"/>
  </w:style>
  <w:style w:type="paragraph" w:customStyle="1" w:styleId="5CA6E8D245BA40C5A4A3DB509A293BC9">
    <w:name w:val="5CA6E8D245BA40C5A4A3DB509A293BC9"/>
  </w:style>
  <w:style w:type="paragraph" w:customStyle="1" w:styleId="DC79FCBF72CB44619A42FA299619A75D">
    <w:name w:val="DC79FCBF72CB44619A42FA299619A75D"/>
  </w:style>
  <w:style w:type="paragraph" w:customStyle="1" w:styleId="D2F020B02E274434801B589F0BFB93EB3">
    <w:name w:val="D2F020B02E274434801B589F0BFB93EB3"/>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style>
  <w:style w:type="paragraph" w:customStyle="1" w:styleId="9E7CF6E6E3A74763A67116BE50520676">
    <w:name w:val="9E7CF6E6E3A74763A67116BE50520676"/>
  </w:style>
  <w:style w:type="paragraph" w:customStyle="1" w:styleId="A376E53EC71B472696DF04034485FD86">
    <w:name w:val="A376E53EC71B472696DF04034485FD86"/>
  </w:style>
  <w:style w:type="paragraph" w:customStyle="1" w:styleId="3F4896B48CD14EE5AA0DA8213045215F">
    <w:name w:val="3F4896B48CD14EE5AA0DA8213045215F"/>
  </w:style>
  <w:style w:type="paragraph" w:customStyle="1" w:styleId="C4282E3EA6454EB8854B5908F0B7931D">
    <w:name w:val="C4282E3EA6454EB8854B5908F0B7931D"/>
  </w:style>
  <w:style w:type="paragraph" w:customStyle="1" w:styleId="F6C8CA1E5F854676B9D39BD0E34B7A62">
    <w:name w:val="F6C8CA1E5F854676B9D39BD0E34B7A62"/>
  </w:style>
  <w:style w:type="paragraph" w:customStyle="1" w:styleId="C011D0F1FCFB4E7D990B9AFEAA60C6D2">
    <w:name w:val="C011D0F1FCFB4E7D990B9AFEAA60C6D2"/>
  </w:style>
  <w:style w:type="paragraph" w:customStyle="1" w:styleId="F1498DFB49C4436EBBC90B6638334523">
    <w:name w:val="F1498DFB49C4436EBBC90B6638334523"/>
  </w:style>
  <w:style w:type="paragraph" w:customStyle="1" w:styleId="BBEF8C9E0A354D8691F4B9452F7B2095">
    <w:name w:val="BBEF8C9E0A354D8691F4B9452F7B2095"/>
  </w:style>
  <w:style w:type="paragraph" w:customStyle="1" w:styleId="B6FC863DB82544BAA9C85B530E998490">
    <w:name w:val="B6FC863DB82544BAA9C85B530E998490"/>
  </w:style>
  <w:style w:type="paragraph" w:customStyle="1" w:styleId="D0FE9CD417E146949F5AB95F87E73634">
    <w:name w:val="D0FE9CD417E146949F5AB95F87E73634"/>
  </w:style>
  <w:style w:type="paragraph" w:customStyle="1" w:styleId="ADB14D02485C4906AF6D2EE9C575C19F">
    <w:name w:val="ADB14D02485C4906AF6D2EE9C575C19F"/>
  </w:style>
  <w:style w:type="paragraph" w:customStyle="1" w:styleId="59E2E2E653854191A9C13209CD02A4B1">
    <w:name w:val="59E2E2E653854191A9C13209CD02A4B1"/>
  </w:style>
  <w:style w:type="paragraph" w:customStyle="1" w:styleId="D2F020B02E274434801B589F0BFB93EB5">
    <w:name w:val="D2F020B02E274434801B589F0BFB93E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style>
  <w:style w:type="paragraph" w:customStyle="1" w:styleId="9B8167C6661F4ABAB17BB0AF09FDDDC6">
    <w:name w:val="9B8167C6661F4ABAB17BB0AF09FDDDC6"/>
  </w:style>
  <w:style w:type="paragraph" w:customStyle="1" w:styleId="510942ACC15D427C8B9831C8C436BA4B">
    <w:name w:val="510942ACC15D427C8B9831C8C436BA4B"/>
  </w:style>
  <w:style w:type="paragraph" w:customStyle="1" w:styleId="3C545B845D014B19B62905CF1FC84B43">
    <w:name w:val="3C545B845D014B19B62905CF1FC84B43"/>
  </w:style>
  <w:style w:type="paragraph" w:customStyle="1" w:styleId="F38CBDDF16B54E2FAD35E6848A177509">
    <w:name w:val="F38CBDDF16B54E2FAD35E6848A177509"/>
  </w:style>
  <w:style w:type="paragraph" w:customStyle="1" w:styleId="414AC5C373B64609B11321A1EBD5DFA5">
    <w:name w:val="414AC5C373B64609B11321A1EBD5DFA5"/>
  </w:style>
  <w:style w:type="paragraph" w:customStyle="1" w:styleId="834E8B5A144843B8AD6D80B38CF13818">
    <w:name w:val="834E8B5A144843B8AD6D80B38CF13818"/>
  </w:style>
  <w:style w:type="paragraph" w:customStyle="1" w:styleId="CA7DB2A51D994538BE8A89C898A311CE">
    <w:name w:val="CA7DB2A51D994538BE8A89C898A311CE"/>
  </w:style>
  <w:style w:type="paragraph" w:customStyle="1" w:styleId="D2F020B02E274434801B589F0BFB93EB6">
    <w:name w:val="D2F020B02E274434801B589F0BFB93EB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style>
  <w:style w:type="paragraph" w:customStyle="1" w:styleId="B5F6D30FBBD142C1811EAF21068CA028">
    <w:name w:val="B5F6D30FBBD142C1811EAF21068CA028"/>
  </w:style>
  <w:style w:type="paragraph" w:customStyle="1" w:styleId="FA8DCE883688481FBCB8528483D385FA">
    <w:name w:val="FA8DCE883688481FBCB8528483D385FA"/>
  </w:style>
  <w:style w:type="paragraph" w:customStyle="1" w:styleId="2549EF434B104414887C4ACF5796A1ED">
    <w:name w:val="2549EF434B104414887C4ACF5796A1ED"/>
  </w:style>
  <w:style w:type="paragraph" w:customStyle="1" w:styleId="212F5936208F4132B7C4F68A69EEE5FC">
    <w:name w:val="212F5936208F4132B7C4F68A69EEE5FC"/>
  </w:style>
  <w:style w:type="paragraph" w:customStyle="1" w:styleId="05D54A0C81C7422C8C7342C1158F912A">
    <w:name w:val="05D54A0C81C7422C8C7342C1158F912A"/>
  </w:style>
  <w:style w:type="paragraph" w:customStyle="1" w:styleId="E2C64A70E276481CB8D4AAFF9F1E68B9">
    <w:name w:val="E2C64A70E276481CB8D4AAFF9F1E68B9"/>
  </w:style>
  <w:style w:type="paragraph" w:customStyle="1" w:styleId="D2F020B02E274434801B589F0BFB93EB7">
    <w:name w:val="D2F020B02E274434801B589F0BFB93EB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style>
  <w:style w:type="paragraph" w:customStyle="1" w:styleId="DCF7E5E658A94859A9AD25F9B8108DA0">
    <w:name w:val="DCF7E5E658A94859A9AD25F9B8108DA0"/>
  </w:style>
  <w:style w:type="paragraph" w:customStyle="1" w:styleId="453B44FF809644D08E717554FC428494">
    <w:name w:val="453B44FF809644D08E717554FC428494"/>
  </w:style>
  <w:style w:type="paragraph" w:customStyle="1" w:styleId="2A002D5AB5BF4875B307FAA1869FA423">
    <w:name w:val="2A002D5AB5BF4875B307FAA1869FA423"/>
  </w:style>
  <w:style w:type="paragraph" w:customStyle="1" w:styleId="8837674353CB4E6BB34C9935A3882532">
    <w:name w:val="8837674353CB4E6BB34C9935A3882532"/>
  </w:style>
  <w:style w:type="paragraph" w:customStyle="1" w:styleId="DD44B1CD0E5F418B811ADDEB5307BA0C">
    <w:name w:val="DD44B1CD0E5F418B811ADDEB5307BA0C"/>
  </w:style>
  <w:style w:type="paragraph" w:customStyle="1" w:styleId="5C9359602CB245BE9C7BCCB2BB3003A5">
    <w:name w:val="5C9359602CB245BE9C7BCCB2BB3003A5"/>
  </w:style>
  <w:style w:type="paragraph" w:customStyle="1" w:styleId="6935843C592A4B80BA5551CE205F01E6">
    <w:name w:val="6935843C592A4B80BA5551CE205F01E6"/>
  </w:style>
  <w:style w:type="paragraph" w:customStyle="1" w:styleId="4433F1A5A4F14AC884722F55F9D42DEE">
    <w:name w:val="4433F1A5A4F14AC884722F55F9D42DEE"/>
  </w:style>
  <w:style w:type="paragraph" w:customStyle="1" w:styleId="C64A818ADA084AFDAD8C85D97621E9A0">
    <w:name w:val="C64A818ADA084AFDAD8C85D97621E9A0"/>
  </w:style>
  <w:style w:type="paragraph" w:customStyle="1" w:styleId="50919D82A47B45BE95D6CE091641B0CE">
    <w:name w:val="50919D82A47B45BE95D6CE091641B0CE"/>
  </w:style>
  <w:style w:type="paragraph" w:customStyle="1" w:styleId="CDEE71B30471484D8DACF20548C4FFFE">
    <w:name w:val="CDEE71B30471484D8DACF20548C4FFFE"/>
  </w:style>
  <w:style w:type="paragraph" w:customStyle="1" w:styleId="3796F2D7D78B4D59B3A7988C218B9D5A">
    <w:name w:val="3796F2D7D78B4D59B3A7988C218B9D5A"/>
  </w:style>
  <w:style w:type="paragraph" w:customStyle="1" w:styleId="CEFF33091383486581CFF101F71B1288">
    <w:name w:val="CEFF33091383486581CFF101F71B1288"/>
  </w:style>
  <w:style w:type="paragraph" w:customStyle="1" w:styleId="75FA7039C05C4AEF800B59E24DA79868">
    <w:name w:val="75FA7039C05C4AEF800B59E24DA79868"/>
  </w:style>
  <w:style w:type="paragraph" w:customStyle="1" w:styleId="27569024A309495889044B6648910638">
    <w:name w:val="27569024A309495889044B6648910638"/>
  </w:style>
  <w:style w:type="paragraph" w:customStyle="1" w:styleId="EF268125B9604227AEFA88BAEEA6061B">
    <w:name w:val="EF268125B9604227AEFA88BAEEA6061B"/>
  </w:style>
  <w:style w:type="paragraph" w:customStyle="1" w:styleId="9A11540B98694764BAB0683C9F93DB26">
    <w:name w:val="9A11540B98694764BAB0683C9F93DB26"/>
  </w:style>
  <w:style w:type="paragraph" w:customStyle="1" w:styleId="F18133FE471342F0AF64E4300A722882">
    <w:name w:val="F18133FE471342F0AF64E4300A722882"/>
  </w:style>
  <w:style w:type="paragraph" w:customStyle="1" w:styleId="8066D41323C34898905EC3134B6142FB">
    <w:name w:val="8066D41323C34898905EC3134B6142FB"/>
  </w:style>
  <w:style w:type="paragraph" w:customStyle="1" w:styleId="50A4E59A7B7544BD81E69F600A08D119">
    <w:name w:val="50A4E59A7B7544BD81E69F600A08D119"/>
  </w:style>
  <w:style w:type="paragraph" w:customStyle="1" w:styleId="26C04F2D8CFD49098659DA4E93014BFF">
    <w:name w:val="26C04F2D8CFD49098659DA4E93014BFF"/>
  </w:style>
  <w:style w:type="paragraph" w:customStyle="1" w:styleId="3B91CC3248A94D7A81A0F8DF34F8C0C3">
    <w:name w:val="3B91CC3248A94D7A81A0F8DF34F8C0C3"/>
  </w:style>
  <w:style w:type="paragraph" w:customStyle="1" w:styleId="5717AA24AA474A28824D815DDFF2E411">
    <w:name w:val="5717AA24AA474A28824D815DDFF2E411"/>
  </w:style>
  <w:style w:type="paragraph" w:customStyle="1" w:styleId="FA1F56E421D240AA84D6EFBCE37A7931">
    <w:name w:val="FA1F56E421D240AA84D6EFBCE37A7931"/>
  </w:style>
  <w:style w:type="paragraph" w:customStyle="1" w:styleId="7C1D15AF1A69454BA123FAA97C02F66C">
    <w:name w:val="7C1D15AF1A69454BA123FAA97C02F66C"/>
  </w:style>
  <w:style w:type="paragraph" w:customStyle="1" w:styleId="34EC405ADC83487F9F6D61410448703B">
    <w:name w:val="34EC405ADC83487F9F6D61410448703B"/>
  </w:style>
  <w:style w:type="paragraph" w:customStyle="1" w:styleId="DD8115EE716B4A6486230DE3E2DF7CC6">
    <w:name w:val="DD8115EE716B4A6486230DE3E2DF7CC6"/>
  </w:style>
  <w:style w:type="paragraph" w:customStyle="1" w:styleId="F67639B6057044E5954441B0EF47C86F">
    <w:name w:val="F67639B6057044E5954441B0EF47C86F"/>
  </w:style>
  <w:style w:type="paragraph" w:customStyle="1" w:styleId="9FF3DC477C2E4536939C5162190D9915">
    <w:name w:val="9FF3DC477C2E4536939C5162190D9915"/>
  </w:style>
  <w:style w:type="paragraph" w:customStyle="1" w:styleId="936939082D3344B4A89BA24653D5F0E5">
    <w:name w:val="936939082D3344B4A89BA24653D5F0E5"/>
  </w:style>
  <w:style w:type="paragraph" w:customStyle="1" w:styleId="5D8E92BFC47744D29ABC998316742DC6">
    <w:name w:val="5D8E92BFC47744D29ABC998316742DC6"/>
  </w:style>
  <w:style w:type="paragraph" w:customStyle="1" w:styleId="99BE38ED1C0C4C0ABB0BCEFC835F625A">
    <w:name w:val="99BE38ED1C0C4C0ABB0BCEFC835F625A"/>
  </w:style>
  <w:style w:type="paragraph" w:customStyle="1" w:styleId="D6816AC104E44B5D9D3ADDCB8F3EFB4F">
    <w:name w:val="D6816AC104E44B5D9D3ADDCB8F3EFB4F"/>
  </w:style>
  <w:style w:type="paragraph" w:customStyle="1" w:styleId="D2F020B02E274434801B589F0BFB93EB8">
    <w:name w:val="D2F020B02E274434801B589F0BFB93EB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style>
  <w:style w:type="paragraph" w:customStyle="1" w:styleId="BEE629B8D2F1433E9668A619B2F2B460">
    <w:name w:val="BEE629B8D2F1433E9668A619B2F2B460"/>
  </w:style>
  <w:style w:type="paragraph" w:customStyle="1" w:styleId="D8AE267E607B4E6485434F75D0C09E60">
    <w:name w:val="D8AE267E607B4E6485434F75D0C09E60"/>
  </w:style>
  <w:style w:type="paragraph" w:customStyle="1" w:styleId="E20FD679ED27400A94CBFF52AAC338DC">
    <w:name w:val="E20FD679ED27400A94CBFF52AAC338DC"/>
  </w:style>
  <w:style w:type="paragraph" w:customStyle="1" w:styleId="77CD20DD99C647EEA7B5F9C4A5919E60">
    <w:name w:val="77CD20DD99C647EEA7B5F9C4A5919E60"/>
  </w:style>
  <w:style w:type="paragraph" w:customStyle="1" w:styleId="3E9D139A05BB43FB978AA6DC1FBA383A">
    <w:name w:val="3E9D139A05BB43FB978AA6DC1FBA383A"/>
  </w:style>
  <w:style w:type="paragraph" w:customStyle="1" w:styleId="41C1380541E348ADA62997C17AD49089">
    <w:name w:val="41C1380541E348ADA62997C17AD49089"/>
  </w:style>
  <w:style w:type="paragraph" w:customStyle="1" w:styleId="D2F020B02E274434801B589F0BFB93EB9">
    <w:name w:val="D2F020B02E274434801B589F0BFB93EB9"/>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style>
  <w:style w:type="paragraph" w:customStyle="1" w:styleId="84347BC2C95147DE9A2C50AAD73F9DFF">
    <w:name w:val="84347BC2C95147DE9A2C50AAD73F9DFF"/>
  </w:style>
  <w:style w:type="paragraph" w:customStyle="1" w:styleId="D912BFF874C14B5C873E0BA7837FF5F5">
    <w:name w:val="D912BFF874C14B5C873E0BA7837FF5F5"/>
  </w:style>
  <w:style w:type="paragraph" w:customStyle="1" w:styleId="B9FED15157B24A93936EFEE98D2989E6">
    <w:name w:val="B9FED15157B24A93936EFEE98D2989E6"/>
  </w:style>
  <w:style w:type="paragraph" w:customStyle="1" w:styleId="0CDE550AC0A74EFEBB2A4E309EB65D7C">
    <w:name w:val="0CDE550AC0A74EFEBB2A4E309EB65D7C"/>
  </w:style>
  <w:style w:type="paragraph" w:customStyle="1" w:styleId="2CC98989E0AD48BA850D8A6948C679BC">
    <w:name w:val="2CC98989E0AD48BA850D8A6948C679BC"/>
  </w:style>
  <w:style w:type="paragraph" w:customStyle="1" w:styleId="F277B7A5E284469EA11EB2443CEB72B1">
    <w:name w:val="F277B7A5E284469EA11EB2443CEB72B1"/>
  </w:style>
  <w:style w:type="paragraph" w:customStyle="1" w:styleId="A7818F54B45743CDAC9E259837858537">
    <w:name w:val="A7818F54B45743CDAC9E259837858537"/>
  </w:style>
  <w:style w:type="paragraph" w:customStyle="1" w:styleId="D2F020B02E274434801B589F0BFB93EB10">
    <w:name w:val="D2F020B02E274434801B589F0BFB93EB10"/>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style>
  <w:style w:type="paragraph" w:customStyle="1" w:styleId="9301D881D9644944A6DC196C45F009A6">
    <w:name w:val="9301D881D9644944A6DC196C45F009A6"/>
  </w:style>
  <w:style w:type="paragraph" w:customStyle="1" w:styleId="3AF2C03B9C62449A839B5D373D96FE39">
    <w:name w:val="3AF2C03B9C62449A839B5D373D96FE39"/>
  </w:style>
  <w:style w:type="paragraph" w:customStyle="1" w:styleId="584B85AD306246F7AAB04DB7FA69B231">
    <w:name w:val="584B85AD306246F7AAB04DB7FA69B231"/>
  </w:style>
  <w:style w:type="paragraph" w:customStyle="1" w:styleId="00B5C1CE2D854ACC88CE900FC070F99D">
    <w:name w:val="00B5C1CE2D854ACC88CE900FC070F99D"/>
  </w:style>
  <w:style w:type="paragraph" w:customStyle="1" w:styleId="3D6E4B53F5364C7C8F5C669075805AC6">
    <w:name w:val="3D6E4B53F5364C7C8F5C669075805AC6"/>
  </w:style>
  <w:style w:type="paragraph" w:customStyle="1" w:styleId="D2F020B02E274434801B589F0BFB93EB11">
    <w:name w:val="D2F020B02E274434801B589F0BFB93EB1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style>
  <w:style w:type="paragraph" w:customStyle="1" w:styleId="976BC57A8BDE4EE6A5E884C3362CA23E">
    <w:name w:val="976BC57A8BDE4EE6A5E884C3362CA23E"/>
  </w:style>
  <w:style w:type="paragraph" w:customStyle="1" w:styleId="DD2EEF61AE8441229C8CE83F1CB10805">
    <w:name w:val="DD2EEF61AE8441229C8CE83F1CB10805"/>
  </w:style>
  <w:style w:type="paragraph" w:customStyle="1" w:styleId="CD8E50B4C3E940488AEF34688570B164">
    <w:name w:val="CD8E50B4C3E940488AEF34688570B164"/>
  </w:style>
  <w:style w:type="paragraph" w:customStyle="1" w:styleId="31796DD1AD0841FE8FACF939743E5CAF">
    <w:name w:val="31796DD1AD0841FE8FACF939743E5CAF"/>
  </w:style>
  <w:style w:type="paragraph" w:customStyle="1" w:styleId="815DF402D90D403DB7E814BF0500E918">
    <w:name w:val="815DF402D90D403DB7E814BF0500E918"/>
  </w:style>
  <w:style w:type="paragraph" w:customStyle="1" w:styleId="9A797D39376249F195AFC089A94106E7">
    <w:name w:val="9A797D39376249F195AFC089A94106E7"/>
  </w:style>
  <w:style w:type="paragraph" w:customStyle="1" w:styleId="A4DFB2BC99724829A6D8A2DADA0FB8FE">
    <w:name w:val="A4DFB2BC99724829A6D8A2DADA0FB8FE"/>
  </w:style>
  <w:style w:type="paragraph" w:customStyle="1" w:styleId="0E969AE4EA8B46CCBFC3364842E897C6">
    <w:name w:val="0E969AE4EA8B46CCBFC3364842E897C6"/>
  </w:style>
  <w:style w:type="paragraph" w:customStyle="1" w:styleId="F32880C11C664C6B88E4B5D35D9E5F5E">
    <w:name w:val="F32880C11C664C6B88E4B5D35D9E5F5E"/>
  </w:style>
  <w:style w:type="paragraph" w:customStyle="1" w:styleId="4AC9543A7B8C4299857E7DEA6FB987D2">
    <w:name w:val="4AC9543A7B8C4299857E7DEA6FB987D2"/>
  </w:style>
  <w:style w:type="paragraph" w:customStyle="1" w:styleId="799144E8CC89461C97FB159EC3CF3CBF">
    <w:name w:val="799144E8CC89461C97FB159EC3CF3CBF"/>
  </w:style>
  <w:style w:type="paragraph" w:customStyle="1" w:styleId="A5E10318AB374579AAFA474FCE699085">
    <w:name w:val="A5E10318AB374579AAFA474FCE699085"/>
  </w:style>
  <w:style w:type="paragraph" w:customStyle="1" w:styleId="1708CD8ED9024DEE9550040BFDF8CA05">
    <w:name w:val="1708CD8ED9024DEE9550040BFDF8CA05"/>
  </w:style>
  <w:style w:type="paragraph" w:customStyle="1" w:styleId="1D3C5788E0E2401394CF23A3442830FA">
    <w:name w:val="1D3C5788E0E2401394CF23A3442830FA"/>
  </w:style>
  <w:style w:type="paragraph" w:customStyle="1" w:styleId="B1DCA692C1374D418105C87E5A662C40">
    <w:name w:val="B1DCA692C1374D418105C87E5A662C40"/>
  </w:style>
  <w:style w:type="paragraph" w:customStyle="1" w:styleId="83F868173DD74A5F9C9BB1F3B9467BA9">
    <w:name w:val="83F868173DD74A5F9C9BB1F3B9467BA9"/>
  </w:style>
  <w:style w:type="paragraph" w:customStyle="1" w:styleId="B9336C3AB772473E863EA33269AF6EEA">
    <w:name w:val="B9336C3AB772473E863EA33269AF6EEA"/>
  </w:style>
  <w:style w:type="paragraph" w:customStyle="1" w:styleId="D2F020B02E274434801B589F0BFB93EB12">
    <w:name w:val="D2F020B02E274434801B589F0BFB93EB12"/>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style>
  <w:style w:type="paragraph" w:customStyle="1" w:styleId="D63C84C85F78402DA2AD9A270CF6CB6E">
    <w:name w:val="D63C84C85F78402DA2AD9A270CF6CB6E"/>
  </w:style>
  <w:style w:type="paragraph" w:customStyle="1" w:styleId="17B19EEA1FEA417F8D68414AF5589449">
    <w:name w:val="17B19EEA1FEA417F8D68414AF5589449"/>
  </w:style>
  <w:style w:type="paragraph" w:customStyle="1" w:styleId="7A180591B41C48FCACC8DADD14CA0328">
    <w:name w:val="7A180591B41C48FCACC8DADD14CA0328"/>
  </w:style>
  <w:style w:type="paragraph" w:customStyle="1" w:styleId="F4C6449EFAC14DE693566017E98A9782">
    <w:name w:val="F4C6449EFAC14DE693566017E98A9782"/>
  </w:style>
  <w:style w:type="paragraph" w:customStyle="1" w:styleId="752ED8583DC54684B8D4F5DD51E08351">
    <w:name w:val="752ED8583DC54684B8D4F5DD51E08351"/>
  </w:style>
  <w:style w:type="paragraph" w:customStyle="1" w:styleId="2140C580E71F492DB4D93CA8716C1297">
    <w:name w:val="2140C580E71F492DB4D93CA8716C1297"/>
  </w:style>
  <w:style w:type="paragraph" w:customStyle="1" w:styleId="6D5C2F9144304B29B69E6C0E07730EC1">
    <w:name w:val="6D5C2F9144304B29B69E6C0E07730EC1"/>
  </w:style>
  <w:style w:type="paragraph" w:customStyle="1" w:styleId="5EF80331C60E4D4396AD7AC2BE66CB5F">
    <w:name w:val="5EF80331C60E4D4396AD7AC2BE66CB5F"/>
  </w:style>
  <w:style w:type="paragraph" w:customStyle="1" w:styleId="7E37AD6F42DC4396A49B1248B62B4016">
    <w:name w:val="7E37AD6F42DC4396A49B1248B62B4016"/>
  </w:style>
  <w:style w:type="paragraph" w:customStyle="1" w:styleId="979EE05320B142F0B7650AB58B9A392C">
    <w:name w:val="979EE05320B142F0B7650AB58B9A392C"/>
  </w:style>
  <w:style w:type="paragraph" w:customStyle="1" w:styleId="130C8A561B524DA1917A566DAD652A35">
    <w:name w:val="130C8A561B524DA1917A566DAD652A35"/>
  </w:style>
  <w:style w:type="paragraph" w:customStyle="1" w:styleId="B162CBDB588C4D67BA3F77110A64D16D">
    <w:name w:val="B162CBDB588C4D67BA3F77110A64D16D"/>
  </w:style>
  <w:style w:type="paragraph" w:customStyle="1" w:styleId="5FFA4D0A41334CB6BF0B33251C4C44D9">
    <w:name w:val="5FFA4D0A41334CB6BF0B33251C4C44D9"/>
  </w:style>
  <w:style w:type="paragraph" w:customStyle="1" w:styleId="E4A7966AEE104570B1C3AFEC45D8076C">
    <w:name w:val="E4A7966AEE104570B1C3AFEC45D8076C"/>
  </w:style>
  <w:style w:type="paragraph" w:customStyle="1" w:styleId="66F1A05159524552A3027806BD8C963E">
    <w:name w:val="66F1A05159524552A3027806BD8C963E"/>
  </w:style>
  <w:style w:type="paragraph" w:customStyle="1" w:styleId="00F72379CF85408B988A49608CA68A8F">
    <w:name w:val="00F72379CF85408B988A49608CA68A8F"/>
  </w:style>
  <w:style w:type="paragraph" w:customStyle="1" w:styleId="B48DEC11912E4904AA7F35A1BA612077">
    <w:name w:val="B48DEC11912E4904AA7F35A1BA612077"/>
  </w:style>
  <w:style w:type="paragraph" w:customStyle="1" w:styleId="D2F020B02E274434801B589F0BFB93EB13">
    <w:name w:val="D2F020B02E274434801B589F0BFB93EB13"/>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style>
  <w:style w:type="paragraph" w:customStyle="1" w:styleId="FD891764AFFF4CF6B39DED20B46A1DA5">
    <w:name w:val="FD891764AFFF4CF6B39DED20B46A1DA5"/>
  </w:style>
  <w:style w:type="paragraph" w:customStyle="1" w:styleId="C4FB5EB762494BAE977ED0A826A893F2">
    <w:name w:val="C4FB5EB762494BAE977ED0A826A893F2"/>
  </w:style>
  <w:style w:type="paragraph" w:customStyle="1" w:styleId="F0E025D2FD93465995A47F99F861A978">
    <w:name w:val="F0E025D2FD93465995A47F99F861A978"/>
  </w:style>
  <w:style w:type="paragraph" w:customStyle="1" w:styleId="D8ED6FF4F63A454796635C5B0E3A1EC8">
    <w:name w:val="D8ED6FF4F63A454796635C5B0E3A1EC8"/>
  </w:style>
  <w:style w:type="paragraph" w:customStyle="1" w:styleId="28F76E8BDB2748AFA9AD3E0C565D8101">
    <w:name w:val="28F76E8BDB2748AFA9AD3E0C565D8101"/>
  </w:style>
  <w:style w:type="paragraph" w:customStyle="1" w:styleId="97E723850AEF46FBBC64F94BADB175DE">
    <w:name w:val="97E723850AEF46FBBC64F94BADB175DE"/>
  </w:style>
  <w:style w:type="paragraph" w:customStyle="1" w:styleId="E58C9EE35103470CA4A61C50B8A4B2D7">
    <w:name w:val="E58C9EE35103470CA4A61C50B8A4B2D7"/>
  </w:style>
  <w:style w:type="paragraph" w:customStyle="1" w:styleId="E9D089422BEB4A1E9A5850FEA17D8CE7">
    <w:name w:val="E9D089422BEB4A1E9A5850FEA17D8CE7"/>
  </w:style>
  <w:style w:type="paragraph" w:customStyle="1" w:styleId="99E92712CB404AFB9B4DA8D38E2C5999">
    <w:name w:val="99E92712CB404AFB9B4DA8D38E2C5999"/>
  </w:style>
  <w:style w:type="paragraph" w:customStyle="1" w:styleId="CE53AA7DACDD4184BB368E8329EA68F6">
    <w:name w:val="CE53AA7DACDD4184BB368E8329EA68F6"/>
  </w:style>
  <w:style w:type="paragraph" w:customStyle="1" w:styleId="7764297314F14F42ADE95365BCBD9CC0">
    <w:name w:val="7764297314F14F42ADE95365BCBD9CC0"/>
  </w:style>
  <w:style w:type="paragraph" w:customStyle="1" w:styleId="167ABD9666B94C55BD85ECB9C065CCB0">
    <w:name w:val="167ABD9666B94C55BD85ECB9C065CCB0"/>
  </w:style>
  <w:style w:type="paragraph" w:customStyle="1" w:styleId="F2A557B01E524979A5FC61C7FAD7CF31">
    <w:name w:val="F2A557B01E524979A5FC61C7FAD7CF31"/>
  </w:style>
  <w:style w:type="paragraph" w:customStyle="1" w:styleId="6028645E5089446ABFC836C7A9D2B6D6">
    <w:name w:val="6028645E5089446ABFC836C7A9D2B6D6"/>
  </w:style>
  <w:style w:type="paragraph" w:customStyle="1" w:styleId="D2F020B02E274434801B589F0BFB93EB14">
    <w:name w:val="D2F020B02E274434801B589F0BFB93EB14"/>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style>
  <w:style w:type="paragraph" w:customStyle="1" w:styleId="6D4CDE5CF9DD4197AA3A06A417C5F806">
    <w:name w:val="6D4CDE5CF9DD4197AA3A06A417C5F806"/>
  </w:style>
  <w:style w:type="paragraph" w:customStyle="1" w:styleId="D2F020B02E274434801B589F0BFB93EB15">
    <w:name w:val="D2F020B02E274434801B589F0BFB93EB1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style>
  <w:style w:type="paragraph" w:customStyle="1" w:styleId="C471FE3A4D0848C5866E2F9B364FE5F7">
    <w:name w:val="C471FE3A4D0848C5866E2F9B364FE5F7"/>
  </w:style>
  <w:style w:type="paragraph" w:customStyle="1" w:styleId="2652196F4B1B48E08811A6D707C1F466">
    <w:name w:val="2652196F4B1B48E08811A6D707C1F466"/>
  </w:style>
  <w:style w:type="paragraph" w:customStyle="1" w:styleId="96DC69AD666C424D87F740A20660A6A3">
    <w:name w:val="96DC69AD666C424D87F740A20660A6A3"/>
  </w:style>
  <w:style w:type="paragraph" w:customStyle="1" w:styleId="4C44646CA9C64F08BE81536F0209B449">
    <w:name w:val="4C44646CA9C64F08BE81536F0209B449"/>
  </w:style>
  <w:style w:type="paragraph" w:customStyle="1" w:styleId="7FC2BFA85208443290D1BC4799E398C5">
    <w:name w:val="7FC2BFA85208443290D1BC4799E398C5"/>
  </w:style>
  <w:style w:type="paragraph" w:customStyle="1" w:styleId="B5FDF3AE4D1741658EC2F1BB52FC059F">
    <w:name w:val="B5FDF3AE4D1741658EC2F1BB52FC059F"/>
  </w:style>
  <w:style w:type="paragraph" w:customStyle="1" w:styleId="23C8653408DE4148A19CBC0E30903F9B">
    <w:name w:val="23C8653408DE4148A19CBC0E30903F9B"/>
  </w:style>
  <w:style w:type="paragraph" w:customStyle="1" w:styleId="9743FEAF556048C9B902BBEAADC3059A">
    <w:name w:val="9743FEAF556048C9B902BBEAADC3059A"/>
  </w:style>
  <w:style w:type="paragraph" w:customStyle="1" w:styleId="E1951CB82B8948E5A70A5B8DBCD66D1B">
    <w:name w:val="E1951CB82B8948E5A70A5B8DBCD66D1B"/>
  </w:style>
  <w:style w:type="paragraph" w:customStyle="1" w:styleId="233A61F3B55B4D678476F8B7605D8FBB">
    <w:name w:val="233A61F3B55B4D678476F8B7605D8FBB"/>
  </w:style>
  <w:style w:type="paragraph" w:customStyle="1" w:styleId="D2F020B02E274434801B589F0BFB93EB16">
    <w:name w:val="D2F020B02E274434801B589F0BFB93EB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style>
  <w:style w:type="paragraph" w:customStyle="1" w:styleId="2824A015A064467CBD43F63A97B23636">
    <w:name w:val="2824A015A064467CBD43F63A97B23636"/>
  </w:style>
  <w:style w:type="paragraph" w:customStyle="1" w:styleId="A655E4BC420849B5A6088DFCEE92730F">
    <w:name w:val="A655E4BC420849B5A6088DFCEE92730F"/>
  </w:style>
  <w:style w:type="paragraph" w:customStyle="1" w:styleId="26710D34CD964FC48AEAFAF81506D266">
    <w:name w:val="26710D34CD964FC48AEAFAF81506D266"/>
  </w:style>
  <w:style w:type="paragraph" w:customStyle="1" w:styleId="C5DD4B9579464DBBA68EE76DA64A50A4">
    <w:name w:val="C5DD4B9579464DBBA68EE76DA64A50A4"/>
  </w:style>
  <w:style w:type="paragraph" w:customStyle="1" w:styleId="BE40326CC9C540F9B4EEA9B983913407">
    <w:name w:val="BE40326CC9C540F9B4EEA9B983913407"/>
  </w:style>
  <w:style w:type="paragraph" w:customStyle="1" w:styleId="A3D0E6A2C30E47ECA7DB4A584A1C12D4">
    <w:name w:val="A3D0E6A2C30E47ECA7DB4A584A1C12D4"/>
  </w:style>
  <w:style w:type="paragraph" w:customStyle="1" w:styleId="BDD44419D2E3460999838A47BC62D905">
    <w:name w:val="BDD44419D2E3460999838A47BC62D905"/>
  </w:style>
  <w:style w:type="paragraph" w:customStyle="1" w:styleId="169F00A861444B459BE96631B160A0A9">
    <w:name w:val="169F00A861444B459BE96631B160A0A9"/>
  </w:style>
  <w:style w:type="paragraph" w:customStyle="1" w:styleId="0034A3A4F928434C98560075A6B0D583">
    <w:name w:val="0034A3A4F928434C98560075A6B0D583"/>
  </w:style>
  <w:style w:type="paragraph" w:customStyle="1" w:styleId="E76BF924ED6B4A339529BBC82ACA1D02">
    <w:name w:val="E76BF924ED6B4A339529BBC82ACA1D02"/>
  </w:style>
  <w:style w:type="paragraph" w:customStyle="1" w:styleId="21278FEFF4454236976EED550F317448">
    <w:name w:val="21278FEFF4454236976EED550F317448"/>
  </w:style>
  <w:style w:type="paragraph" w:customStyle="1" w:styleId="5B8C6373E13E41C988EDA55A5D339486">
    <w:name w:val="5B8C6373E13E41C988EDA55A5D339486"/>
  </w:style>
  <w:style w:type="paragraph" w:customStyle="1" w:styleId="61AAA4996FF94FD1A891711E5F8047FD">
    <w:name w:val="61AAA4996FF94FD1A891711E5F8047FD"/>
  </w:style>
  <w:style w:type="paragraph" w:customStyle="1" w:styleId="CB5C66960D0746A6AA72564AE68DF931">
    <w:name w:val="CB5C66960D0746A6AA72564AE68DF931"/>
  </w:style>
  <w:style w:type="paragraph" w:customStyle="1" w:styleId="CDC82CF7E1B6445ABF7B2B69D0A8E25A">
    <w:name w:val="CDC82CF7E1B6445ABF7B2B69D0A8E25A"/>
  </w:style>
  <w:style w:type="paragraph" w:customStyle="1" w:styleId="78A4C8CA8E064BF18E348A175D03D605">
    <w:name w:val="78A4C8CA8E064BF18E348A175D03D605"/>
  </w:style>
  <w:style w:type="paragraph" w:customStyle="1" w:styleId="CC5A861C0BC74C9CACD96471458F5868">
    <w:name w:val="CC5A861C0BC74C9CACD96471458F5868"/>
  </w:style>
  <w:style w:type="paragraph" w:customStyle="1" w:styleId="09493A20BC0145CEB2E0D6D35C0074B5">
    <w:name w:val="09493A20BC0145CEB2E0D6D35C0074B5"/>
  </w:style>
  <w:style w:type="paragraph" w:customStyle="1" w:styleId="A39300DB0BD34B72AFD09F588120E3BC">
    <w:name w:val="A39300DB0BD34B72AFD09F588120E3BC"/>
  </w:style>
  <w:style w:type="paragraph" w:customStyle="1" w:styleId="5B9CD2F3A4E04DE5A5441F3DD1F203E1">
    <w:name w:val="5B9CD2F3A4E04DE5A5441F3DD1F203E1"/>
  </w:style>
  <w:style w:type="paragraph" w:customStyle="1" w:styleId="4744603C9B474CC7BBDF1B2AF5B5FF72">
    <w:name w:val="4744603C9B474CC7BBDF1B2AF5B5FF72"/>
  </w:style>
  <w:style w:type="paragraph" w:customStyle="1" w:styleId="5C4AF4208B904AB2A1CAA90B8DF2D23D">
    <w:name w:val="5C4AF4208B904AB2A1CAA90B8DF2D23D"/>
  </w:style>
  <w:style w:type="paragraph" w:customStyle="1" w:styleId="D88015D4A584410BA86745A50AE55DE7">
    <w:name w:val="D88015D4A584410BA86745A50AE55DE7"/>
  </w:style>
  <w:style w:type="paragraph" w:customStyle="1" w:styleId="8E1BC427A14C485CAE8C73A385EDB683">
    <w:name w:val="8E1BC427A14C485CAE8C73A385EDB683"/>
  </w:style>
  <w:style w:type="paragraph" w:customStyle="1" w:styleId="8DEFA89E64E0408A844E232635D7295D">
    <w:name w:val="8DEFA89E64E0408A844E232635D7295D"/>
  </w:style>
  <w:style w:type="paragraph" w:customStyle="1" w:styleId="BC03865ED49446CAB00310DAB7A72F4E">
    <w:name w:val="BC03865ED49446CAB00310DAB7A72F4E"/>
  </w:style>
  <w:style w:type="paragraph" w:customStyle="1" w:styleId="41949B972FD24767A2CE29812D3BA9A3">
    <w:name w:val="41949B972FD24767A2CE29812D3BA9A3"/>
  </w:style>
  <w:style w:type="paragraph" w:customStyle="1" w:styleId="33BEFDABAB4D4ADC8D6CE0533E6B687B">
    <w:name w:val="33BEFDABAB4D4ADC8D6CE0533E6B687B"/>
  </w:style>
  <w:style w:type="paragraph" w:customStyle="1" w:styleId="2B31329F46F14710869EBC34C87A5C2D">
    <w:name w:val="2B31329F46F14710869EBC34C87A5C2D"/>
  </w:style>
  <w:style w:type="paragraph" w:customStyle="1" w:styleId="C4AB16124E4846FB8C8146D4481681EB">
    <w:name w:val="C4AB16124E4846FB8C8146D4481681EB"/>
  </w:style>
  <w:style w:type="paragraph" w:customStyle="1" w:styleId="E32A5978004B44C8B1A22971954F4806">
    <w:name w:val="E32A5978004B44C8B1A22971954F4806"/>
  </w:style>
  <w:style w:type="paragraph" w:customStyle="1" w:styleId="575E22F1B25F414785D0D874FB39FC7A">
    <w:name w:val="575E22F1B25F414785D0D874FB39FC7A"/>
  </w:style>
  <w:style w:type="paragraph" w:customStyle="1" w:styleId="4E53F93F0F8D4AD39EFA18827B0E39D3">
    <w:name w:val="4E53F93F0F8D4AD39EFA18827B0E39D3"/>
  </w:style>
  <w:style w:type="paragraph" w:customStyle="1" w:styleId="13E8C741A1054B2F80E504CEE437E92F">
    <w:name w:val="13E8C741A1054B2F80E504CEE437E92F"/>
  </w:style>
  <w:style w:type="paragraph" w:customStyle="1" w:styleId="C92C110AEF3A4D199D07C6AC83309010">
    <w:name w:val="C92C110AEF3A4D199D07C6AC83309010"/>
  </w:style>
  <w:style w:type="paragraph" w:customStyle="1" w:styleId="7A3EA8F3ADD140BFBDC7AE685515EFE9">
    <w:name w:val="7A3EA8F3ADD140BFBDC7AE685515EFE9"/>
  </w:style>
  <w:style w:type="paragraph" w:customStyle="1" w:styleId="7A3FBD6A87B54255A98149259BAF8F22">
    <w:name w:val="7A3FBD6A87B54255A98149259BAF8F22"/>
  </w:style>
  <w:style w:type="paragraph" w:customStyle="1" w:styleId="6A08584E59E841C69CAED197C2594A8E">
    <w:name w:val="6A08584E59E841C69CAED197C2594A8E"/>
  </w:style>
  <w:style w:type="paragraph" w:customStyle="1" w:styleId="2AAD3F7E284F45CE8209BB8B0A4C7B36">
    <w:name w:val="2AAD3F7E284F45CE8209BB8B0A4C7B36"/>
  </w:style>
  <w:style w:type="paragraph" w:customStyle="1" w:styleId="E53DB4F0BE854ADF82808B039EDEC86F">
    <w:name w:val="E53DB4F0BE854ADF82808B039EDEC86F"/>
  </w:style>
  <w:style w:type="paragraph" w:customStyle="1" w:styleId="24BF06D3BF8E48E3BAC388415FD6BAF9">
    <w:name w:val="24BF06D3BF8E48E3BAC388415FD6BAF9"/>
  </w:style>
  <w:style w:type="paragraph" w:customStyle="1" w:styleId="2730278738A244429296B77B1FD94FEF">
    <w:name w:val="2730278738A244429296B77B1FD94FEF"/>
  </w:style>
  <w:style w:type="paragraph" w:customStyle="1" w:styleId="D2F020B02E274434801B589F0BFB93EB17">
    <w:name w:val="D2F020B02E274434801B589F0BFB93EB1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style>
  <w:style w:type="paragraph" w:customStyle="1" w:styleId="24054A725E6B4179BE9881672FFECA31">
    <w:name w:val="24054A725E6B4179BE9881672FFECA31"/>
  </w:style>
  <w:style w:type="paragraph" w:customStyle="1" w:styleId="4A571EA9CC554D1790714E61F25780FC">
    <w:name w:val="4A571EA9CC554D1790714E61F25780FC"/>
  </w:style>
  <w:style w:type="paragraph" w:customStyle="1" w:styleId="81623C5055AB47379195F48489EB35EA">
    <w:name w:val="81623C5055AB47379195F48489EB35EA"/>
  </w:style>
  <w:style w:type="paragraph" w:customStyle="1" w:styleId="8DFFABE97AB24E1E8C6C7060F156E935">
    <w:name w:val="8DFFABE97AB24E1E8C6C7060F156E935"/>
  </w:style>
  <w:style w:type="paragraph" w:customStyle="1" w:styleId="D0EA350EF0614F9BB970229D329AB363">
    <w:name w:val="D0EA350EF0614F9BB970229D329AB363"/>
  </w:style>
  <w:style w:type="paragraph" w:customStyle="1" w:styleId="15B729230DF34FC2AC6773042955231A">
    <w:name w:val="15B729230DF34FC2AC6773042955231A"/>
  </w:style>
  <w:style w:type="paragraph" w:customStyle="1" w:styleId="4DB83D3891254D358A33012273411090">
    <w:name w:val="4DB83D3891254D358A33012273411090"/>
  </w:style>
  <w:style w:type="paragraph" w:customStyle="1" w:styleId="A636F44312A84FE485678C7B9C64EFD2">
    <w:name w:val="A636F44312A84FE485678C7B9C64EFD2"/>
  </w:style>
  <w:style w:type="paragraph" w:customStyle="1" w:styleId="AC63B1F80E114116B08B3FCF809B7693">
    <w:name w:val="AC63B1F80E114116B08B3FCF809B7693"/>
  </w:style>
  <w:style w:type="paragraph" w:customStyle="1" w:styleId="CFAB77A3516F41E2A5F46EFEE8AA1407">
    <w:name w:val="CFAB77A3516F41E2A5F46EFEE8AA1407"/>
  </w:style>
  <w:style w:type="paragraph" w:customStyle="1" w:styleId="73CAD201F88243DBA19B1D37F455AB98">
    <w:name w:val="73CAD201F88243DBA19B1D37F455AB98"/>
  </w:style>
  <w:style w:type="paragraph" w:customStyle="1" w:styleId="1BD2F21F46524B0DA4A24E8B17C95871">
    <w:name w:val="1BD2F21F46524B0DA4A24E8B17C95871"/>
  </w:style>
  <w:style w:type="paragraph" w:customStyle="1" w:styleId="647D2273D48340E3BDA2C6C46A6DB71C">
    <w:name w:val="647D2273D48340E3BDA2C6C46A6DB71C"/>
  </w:style>
  <w:style w:type="paragraph" w:customStyle="1" w:styleId="AA7F6D9650274423B9A94ACCED7D0D48">
    <w:name w:val="AA7F6D9650274423B9A94ACCED7D0D48"/>
  </w:style>
  <w:style w:type="paragraph" w:customStyle="1" w:styleId="57C6D9F285EF468DBA834B35C86419E9">
    <w:name w:val="57C6D9F285EF468DBA834B35C86419E9"/>
  </w:style>
  <w:style w:type="paragraph" w:customStyle="1" w:styleId="4E65F432F3DB4077B3903E74AE52ED11">
    <w:name w:val="4E65F432F3DB4077B3903E74AE52ED11"/>
  </w:style>
  <w:style w:type="paragraph" w:customStyle="1" w:styleId="2CF8B18492564D44B04B20BB56AAA356">
    <w:name w:val="2CF8B18492564D44B04B20BB56AAA356"/>
  </w:style>
  <w:style w:type="paragraph" w:customStyle="1" w:styleId="E13709A29AA84D949CEF27DAF75DD605">
    <w:name w:val="E13709A29AA84D949CEF27DAF75DD605"/>
  </w:style>
  <w:style w:type="paragraph" w:customStyle="1" w:styleId="433AD9AC0D3C4BE0BB27EECE17C70C5A">
    <w:name w:val="433AD9AC0D3C4BE0BB27EECE17C70C5A"/>
  </w:style>
  <w:style w:type="paragraph" w:customStyle="1" w:styleId="FD351A19286546F5A895E6FDE9A8CCA7">
    <w:name w:val="FD351A19286546F5A895E6FDE9A8CCA7"/>
  </w:style>
  <w:style w:type="paragraph" w:customStyle="1" w:styleId="528DAB0F17D34B8E8A1292CED067F2D0">
    <w:name w:val="528DAB0F17D34B8E8A1292CED067F2D0"/>
  </w:style>
  <w:style w:type="paragraph" w:customStyle="1" w:styleId="A62BFF4EFD20479091BAFE91C44D4695">
    <w:name w:val="A62BFF4EFD20479091BAFE91C44D4695"/>
  </w:style>
  <w:style w:type="paragraph" w:customStyle="1" w:styleId="3E8CC043FCE44C1F9CA5A5F3D5512FF9">
    <w:name w:val="3E8CC043FCE44C1F9CA5A5F3D5512FF9"/>
  </w:style>
  <w:style w:type="paragraph" w:customStyle="1" w:styleId="C248381D48F34725AE3BA6FCD87A9954">
    <w:name w:val="C248381D48F34725AE3BA6FCD87A9954"/>
  </w:style>
  <w:style w:type="paragraph" w:customStyle="1" w:styleId="87E4D14667154EC39146DD88E7D0EED9">
    <w:name w:val="87E4D14667154EC39146DD88E7D0EED9"/>
  </w:style>
  <w:style w:type="paragraph" w:customStyle="1" w:styleId="533B4676B5484E33A9B0095C51A6D541">
    <w:name w:val="533B4676B5484E33A9B0095C51A6D541"/>
  </w:style>
  <w:style w:type="paragraph" w:customStyle="1" w:styleId="030B77508BA047DE94D80678D3BF6227">
    <w:name w:val="030B77508BA047DE94D80678D3BF6227"/>
  </w:style>
  <w:style w:type="paragraph" w:customStyle="1" w:styleId="5C0CF3E191F14208825CDD71F8EFA672">
    <w:name w:val="5C0CF3E191F14208825CDD71F8EFA672"/>
  </w:style>
  <w:style w:type="paragraph" w:customStyle="1" w:styleId="75C8276D3DA34E9B9ED8CBCB55C06F17">
    <w:name w:val="75C8276D3DA34E9B9ED8CBCB55C06F17"/>
  </w:style>
  <w:style w:type="paragraph" w:customStyle="1" w:styleId="7A08D97315EF436F98236CBEAA08ADB3">
    <w:name w:val="7A08D97315EF436F98236CBEAA08ADB3"/>
  </w:style>
  <w:style w:type="paragraph" w:customStyle="1" w:styleId="DB474FBB6A9A4322A9F8058F79048EAA">
    <w:name w:val="DB474FBB6A9A4322A9F8058F79048EAA"/>
  </w:style>
  <w:style w:type="paragraph" w:customStyle="1" w:styleId="8FE0A1439F4C45A7BC623953991FA2EF">
    <w:name w:val="8FE0A1439F4C45A7BC623953991FA2EF"/>
  </w:style>
  <w:style w:type="paragraph" w:customStyle="1" w:styleId="D2F020B02E274434801B589F0BFB93EB18">
    <w:name w:val="D2F020B02E274434801B589F0BFB93EB1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style>
  <w:style w:type="paragraph" w:customStyle="1" w:styleId="7D62566C75E24A3AA5442CFE5773DE1A">
    <w:name w:val="7D62566C75E24A3AA5442CFE5773DE1A"/>
  </w:style>
  <w:style w:type="paragraph" w:customStyle="1" w:styleId="9E33E42379064EA6905F0F9F4BE9D52D">
    <w:name w:val="9E33E42379064EA6905F0F9F4BE9D52D"/>
  </w:style>
  <w:style w:type="paragraph" w:customStyle="1" w:styleId="8044CF019599498ABABD7B58B82DD1FD">
    <w:name w:val="8044CF019599498ABABD7B58B82DD1FD"/>
  </w:style>
  <w:style w:type="paragraph" w:customStyle="1" w:styleId="4D2D5A5EBF024FD6B6A38E0A80D7E5FE">
    <w:name w:val="4D2D5A5EBF024FD6B6A38E0A80D7E5FE"/>
  </w:style>
  <w:style w:type="paragraph" w:customStyle="1" w:styleId="92591313A3804CF6BA0409F666022046">
    <w:name w:val="92591313A3804CF6BA0409F666022046"/>
  </w:style>
  <w:style w:type="paragraph" w:customStyle="1" w:styleId="89407C16CAA3478DA50420813CFD4E56">
    <w:name w:val="89407C16CAA3478DA50420813CFD4E56"/>
  </w:style>
  <w:style w:type="paragraph" w:customStyle="1" w:styleId="065C3FD0BE5E4FB9B196389B7B3ABCE3">
    <w:name w:val="065C3FD0BE5E4FB9B196389B7B3ABCE3"/>
  </w:style>
  <w:style w:type="paragraph" w:customStyle="1" w:styleId="239E9B83EF0D45828A533BB8025FF048">
    <w:name w:val="239E9B83EF0D45828A533BB8025FF048"/>
  </w:style>
  <w:style w:type="paragraph" w:customStyle="1" w:styleId="B904F3FFC220461E83AA8707B2130D8E">
    <w:name w:val="B904F3FFC220461E83AA8707B2130D8E"/>
  </w:style>
  <w:style w:type="paragraph" w:customStyle="1" w:styleId="A175A4C8C4CE4261A85DCACD27C998E0">
    <w:name w:val="A175A4C8C4CE4261A85DCACD27C998E0"/>
  </w:style>
  <w:style w:type="paragraph" w:customStyle="1" w:styleId="57DC7C8B64884909AA8BAF9A8D4444E4">
    <w:name w:val="57DC7C8B64884909AA8BAF9A8D4444E4"/>
  </w:style>
  <w:style w:type="paragraph" w:customStyle="1" w:styleId="44C8C61FEFEC4D9DA57B31F5D6126DAA">
    <w:name w:val="44C8C61FEFEC4D9DA57B31F5D6126DAA"/>
  </w:style>
  <w:style w:type="paragraph" w:customStyle="1" w:styleId="A2D4E206EC254B3FA65FD5C996BD3483">
    <w:name w:val="A2D4E206EC254B3FA65FD5C996BD3483"/>
  </w:style>
  <w:style w:type="paragraph" w:customStyle="1" w:styleId="AE54E525FA2A430CA46406249E09388B">
    <w:name w:val="AE54E525FA2A430CA46406249E09388B"/>
  </w:style>
  <w:style w:type="paragraph" w:customStyle="1" w:styleId="CAEDBA0DA499448D9570FB39838BB4A1">
    <w:name w:val="CAEDBA0DA499448D9570FB39838BB4A1"/>
  </w:style>
  <w:style w:type="paragraph" w:customStyle="1" w:styleId="50A5CF578E654E8595A19A3E18258B95">
    <w:name w:val="50A5CF578E654E8595A19A3E18258B95"/>
  </w:style>
  <w:style w:type="paragraph" w:customStyle="1" w:styleId="55B9ED1853684C028EA23EB18BC68C4C">
    <w:name w:val="55B9ED1853684C028EA23EB18BC68C4C"/>
  </w:style>
  <w:style w:type="paragraph" w:customStyle="1" w:styleId="6795B9BBF3B745158A3293F85D34CB65">
    <w:name w:val="6795B9BBF3B745158A3293F85D34CB65"/>
  </w:style>
  <w:style w:type="paragraph" w:customStyle="1" w:styleId="B5E46F0A02F642F08BBEA912762D098B">
    <w:name w:val="B5E46F0A02F642F08BBEA912762D098B"/>
  </w:style>
  <w:style w:type="paragraph" w:customStyle="1" w:styleId="DF943EFBD37442A2967F78556E05741D">
    <w:name w:val="DF943EFBD37442A2967F78556E05741D"/>
  </w:style>
  <w:style w:type="paragraph" w:customStyle="1" w:styleId="824401B5F429486090DA74BBD624B894">
    <w:name w:val="824401B5F429486090DA74BBD624B894"/>
  </w:style>
  <w:style w:type="paragraph" w:customStyle="1" w:styleId="4A7C9FEFB0E24755887C396321C447DE">
    <w:name w:val="4A7C9FEFB0E24755887C396321C447DE"/>
  </w:style>
  <w:style w:type="paragraph" w:customStyle="1" w:styleId="B051018B7FDF4D589134F93E252BAA4E">
    <w:name w:val="B051018B7FDF4D589134F93E252BAA4E"/>
  </w:style>
  <w:style w:type="paragraph" w:customStyle="1" w:styleId="FED7290761B549C995E232FD2680242E">
    <w:name w:val="FED7290761B549C995E232FD2680242E"/>
  </w:style>
  <w:style w:type="paragraph" w:customStyle="1" w:styleId="ECE41C1DF15C45AF929DEB63471C835E">
    <w:name w:val="ECE41C1DF15C45AF929DEB63471C835E"/>
  </w:style>
  <w:style w:type="paragraph" w:customStyle="1" w:styleId="B9361CF9F42B42699AAE21A0ADCD6646">
    <w:name w:val="B9361CF9F42B42699AAE21A0ADCD6646"/>
  </w:style>
  <w:style w:type="paragraph" w:customStyle="1" w:styleId="21F4430C72F54319956283EEDA86321F">
    <w:name w:val="21F4430C72F54319956283EEDA86321F"/>
  </w:style>
  <w:style w:type="paragraph" w:customStyle="1" w:styleId="61D781E347AB4F6CAA59F80201DE182A">
    <w:name w:val="61D781E347AB4F6CAA59F80201DE182A"/>
  </w:style>
  <w:style w:type="paragraph" w:customStyle="1" w:styleId="8D589A97526F4477ACDD1D76EDAD8FC2">
    <w:name w:val="8D589A97526F4477ACDD1D76EDAD8FC2"/>
  </w:style>
  <w:style w:type="paragraph" w:customStyle="1" w:styleId="B9A70D36AB6C4AFAB712700D90B44BFF">
    <w:name w:val="B9A70D36AB6C4AFAB712700D90B44BFF"/>
  </w:style>
  <w:style w:type="paragraph" w:customStyle="1" w:styleId="4DD94B30217C4DA9A92E48BE16FDEEC4">
    <w:name w:val="4DD94B30217C4DA9A92E48BE16FDEEC4"/>
  </w:style>
  <w:style w:type="paragraph" w:customStyle="1" w:styleId="D2F020B02E274434801B589F0BFB93EB19">
    <w:name w:val="D2F020B02E274434801B589F0BFB93EB19"/>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style>
  <w:style w:type="paragraph" w:customStyle="1" w:styleId="CA0288378A3C4B5AB49F5B6EDBD7FCDF">
    <w:name w:val="CA0288378A3C4B5AB49F5B6EDBD7FCDF"/>
  </w:style>
  <w:style w:type="paragraph" w:customStyle="1" w:styleId="8A399B09D2E24F7B8BAABAD54BA8F6E1">
    <w:name w:val="8A399B09D2E24F7B8BAABAD54BA8F6E1"/>
  </w:style>
  <w:style w:type="paragraph" w:customStyle="1" w:styleId="C619F12E739A4B318A51062851DC2428">
    <w:name w:val="C619F12E739A4B318A51062851DC2428"/>
  </w:style>
  <w:style w:type="paragraph" w:customStyle="1" w:styleId="08A0DF3238BB4F4F8A6468B818E37654">
    <w:name w:val="08A0DF3238BB4F4F8A6468B818E37654"/>
  </w:style>
  <w:style w:type="paragraph" w:customStyle="1" w:styleId="2FCCAA71BB7F402489FE65AE7FA47C5B">
    <w:name w:val="2FCCAA71BB7F402489FE65AE7FA47C5B"/>
  </w:style>
  <w:style w:type="paragraph" w:customStyle="1" w:styleId="B419CDE59B444FD7B1E2ED1C81F58904">
    <w:name w:val="B419CDE59B444FD7B1E2ED1C81F58904"/>
  </w:style>
  <w:style w:type="paragraph" w:customStyle="1" w:styleId="4C93B432EDD4409DAA80ACCA11F4E826">
    <w:name w:val="4C93B432EDD4409DAA80ACCA11F4E826"/>
  </w:style>
  <w:style w:type="paragraph" w:customStyle="1" w:styleId="8D15301CC7CE478883B0EA310BA55437">
    <w:name w:val="8D15301CC7CE478883B0EA310BA55437"/>
  </w:style>
  <w:style w:type="paragraph" w:customStyle="1" w:styleId="1489332C6219408B8F830B580F8BD8D6">
    <w:name w:val="1489332C6219408B8F830B580F8BD8D6"/>
  </w:style>
  <w:style w:type="paragraph" w:customStyle="1" w:styleId="C0F7C2AFE9A94B099AF231C1F8CF2E02">
    <w:name w:val="C0F7C2AFE9A94B099AF231C1F8CF2E02"/>
  </w:style>
  <w:style w:type="paragraph" w:customStyle="1" w:styleId="D9AA50005B06484EA663211DD12FB2FC">
    <w:name w:val="D9AA50005B06484EA663211DD12FB2FC"/>
  </w:style>
  <w:style w:type="paragraph" w:customStyle="1" w:styleId="48E30F8ED01843D08714AD39C5726B8C">
    <w:name w:val="48E30F8ED01843D08714AD39C5726B8C"/>
  </w:style>
  <w:style w:type="paragraph" w:customStyle="1" w:styleId="1FD2C00D3ADC4B6E9A370C1CDB0320A9">
    <w:name w:val="1FD2C00D3ADC4B6E9A370C1CDB0320A9"/>
  </w:style>
  <w:style w:type="paragraph" w:customStyle="1" w:styleId="97F9777D23244AB29EC72FF49D7ABC79">
    <w:name w:val="97F9777D23244AB29EC72FF49D7ABC79"/>
  </w:style>
  <w:style w:type="paragraph" w:customStyle="1" w:styleId="826896A77E1849BF9C2848CAE0EA43F2">
    <w:name w:val="826896A77E1849BF9C2848CAE0EA43F2"/>
  </w:style>
  <w:style w:type="paragraph" w:customStyle="1" w:styleId="DFA0FD65AEE24A5899DA9914D45F3069">
    <w:name w:val="DFA0FD65AEE24A5899DA9914D45F3069"/>
  </w:style>
  <w:style w:type="paragraph" w:customStyle="1" w:styleId="B9C3FABA3A334C1E9699E8E318F6886F">
    <w:name w:val="B9C3FABA3A334C1E9699E8E318F6886F"/>
  </w:style>
  <w:style w:type="paragraph" w:customStyle="1" w:styleId="CE01B6A953554EFAB964711830EFDB35">
    <w:name w:val="CE01B6A953554EFAB964711830EFDB35"/>
  </w:style>
  <w:style w:type="paragraph" w:customStyle="1" w:styleId="DD997A0224AF49628A9A16475298FAE2">
    <w:name w:val="DD997A0224AF49628A9A16475298FAE2"/>
  </w:style>
  <w:style w:type="paragraph" w:customStyle="1" w:styleId="498515B7B33F4AF1A988FF670EBEDC53">
    <w:name w:val="498515B7B33F4AF1A988FF670EBEDC53"/>
  </w:style>
  <w:style w:type="paragraph" w:customStyle="1" w:styleId="F578C4E579D84E84A663CAB2EC77BB60">
    <w:name w:val="F578C4E579D84E84A663CAB2EC77BB60"/>
  </w:style>
  <w:style w:type="paragraph" w:customStyle="1" w:styleId="DAAAA43DAE124037BE6D81075DFB58A3">
    <w:name w:val="DAAAA43DAE124037BE6D81075DFB58A3"/>
  </w:style>
  <w:style w:type="paragraph" w:customStyle="1" w:styleId="122D5AE71AB54F459D858A01F1DBD2FE">
    <w:name w:val="122D5AE71AB54F459D858A01F1DBD2FE"/>
  </w:style>
  <w:style w:type="paragraph" w:customStyle="1" w:styleId="AAAC5FF6AA434E7284BF77238F590D74">
    <w:name w:val="AAAC5FF6AA434E7284BF77238F590D74"/>
  </w:style>
  <w:style w:type="paragraph" w:customStyle="1" w:styleId="B16AED65B34B41B391BEC0717D846753">
    <w:name w:val="B16AED65B34B41B391BEC0717D846753"/>
  </w:style>
  <w:style w:type="paragraph" w:customStyle="1" w:styleId="783C9CF9DB5C401E9DBB12318881C31A">
    <w:name w:val="783C9CF9DB5C401E9DBB12318881C31A"/>
  </w:style>
  <w:style w:type="paragraph" w:customStyle="1" w:styleId="6D85D1EAC8EE4BDB8AD3B934B94A8562">
    <w:name w:val="6D85D1EAC8EE4BDB8AD3B934B94A8562"/>
  </w:style>
  <w:style w:type="paragraph" w:customStyle="1" w:styleId="94C4B8BD6A8F4D108DDF3D5E88131C01">
    <w:name w:val="94C4B8BD6A8F4D108DDF3D5E88131C01"/>
  </w:style>
  <w:style w:type="paragraph" w:customStyle="1" w:styleId="931376D5A7DC47C9BD111B70EF87D52A">
    <w:name w:val="931376D5A7DC47C9BD111B70EF87D52A"/>
  </w:style>
  <w:style w:type="paragraph" w:customStyle="1" w:styleId="AC2BEBA40AFE4050A5BD9BA41D208441">
    <w:name w:val="AC2BEBA40AFE4050A5BD9BA41D208441"/>
  </w:style>
  <w:style w:type="paragraph" w:customStyle="1" w:styleId="EC4452AA411A49349BFE6084AAD5D147">
    <w:name w:val="EC4452AA411A49349BFE6084AAD5D147"/>
  </w:style>
  <w:style w:type="paragraph" w:customStyle="1" w:styleId="133D8C5ACA0E4DE7AEE984654FFE3A0C">
    <w:name w:val="133D8C5ACA0E4DE7AEE984654FFE3A0C"/>
  </w:style>
  <w:style w:type="paragraph" w:customStyle="1" w:styleId="FD72E08C4761405C8F5C6356C2C26720">
    <w:name w:val="FD72E08C4761405C8F5C6356C2C26720"/>
  </w:style>
  <w:style w:type="paragraph" w:customStyle="1" w:styleId="E20F7801EBD043298FEDDCCF9AA9DFE3">
    <w:name w:val="E20F7801EBD043298FEDDCCF9AA9DFE3"/>
  </w:style>
  <w:style w:type="paragraph" w:customStyle="1" w:styleId="91B433CC6FA64350B169A72526E3A6CA">
    <w:name w:val="91B433CC6FA64350B169A72526E3A6CA"/>
  </w:style>
  <w:style w:type="paragraph" w:customStyle="1" w:styleId="875E8CB4C0E8432686C25347DDBB23C3">
    <w:name w:val="875E8CB4C0E8432686C25347DDBB23C3"/>
  </w:style>
  <w:style w:type="paragraph" w:customStyle="1" w:styleId="30FF099B32A24FB98FFC514672C6E695">
    <w:name w:val="30FF099B32A24FB98FFC514672C6E695"/>
  </w:style>
  <w:style w:type="paragraph" w:customStyle="1" w:styleId="1F4A0ECC7226401D8B52572FBB72AB3A">
    <w:name w:val="1F4A0ECC7226401D8B52572FBB72AB3A"/>
  </w:style>
  <w:style w:type="paragraph" w:customStyle="1" w:styleId="D2428B9C5DB3416CBA9AC981396D8D09">
    <w:name w:val="D2428B9C5DB3416CBA9AC981396D8D09"/>
  </w:style>
  <w:style w:type="paragraph" w:customStyle="1" w:styleId="695DFA4ADB6B4C03B66BBDB9CE52DCDF">
    <w:name w:val="695DFA4ADB6B4C03B66BBDB9CE52DCDF"/>
  </w:style>
  <w:style w:type="paragraph" w:customStyle="1" w:styleId="1931F51001CD40A4BE93EAA8BC9E5EA8">
    <w:name w:val="1931F51001CD40A4BE93EAA8BC9E5EA8"/>
    <w:rsid w:val="008F01E7"/>
  </w:style>
  <w:style w:type="paragraph" w:customStyle="1" w:styleId="070AE06C7F994645BB0C340E1EB32DC6">
    <w:name w:val="070AE06C7F994645BB0C340E1EB32DC6"/>
    <w:rsid w:val="00C43D8E"/>
  </w:style>
  <w:style w:type="paragraph" w:customStyle="1" w:styleId="92D6779299274ACEAD5755BD50863542">
    <w:name w:val="92D6779299274ACEAD5755BD50863542"/>
    <w:rsid w:val="00C43D8E"/>
  </w:style>
  <w:style w:type="paragraph" w:customStyle="1" w:styleId="97D593D640554280B4FF074BA942B60C">
    <w:name w:val="97D593D640554280B4FF074BA942B60C"/>
    <w:rsid w:val="00C43D8E"/>
  </w:style>
  <w:style w:type="paragraph" w:customStyle="1" w:styleId="632976BC6CBF436C893F2A6BE288DE31">
    <w:name w:val="632976BC6CBF436C893F2A6BE288DE31"/>
    <w:rsid w:val="00F87CE8"/>
  </w:style>
  <w:style w:type="paragraph" w:customStyle="1" w:styleId="C0BEC6B9061C429BA308C241BF0607B1">
    <w:name w:val="C0BEC6B9061C429BA308C241BF0607B1"/>
    <w:rsid w:val="00F87CE8"/>
  </w:style>
  <w:style w:type="paragraph" w:customStyle="1" w:styleId="A4690658695841CFAEF649A04CFD5F58">
    <w:name w:val="A4690658695841CFAEF649A04CFD5F58"/>
    <w:rsid w:val="00F87CE8"/>
  </w:style>
  <w:style w:type="paragraph" w:customStyle="1" w:styleId="DAAAA43DAE124037BE6D81075DFB58A31">
    <w:name w:val="DAAAA43DAE124037BE6D81075DFB58A31"/>
    <w:rsid w:val="00F87CE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2428B9C5DB3416CBA9AC981396D8D091">
    <w:name w:val="D2428B9C5DB3416CBA9AC981396D8D091"/>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5DFA4ADB6B4C03B66BBDB9CE52DCDF1">
    <w:name w:val="695DFA4ADB6B4C03B66BBDB9CE52DCDF1"/>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7D593D640554280B4FF074BA942B60C1">
    <w:name w:val="97D593D640554280B4FF074BA942B60C1"/>
    <w:rsid w:val="00F87CE8"/>
    <w:pPr>
      <w:spacing w:after="120" w:line="240" w:lineRule="auto"/>
      <w:jc w:val="both"/>
    </w:pPr>
    <w:rPr>
      <w:rFonts w:ascii="Arial" w:eastAsia="Times New Roman" w:hAnsi="Arial" w:cs="Times New Roman"/>
      <w:sz w:val="20"/>
      <w:szCs w:val="20"/>
      <w:lang w:val="af-ZA" w:eastAsia="en-US"/>
    </w:rPr>
  </w:style>
  <w:style w:type="paragraph" w:customStyle="1" w:styleId="1F4A0ECC7226401D8B52572FBB72AB3A1">
    <w:name w:val="1F4A0ECC7226401D8B52572FBB72AB3A1"/>
    <w:rsid w:val="00F87CE8"/>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1">
    <w:name w:val="B16AED65B34B41B391BEC0717D8467531"/>
    <w:rsid w:val="00F87CE8"/>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3">
    <w:name w:val="8044CF019599498ABABD7B58B82DD1FD3"/>
    <w:rsid w:val="00F87CE8"/>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3">
    <w:name w:val="4D2D5A5EBF024FD6B6A38E0A80D7E5FE3"/>
    <w:rsid w:val="00F87CE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3">
    <w:name w:val="CAEDBA0DA499448D9570FB39838BB4A13"/>
    <w:rsid w:val="00F87CE8"/>
    <w:pPr>
      <w:spacing w:after="120" w:line="240" w:lineRule="auto"/>
      <w:jc w:val="both"/>
    </w:pPr>
    <w:rPr>
      <w:rFonts w:ascii="Arial" w:eastAsia="Times New Roman" w:hAnsi="Arial" w:cs="Times New Roman"/>
      <w:sz w:val="20"/>
      <w:szCs w:val="20"/>
      <w:lang w:val="af-ZA" w:eastAsia="en-US"/>
    </w:rPr>
  </w:style>
  <w:style w:type="paragraph" w:customStyle="1" w:styleId="FD610926E04A4FCEAC3C76965CE997DE">
    <w:name w:val="FD610926E04A4FCEAC3C76965CE997DE"/>
    <w:rsid w:val="00F87CE8"/>
    <w:pPr>
      <w:spacing w:after="120" w:line="240" w:lineRule="auto"/>
      <w:jc w:val="both"/>
    </w:pPr>
    <w:rPr>
      <w:rFonts w:ascii="Arial" w:eastAsia="Times New Roman" w:hAnsi="Arial" w:cs="Times New Roman"/>
      <w:sz w:val="20"/>
      <w:szCs w:val="20"/>
      <w:lang w:val="af-ZA" w:eastAsia="en-US"/>
    </w:rPr>
  </w:style>
  <w:style w:type="paragraph" w:customStyle="1" w:styleId="A4690658695841CFAEF649A04CFD5F581">
    <w:name w:val="A4690658695841CFAEF649A04CFD5F581"/>
    <w:rsid w:val="00F87CE8"/>
    <w:pPr>
      <w:spacing w:after="120" w:line="240" w:lineRule="auto"/>
      <w:jc w:val="both"/>
    </w:pPr>
    <w:rPr>
      <w:rFonts w:ascii="Arial" w:eastAsia="Times New Roman" w:hAnsi="Arial" w:cs="Times New Roman"/>
      <w:sz w:val="20"/>
      <w:szCs w:val="20"/>
      <w:lang w:val="af-ZA" w:eastAsia="en-US"/>
    </w:rPr>
  </w:style>
  <w:style w:type="paragraph" w:customStyle="1" w:styleId="AC2BEBA40AFE4050A5BD9BA41D2084411">
    <w:name w:val="AC2BEBA40AFE4050A5BD9BA41D2084411"/>
    <w:rsid w:val="00F87CE8"/>
    <w:pPr>
      <w:spacing w:after="120" w:line="240" w:lineRule="auto"/>
      <w:jc w:val="both"/>
    </w:pPr>
    <w:rPr>
      <w:rFonts w:ascii="Arial" w:eastAsia="Times New Roman" w:hAnsi="Arial" w:cs="Times New Roman"/>
      <w:sz w:val="20"/>
      <w:szCs w:val="20"/>
      <w:lang w:val="af-ZA" w:eastAsia="en-US"/>
    </w:rPr>
  </w:style>
  <w:style w:type="paragraph" w:customStyle="1" w:styleId="1931F51001CD40A4BE93EAA8BC9E5EA81">
    <w:name w:val="1931F51001CD40A4BE93EAA8BC9E5EA81"/>
    <w:rsid w:val="00F87CE8"/>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1">
    <w:name w:val="EC4452AA411A49349BFE6084AAD5D1471"/>
    <w:rsid w:val="00F87CE8"/>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1">
    <w:name w:val="133D8C5ACA0E4DE7AEE984654FFE3A0C1"/>
    <w:rsid w:val="00F87CE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3">
    <w:name w:val="FED7290761B549C995E232FD2680242E3"/>
    <w:rsid w:val="00F87CE8"/>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1">
    <w:name w:val="30FF099B32A24FB98FFC514672C6E6951"/>
    <w:rsid w:val="00F87CE8"/>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AAAA43DAE124037BE6D81075DFB58A32">
    <w:name w:val="DAAAA43DAE124037BE6D81075DFB58A32"/>
    <w:rsid w:val="00F87CE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2428B9C5DB3416CBA9AC981396D8D092">
    <w:name w:val="D2428B9C5DB3416CBA9AC981396D8D092"/>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5DFA4ADB6B4C03B66BBDB9CE52DCDF2">
    <w:name w:val="695DFA4ADB6B4C03B66BBDB9CE52DCDF2"/>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7D593D640554280B4FF074BA942B60C2">
    <w:name w:val="97D593D640554280B4FF074BA942B60C2"/>
    <w:rsid w:val="00F87CE8"/>
    <w:pPr>
      <w:spacing w:after="120" w:line="240" w:lineRule="auto"/>
      <w:jc w:val="both"/>
    </w:pPr>
    <w:rPr>
      <w:rFonts w:ascii="Arial" w:eastAsia="Times New Roman" w:hAnsi="Arial" w:cs="Times New Roman"/>
      <w:sz w:val="20"/>
      <w:szCs w:val="20"/>
      <w:lang w:val="af-ZA" w:eastAsia="en-US"/>
    </w:rPr>
  </w:style>
  <w:style w:type="paragraph" w:customStyle="1" w:styleId="1F4A0ECC7226401D8B52572FBB72AB3A2">
    <w:name w:val="1F4A0ECC7226401D8B52572FBB72AB3A2"/>
    <w:rsid w:val="00F87CE8"/>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2">
    <w:name w:val="B16AED65B34B41B391BEC0717D8467532"/>
    <w:rsid w:val="00F87CE8"/>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4">
    <w:name w:val="8044CF019599498ABABD7B58B82DD1FD4"/>
    <w:rsid w:val="00F87CE8"/>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4">
    <w:name w:val="4D2D5A5EBF024FD6B6A38E0A80D7E5FE4"/>
    <w:rsid w:val="00F87CE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4">
    <w:name w:val="CAEDBA0DA499448D9570FB39838BB4A14"/>
    <w:rsid w:val="00F87CE8"/>
    <w:pPr>
      <w:spacing w:after="120" w:line="240" w:lineRule="auto"/>
      <w:jc w:val="both"/>
    </w:pPr>
    <w:rPr>
      <w:rFonts w:ascii="Arial" w:eastAsia="Times New Roman" w:hAnsi="Arial" w:cs="Times New Roman"/>
      <w:sz w:val="20"/>
      <w:szCs w:val="20"/>
      <w:lang w:val="af-ZA" w:eastAsia="en-US"/>
    </w:rPr>
  </w:style>
  <w:style w:type="paragraph" w:customStyle="1" w:styleId="863256E37EB74EEEA619D4CA34748500">
    <w:name w:val="863256E37EB74EEEA619D4CA34748500"/>
    <w:rsid w:val="00F87CE8"/>
    <w:pPr>
      <w:spacing w:after="120" w:line="240" w:lineRule="auto"/>
      <w:jc w:val="both"/>
    </w:pPr>
    <w:rPr>
      <w:rFonts w:ascii="Arial" w:eastAsia="Times New Roman" w:hAnsi="Arial" w:cs="Times New Roman"/>
      <w:sz w:val="20"/>
      <w:szCs w:val="20"/>
      <w:lang w:val="af-ZA" w:eastAsia="en-US"/>
    </w:rPr>
  </w:style>
  <w:style w:type="paragraph" w:customStyle="1" w:styleId="A4690658695841CFAEF649A04CFD5F582">
    <w:name w:val="A4690658695841CFAEF649A04CFD5F582"/>
    <w:rsid w:val="00F87CE8"/>
    <w:pPr>
      <w:spacing w:after="120" w:line="240" w:lineRule="auto"/>
      <w:jc w:val="both"/>
    </w:pPr>
    <w:rPr>
      <w:rFonts w:ascii="Arial" w:eastAsia="Times New Roman" w:hAnsi="Arial" w:cs="Times New Roman"/>
      <w:sz w:val="20"/>
      <w:szCs w:val="20"/>
      <w:lang w:val="af-ZA" w:eastAsia="en-US"/>
    </w:rPr>
  </w:style>
  <w:style w:type="paragraph" w:customStyle="1" w:styleId="AC2BEBA40AFE4050A5BD9BA41D2084412">
    <w:name w:val="AC2BEBA40AFE4050A5BD9BA41D2084412"/>
    <w:rsid w:val="00F87CE8"/>
    <w:pPr>
      <w:spacing w:after="120" w:line="240" w:lineRule="auto"/>
      <w:jc w:val="both"/>
    </w:pPr>
    <w:rPr>
      <w:rFonts w:ascii="Arial" w:eastAsia="Times New Roman" w:hAnsi="Arial" w:cs="Times New Roman"/>
      <w:sz w:val="20"/>
      <w:szCs w:val="20"/>
      <w:lang w:val="af-ZA" w:eastAsia="en-US"/>
    </w:rPr>
  </w:style>
  <w:style w:type="paragraph" w:customStyle="1" w:styleId="1931F51001CD40A4BE93EAA8BC9E5EA82">
    <w:name w:val="1931F51001CD40A4BE93EAA8BC9E5EA82"/>
    <w:rsid w:val="00F87CE8"/>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2">
    <w:name w:val="EC4452AA411A49349BFE6084AAD5D1472"/>
    <w:rsid w:val="00F87CE8"/>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2">
    <w:name w:val="133D8C5ACA0E4DE7AEE984654FFE3A0C2"/>
    <w:rsid w:val="00F87CE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4">
    <w:name w:val="FED7290761B549C995E232FD2680242E4"/>
    <w:rsid w:val="00F87CE8"/>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2">
    <w:name w:val="30FF099B32A24FB98FFC514672C6E6952"/>
    <w:rsid w:val="00F87CE8"/>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495FB030EE347639F09316673414D4D">
    <w:name w:val="E495FB030EE347639F09316673414D4D"/>
    <w:rsid w:val="00F87CE8"/>
  </w:style>
  <w:style w:type="paragraph" w:customStyle="1" w:styleId="2B9B0B615C0942F7A5E6487FFFC6B75C">
    <w:name w:val="2B9B0B615C0942F7A5E6487FFFC6B75C"/>
    <w:rsid w:val="00F87CE8"/>
  </w:style>
  <w:style w:type="paragraph" w:customStyle="1" w:styleId="7D3CF9E77ECC451C92D3BD0C28DC87B1">
    <w:name w:val="7D3CF9E77ECC451C92D3BD0C28DC87B1"/>
    <w:rsid w:val="00F87CE8"/>
  </w:style>
  <w:style w:type="paragraph" w:customStyle="1" w:styleId="DAAAA43DAE124037BE6D81075DFB58A33">
    <w:name w:val="DAAAA43DAE124037BE6D81075DFB58A33"/>
    <w:rsid w:val="00F87CE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2428B9C5DB3416CBA9AC981396D8D093">
    <w:name w:val="D2428B9C5DB3416CBA9AC981396D8D093"/>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5DFA4ADB6B4C03B66BBDB9CE52DCDF3">
    <w:name w:val="695DFA4ADB6B4C03B66BBDB9CE52DCDF3"/>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F87CE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7D593D640554280B4FF074BA942B60C3">
    <w:name w:val="97D593D640554280B4FF074BA942B60C3"/>
    <w:rsid w:val="00F87CE8"/>
    <w:pPr>
      <w:spacing w:after="120" w:line="240" w:lineRule="auto"/>
      <w:jc w:val="both"/>
    </w:pPr>
    <w:rPr>
      <w:rFonts w:ascii="Arial" w:eastAsia="Times New Roman" w:hAnsi="Arial" w:cs="Times New Roman"/>
      <w:sz w:val="20"/>
      <w:szCs w:val="20"/>
      <w:lang w:val="af-ZA" w:eastAsia="en-US"/>
    </w:rPr>
  </w:style>
  <w:style w:type="paragraph" w:customStyle="1" w:styleId="1F4A0ECC7226401D8B52572FBB72AB3A3">
    <w:name w:val="1F4A0ECC7226401D8B52572FBB72AB3A3"/>
    <w:rsid w:val="00F87CE8"/>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3">
    <w:name w:val="B16AED65B34B41B391BEC0717D8467533"/>
    <w:rsid w:val="00F87CE8"/>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5">
    <w:name w:val="8044CF019599498ABABD7B58B82DD1FD5"/>
    <w:rsid w:val="00F87CE8"/>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5">
    <w:name w:val="4D2D5A5EBF024FD6B6A38E0A80D7E5FE5"/>
    <w:rsid w:val="00F87CE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5">
    <w:name w:val="CAEDBA0DA499448D9570FB39838BB4A15"/>
    <w:rsid w:val="00F87CE8"/>
    <w:pPr>
      <w:spacing w:after="120" w:line="240" w:lineRule="auto"/>
      <w:jc w:val="both"/>
    </w:pPr>
    <w:rPr>
      <w:rFonts w:ascii="Arial" w:eastAsia="Times New Roman" w:hAnsi="Arial" w:cs="Times New Roman"/>
      <w:sz w:val="20"/>
      <w:szCs w:val="20"/>
      <w:lang w:val="af-ZA" w:eastAsia="en-US"/>
    </w:rPr>
  </w:style>
  <w:style w:type="paragraph" w:customStyle="1" w:styleId="E495FB030EE347639F09316673414D4D1">
    <w:name w:val="E495FB030EE347639F09316673414D4D1"/>
    <w:rsid w:val="00F87CE8"/>
    <w:pPr>
      <w:spacing w:after="120" w:line="240" w:lineRule="auto"/>
      <w:jc w:val="both"/>
    </w:pPr>
    <w:rPr>
      <w:rFonts w:ascii="Arial" w:eastAsia="Times New Roman" w:hAnsi="Arial" w:cs="Times New Roman"/>
      <w:sz w:val="20"/>
      <w:szCs w:val="20"/>
      <w:lang w:val="af-ZA" w:eastAsia="en-US"/>
    </w:rPr>
  </w:style>
  <w:style w:type="paragraph" w:customStyle="1" w:styleId="2B9B0B615C0942F7A5E6487FFFC6B75C1">
    <w:name w:val="2B9B0B615C0942F7A5E6487FFFC6B75C1"/>
    <w:rsid w:val="00F87CE8"/>
    <w:pPr>
      <w:spacing w:after="120" w:line="240" w:lineRule="auto"/>
      <w:jc w:val="both"/>
    </w:pPr>
    <w:rPr>
      <w:rFonts w:ascii="Arial" w:eastAsia="Times New Roman" w:hAnsi="Arial" w:cs="Times New Roman"/>
      <w:sz w:val="20"/>
      <w:szCs w:val="20"/>
      <w:lang w:val="af-ZA" w:eastAsia="en-US"/>
    </w:rPr>
  </w:style>
  <w:style w:type="paragraph" w:customStyle="1" w:styleId="7D3CF9E77ECC451C92D3BD0C28DC87B11">
    <w:name w:val="7D3CF9E77ECC451C92D3BD0C28DC87B11"/>
    <w:rsid w:val="00F87CE8"/>
    <w:pPr>
      <w:spacing w:after="120" w:line="240" w:lineRule="auto"/>
      <w:jc w:val="both"/>
    </w:pPr>
    <w:rPr>
      <w:rFonts w:ascii="Arial" w:eastAsia="Times New Roman" w:hAnsi="Arial" w:cs="Times New Roman"/>
      <w:sz w:val="20"/>
      <w:szCs w:val="20"/>
      <w:lang w:val="af-ZA" w:eastAsia="en-US"/>
    </w:rPr>
  </w:style>
  <w:style w:type="paragraph" w:customStyle="1" w:styleId="AC2BEBA40AFE4050A5BD9BA41D2084413">
    <w:name w:val="AC2BEBA40AFE4050A5BD9BA41D2084413"/>
    <w:rsid w:val="00F87CE8"/>
    <w:pPr>
      <w:spacing w:after="120" w:line="240" w:lineRule="auto"/>
      <w:jc w:val="both"/>
    </w:pPr>
    <w:rPr>
      <w:rFonts w:ascii="Arial" w:eastAsia="Times New Roman" w:hAnsi="Arial" w:cs="Times New Roman"/>
      <w:sz w:val="20"/>
      <w:szCs w:val="20"/>
      <w:lang w:val="af-ZA" w:eastAsia="en-US"/>
    </w:rPr>
  </w:style>
  <w:style w:type="paragraph" w:customStyle="1" w:styleId="1931F51001CD40A4BE93EAA8BC9E5EA83">
    <w:name w:val="1931F51001CD40A4BE93EAA8BC9E5EA83"/>
    <w:rsid w:val="00F87CE8"/>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3">
    <w:name w:val="EC4452AA411A49349BFE6084AAD5D1473"/>
    <w:rsid w:val="00F87CE8"/>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3">
    <w:name w:val="133D8C5ACA0E4DE7AEE984654FFE3A0C3"/>
    <w:rsid w:val="00F87CE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5">
    <w:name w:val="FED7290761B549C995E232FD2680242E5"/>
    <w:rsid w:val="00F87CE8"/>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3">
    <w:name w:val="30FF099B32A24FB98FFC514672C6E6953"/>
    <w:rsid w:val="00F87CE8"/>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37A71EC521584F8B9825957262F7BE8D">
    <w:name w:val="37A71EC521584F8B9825957262F7BE8D"/>
    <w:rsid w:val="006E4D95"/>
    <w:rPr>
      <w:lang w:val="en-GB" w:eastAsia="en-GB"/>
    </w:rPr>
  </w:style>
  <w:style w:type="paragraph" w:customStyle="1" w:styleId="AB7F8C763B104416AFB69D3D2F774BBB">
    <w:name w:val="AB7F8C763B104416AFB69D3D2F774BBB"/>
    <w:rsid w:val="006E4D95"/>
    <w:rPr>
      <w:lang w:val="en-GB" w:eastAsia="en-GB"/>
    </w:rPr>
  </w:style>
  <w:style w:type="paragraph" w:customStyle="1" w:styleId="7F39CA57854345AAACC3E55D792E2833">
    <w:name w:val="7F39CA57854345AAACC3E55D792E2833"/>
    <w:rsid w:val="006E4D95"/>
    <w:rPr>
      <w:lang w:val="en-GB" w:eastAsia="en-GB"/>
    </w:rPr>
  </w:style>
  <w:style w:type="paragraph" w:customStyle="1" w:styleId="C41202F470ED4B16B1BA8722D1EA5BBC">
    <w:name w:val="C41202F470ED4B16B1BA8722D1EA5BBC"/>
    <w:rsid w:val="006E4D95"/>
    <w:rPr>
      <w:lang w:val="en-GB" w:eastAsia="en-GB"/>
    </w:rPr>
  </w:style>
  <w:style w:type="paragraph" w:customStyle="1" w:styleId="D38832A23C0041ED928B62DAAB253A36">
    <w:name w:val="D38832A23C0041ED928B62DAAB253A36"/>
    <w:rsid w:val="006E4D95"/>
    <w:rPr>
      <w:lang w:val="en-GB" w:eastAsia="en-GB"/>
    </w:rPr>
  </w:style>
  <w:style w:type="paragraph" w:customStyle="1" w:styleId="389690894D2D4015A2292C934C2C0C69">
    <w:name w:val="389690894D2D4015A2292C934C2C0C69"/>
    <w:rsid w:val="006E4D95"/>
    <w:rPr>
      <w:lang w:val="en-GB" w:eastAsia="en-GB"/>
    </w:rPr>
  </w:style>
  <w:style w:type="paragraph" w:customStyle="1" w:styleId="781A090E1AAE4E4C941D30CB114E9E08">
    <w:name w:val="781A090E1AAE4E4C941D30CB114E9E08"/>
    <w:rsid w:val="006E4D9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BEA2-3006-4E7C-811B-B9B8E50D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1</Words>
  <Characters>884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037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6</cp:revision>
  <cp:lastPrinted>2016-02-28T15:08:00Z</cp:lastPrinted>
  <dcterms:created xsi:type="dcterms:W3CDTF">2016-11-16T10:54:00Z</dcterms:created>
  <dcterms:modified xsi:type="dcterms:W3CDTF">2017-03-23T16:18:00Z</dcterms:modified>
  <cp:category>Application Form</cp:category>
</cp:coreProperties>
</file>